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F7F6" w14:textId="0A66E198" w:rsidR="00952F7D" w:rsidRPr="00BF2736" w:rsidRDefault="005D58CC" w:rsidP="00DF198B">
      <w:pPr>
        <w:pStyle w:val="GraphicAnchor"/>
        <w:rPr>
          <w:color w:val="000000" w:themeColor="text1"/>
        </w:rPr>
      </w:pPr>
      <w:r w:rsidRPr="00BF2736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65E337ED" wp14:editId="58E5677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294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24"/>
        <w:gridCol w:w="30"/>
        <w:gridCol w:w="1195"/>
        <w:gridCol w:w="60"/>
        <w:gridCol w:w="6275"/>
        <w:gridCol w:w="71"/>
        <w:gridCol w:w="1184"/>
        <w:gridCol w:w="40"/>
        <w:gridCol w:w="1215"/>
      </w:tblGrid>
      <w:tr w:rsidR="00BF2736" w:rsidRPr="00BF2736" w14:paraId="3FCCDA0B" w14:textId="77777777" w:rsidTr="00005A92">
        <w:trPr>
          <w:trHeight w:val="944"/>
        </w:trPr>
        <w:tc>
          <w:tcPr>
            <w:tcW w:w="11294" w:type="dxa"/>
            <w:gridSpan w:val="9"/>
            <w:shd w:val="clear" w:color="auto" w:fill="auto"/>
          </w:tcPr>
          <w:p w14:paraId="5C0B7D25" w14:textId="77777777" w:rsidR="00DF198B" w:rsidRPr="00BF2736" w:rsidRDefault="00DF198B">
            <w:pPr>
              <w:rPr>
                <w:color w:val="000000" w:themeColor="text1"/>
              </w:rPr>
            </w:pPr>
          </w:p>
        </w:tc>
      </w:tr>
      <w:tr w:rsidR="00BF2736" w:rsidRPr="00BF2736" w14:paraId="5B2BC469" w14:textId="77777777" w:rsidTr="00005A92">
        <w:trPr>
          <w:trHeight w:val="931"/>
        </w:trPr>
        <w:tc>
          <w:tcPr>
            <w:tcW w:w="1254" w:type="dxa"/>
            <w:gridSpan w:val="2"/>
            <w:tcBorders>
              <w:right w:val="single" w:sz="18" w:space="0" w:color="476166"/>
            </w:tcBorders>
            <w:shd w:val="clear" w:color="auto" w:fill="auto"/>
          </w:tcPr>
          <w:p w14:paraId="30D5BD86" w14:textId="77777777" w:rsidR="00DF198B" w:rsidRPr="00BF2736" w:rsidRDefault="00DF198B" w:rsidP="005B5A8A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8785" w:type="dxa"/>
            <w:gridSpan w:val="5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vAlign w:val="center"/>
          </w:tcPr>
          <w:p w14:paraId="12D49C3E" w14:textId="7F043683" w:rsidR="00DF198B" w:rsidRPr="00BF2736" w:rsidRDefault="005B5A8A" w:rsidP="005B5A8A">
            <w:pPr>
              <w:pStyle w:val="Heading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roject Update </w:t>
            </w:r>
            <w:r w:rsidR="00250EA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55" w:type="dxa"/>
            <w:gridSpan w:val="2"/>
            <w:tcBorders>
              <w:left w:val="single" w:sz="18" w:space="0" w:color="476166"/>
            </w:tcBorders>
            <w:shd w:val="clear" w:color="auto" w:fill="auto"/>
          </w:tcPr>
          <w:p w14:paraId="017AB2D8" w14:textId="77777777" w:rsidR="00DF198B" w:rsidRPr="00BF2736" w:rsidRDefault="00DF198B" w:rsidP="005B5A8A">
            <w:pPr>
              <w:pStyle w:val="Heading1"/>
              <w:rPr>
                <w:color w:val="000000" w:themeColor="text1"/>
              </w:rPr>
            </w:pPr>
          </w:p>
        </w:tc>
      </w:tr>
      <w:tr w:rsidR="00BF2736" w:rsidRPr="00BF2736" w14:paraId="23FB773D" w14:textId="77777777" w:rsidTr="00005A92">
        <w:trPr>
          <w:trHeight w:val="1601"/>
        </w:trPr>
        <w:tc>
          <w:tcPr>
            <w:tcW w:w="1224" w:type="dxa"/>
            <w:shd w:val="clear" w:color="auto" w:fill="auto"/>
          </w:tcPr>
          <w:p w14:paraId="391AD5F9" w14:textId="77777777" w:rsidR="00DF198B" w:rsidRPr="00BF2736" w:rsidRDefault="00DF198B">
            <w:pPr>
              <w:rPr>
                <w:color w:val="000000" w:themeColor="text1"/>
              </w:rPr>
            </w:pPr>
          </w:p>
        </w:tc>
        <w:tc>
          <w:tcPr>
            <w:tcW w:w="8855" w:type="dxa"/>
            <w:gridSpan w:val="7"/>
            <w:shd w:val="clear" w:color="auto" w:fill="auto"/>
          </w:tcPr>
          <w:p w14:paraId="558F90FD" w14:textId="77777777" w:rsidR="00DF198B" w:rsidRPr="00BF2736" w:rsidRDefault="00DF198B">
            <w:pPr>
              <w:rPr>
                <w:color w:val="000000" w:themeColor="text1"/>
              </w:rPr>
            </w:pPr>
          </w:p>
        </w:tc>
        <w:tc>
          <w:tcPr>
            <w:tcW w:w="1214" w:type="dxa"/>
            <w:shd w:val="clear" w:color="auto" w:fill="auto"/>
          </w:tcPr>
          <w:p w14:paraId="7FBA2A73" w14:textId="77777777" w:rsidR="00DF198B" w:rsidRPr="00BF2736" w:rsidRDefault="00DF198B">
            <w:pPr>
              <w:rPr>
                <w:color w:val="000000" w:themeColor="text1"/>
              </w:rPr>
            </w:pPr>
          </w:p>
        </w:tc>
      </w:tr>
      <w:tr w:rsidR="00BF2736" w:rsidRPr="00BF2736" w14:paraId="23F6CA13" w14:textId="77777777" w:rsidTr="00005A92">
        <w:trPr>
          <w:trHeight w:val="809"/>
        </w:trPr>
        <w:tc>
          <w:tcPr>
            <w:tcW w:w="2509" w:type="dxa"/>
            <w:gridSpan w:val="4"/>
            <w:shd w:val="clear" w:color="auto" w:fill="auto"/>
          </w:tcPr>
          <w:p w14:paraId="011A2393" w14:textId="77777777" w:rsidR="00DF198B" w:rsidRPr="00BF2736" w:rsidRDefault="00DF198B">
            <w:pPr>
              <w:rPr>
                <w:color w:val="000000" w:themeColor="text1"/>
              </w:rPr>
            </w:pPr>
          </w:p>
        </w:tc>
        <w:tc>
          <w:tcPr>
            <w:tcW w:w="6275" w:type="dxa"/>
            <w:shd w:val="clear" w:color="auto" w:fill="FFFFFF"/>
          </w:tcPr>
          <w:p w14:paraId="62D36BA8" w14:textId="4F215039" w:rsidR="00DF198B" w:rsidRPr="00E64ED8" w:rsidRDefault="00005A92" w:rsidP="00005A92">
            <w:pPr>
              <w:jc w:val="center"/>
              <w:rPr>
                <w:b/>
                <w:bCs/>
                <w:color w:val="000000" w:themeColor="text1"/>
                <w:sz w:val="48"/>
                <w:szCs w:val="48"/>
              </w:rPr>
            </w:pPr>
            <w:r w:rsidRPr="004E0CA4">
              <w:rPr>
                <w:noProof/>
                <w:color w:val="000000" w:themeColor="text1"/>
              </w:rPr>
              <w:drawing>
                <wp:inline distT="0" distB="0" distL="0" distR="0" wp14:anchorId="4C0F772B" wp14:editId="7FFAB9F2">
                  <wp:extent cx="1455174" cy="145517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50" cy="145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gridSpan w:val="4"/>
            <w:shd w:val="clear" w:color="auto" w:fill="auto"/>
          </w:tcPr>
          <w:p w14:paraId="63D60125" w14:textId="77777777" w:rsidR="00DF198B" w:rsidRPr="00BF2736" w:rsidRDefault="00DF198B">
            <w:pPr>
              <w:rPr>
                <w:color w:val="000000" w:themeColor="text1"/>
              </w:rPr>
            </w:pPr>
          </w:p>
        </w:tc>
      </w:tr>
      <w:tr w:rsidR="00BF2736" w:rsidRPr="00BF2736" w14:paraId="234B61DB" w14:textId="77777777" w:rsidTr="00005A92">
        <w:trPr>
          <w:trHeight w:val="1272"/>
        </w:trPr>
        <w:tc>
          <w:tcPr>
            <w:tcW w:w="2509" w:type="dxa"/>
            <w:gridSpan w:val="4"/>
            <w:shd w:val="clear" w:color="auto" w:fill="auto"/>
          </w:tcPr>
          <w:p w14:paraId="4DB30861" w14:textId="77777777" w:rsidR="00DF198B" w:rsidRPr="00BF2736" w:rsidRDefault="00DF198B">
            <w:pPr>
              <w:rPr>
                <w:color w:val="000000" w:themeColor="text1"/>
              </w:rPr>
            </w:pPr>
          </w:p>
        </w:tc>
        <w:tc>
          <w:tcPr>
            <w:tcW w:w="6275" w:type="dxa"/>
            <w:shd w:val="clear" w:color="auto" w:fill="FFFFFF"/>
          </w:tcPr>
          <w:p w14:paraId="07BA4581" w14:textId="77777777" w:rsidR="005D58CC" w:rsidRDefault="00005A92" w:rsidP="00005A92">
            <w:pPr>
              <w:jc w:val="center"/>
              <w:rPr>
                <w:color w:val="000000" w:themeColor="text1"/>
              </w:rPr>
            </w:pPr>
            <w:r w:rsidRPr="004E0CA4">
              <w:rPr>
                <w:noProof/>
                <w:color w:val="000000" w:themeColor="text1"/>
              </w:rPr>
              <w:drawing>
                <wp:inline distT="0" distB="0" distL="0" distR="0" wp14:anchorId="61AC84C0" wp14:editId="0D12A3F4">
                  <wp:extent cx="2654300" cy="444500"/>
                  <wp:effectExtent l="0" t="0" r="0" b="0"/>
                  <wp:docPr id="9" name="Picture 9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666" cy="44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54408" w14:textId="6BD4F0F7" w:rsidR="00005A92" w:rsidRPr="00900916" w:rsidRDefault="00005A92" w:rsidP="00005A9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900916">
              <w:rPr>
                <w:color w:val="000000" w:themeColor="text1"/>
                <w:sz w:val="32"/>
                <w:szCs w:val="32"/>
              </w:rPr>
              <w:t>Database</w:t>
            </w:r>
          </w:p>
        </w:tc>
        <w:tc>
          <w:tcPr>
            <w:tcW w:w="2510" w:type="dxa"/>
            <w:gridSpan w:val="4"/>
            <w:shd w:val="clear" w:color="auto" w:fill="auto"/>
          </w:tcPr>
          <w:p w14:paraId="2A1FDC19" w14:textId="77777777" w:rsidR="00DF198B" w:rsidRPr="00BF2736" w:rsidRDefault="00DF198B">
            <w:pPr>
              <w:rPr>
                <w:color w:val="000000" w:themeColor="text1"/>
              </w:rPr>
            </w:pPr>
          </w:p>
        </w:tc>
      </w:tr>
      <w:tr w:rsidR="00BF2736" w:rsidRPr="00BF2736" w14:paraId="263C8D6C" w14:textId="77777777" w:rsidTr="00005A92">
        <w:trPr>
          <w:trHeight w:val="6256"/>
        </w:trPr>
        <w:tc>
          <w:tcPr>
            <w:tcW w:w="2509" w:type="dxa"/>
            <w:gridSpan w:val="4"/>
            <w:shd w:val="clear" w:color="auto" w:fill="auto"/>
            <w:vAlign w:val="bottom"/>
          </w:tcPr>
          <w:p w14:paraId="1DF5DFEF" w14:textId="77777777" w:rsidR="00DF198B" w:rsidRPr="00BF2736" w:rsidRDefault="00DF198B" w:rsidP="000E71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75" w:type="dxa"/>
            <w:tcBorders>
              <w:bottom w:val="single" w:sz="18" w:space="0" w:color="476166"/>
            </w:tcBorders>
            <w:shd w:val="clear" w:color="auto" w:fill="FFFFFF"/>
            <w:vAlign w:val="bottom"/>
          </w:tcPr>
          <w:p w14:paraId="5C6BCE5A" w14:textId="2B3054AF" w:rsidR="005B5A8A" w:rsidRPr="00BF2736" w:rsidRDefault="00850D02" w:rsidP="004E0CA4">
            <w:pPr>
              <w:pStyle w:val="Heading3"/>
              <w:rPr>
                <w:color w:val="000000" w:themeColor="text1"/>
              </w:rPr>
            </w:pPr>
            <w:bookmarkStart w:id="0" w:name="_Toc99310749"/>
            <w:r>
              <w:rPr>
                <w:color w:val="000000" w:themeColor="text1"/>
              </w:rPr>
              <w:t>March</w:t>
            </w:r>
            <w:r w:rsidR="005D58CC" w:rsidRPr="00BF2736">
              <w:rPr>
                <w:color w:val="000000" w:themeColor="text1"/>
              </w:rPr>
              <w:t xml:space="preserve"> </w:t>
            </w:r>
            <w:r w:rsidR="00846014">
              <w:rPr>
                <w:color w:val="000000" w:themeColor="text1"/>
              </w:rPr>
              <w:t>27</w:t>
            </w:r>
            <w:r w:rsidR="005D58CC" w:rsidRPr="00BF2736">
              <w:rPr>
                <w:color w:val="000000" w:themeColor="text1"/>
              </w:rPr>
              <w:t>, 202</w:t>
            </w:r>
            <w:r w:rsidR="005B5A8A">
              <w:rPr>
                <w:color w:val="000000" w:themeColor="text1"/>
              </w:rPr>
              <w:t>2</w:t>
            </w:r>
            <w:bookmarkEnd w:id="0"/>
          </w:p>
          <w:p w14:paraId="69590346" w14:textId="79F10CD9" w:rsidR="00DF198B" w:rsidRPr="00BF2736" w:rsidRDefault="005B5A8A" w:rsidP="004E0CA4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T 659</w:t>
            </w:r>
          </w:p>
          <w:p w14:paraId="16DF7B02" w14:textId="22B4806A" w:rsidR="00DF198B" w:rsidRPr="00BF2736" w:rsidRDefault="005B5A8A" w:rsidP="00874FE7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d Harper</w:t>
            </w:r>
          </w:p>
          <w:p w14:paraId="167EC8C1" w14:textId="77777777" w:rsidR="00DF198B" w:rsidRPr="00BF2736" w:rsidRDefault="00DF198B" w:rsidP="00DF198B">
            <w:pPr>
              <w:rPr>
                <w:color w:val="000000" w:themeColor="text1"/>
              </w:rPr>
            </w:pPr>
          </w:p>
        </w:tc>
        <w:tc>
          <w:tcPr>
            <w:tcW w:w="2510" w:type="dxa"/>
            <w:gridSpan w:val="4"/>
            <w:shd w:val="clear" w:color="auto" w:fill="auto"/>
            <w:vAlign w:val="bottom"/>
          </w:tcPr>
          <w:p w14:paraId="18E86377" w14:textId="77777777" w:rsidR="00DF198B" w:rsidRPr="00BF2736" w:rsidRDefault="00DF198B" w:rsidP="000E7141">
            <w:pPr>
              <w:jc w:val="center"/>
              <w:rPr>
                <w:color w:val="000000" w:themeColor="text1"/>
              </w:rPr>
            </w:pPr>
          </w:p>
        </w:tc>
      </w:tr>
      <w:tr w:rsidR="00DF198B" w:rsidRPr="00BF2736" w14:paraId="353458FF" w14:textId="77777777" w:rsidTr="00005A92">
        <w:trPr>
          <w:trHeight w:val="230"/>
        </w:trPr>
        <w:tc>
          <w:tcPr>
            <w:tcW w:w="2449" w:type="dxa"/>
            <w:gridSpan w:val="3"/>
            <w:shd w:val="clear" w:color="auto" w:fill="auto"/>
          </w:tcPr>
          <w:p w14:paraId="7C0A1CC1" w14:textId="77777777" w:rsidR="00DF198B" w:rsidRPr="00BF2736" w:rsidRDefault="00DF198B">
            <w:pPr>
              <w:rPr>
                <w:color w:val="000000" w:themeColor="text1"/>
              </w:rPr>
            </w:pPr>
          </w:p>
        </w:tc>
        <w:tc>
          <w:tcPr>
            <w:tcW w:w="6406" w:type="dxa"/>
            <w:gridSpan w:val="3"/>
            <w:shd w:val="clear" w:color="auto" w:fill="auto"/>
          </w:tcPr>
          <w:p w14:paraId="2AFE24FB" w14:textId="77777777" w:rsidR="00DF198B" w:rsidRPr="00BF2736" w:rsidRDefault="00DF198B">
            <w:pPr>
              <w:rPr>
                <w:color w:val="000000" w:themeColor="text1"/>
              </w:rPr>
            </w:pPr>
          </w:p>
        </w:tc>
        <w:tc>
          <w:tcPr>
            <w:tcW w:w="2438" w:type="dxa"/>
            <w:gridSpan w:val="3"/>
            <w:shd w:val="clear" w:color="auto" w:fill="auto"/>
          </w:tcPr>
          <w:p w14:paraId="72DD773D" w14:textId="77777777" w:rsidR="00DF198B" w:rsidRPr="00BF2736" w:rsidRDefault="00DF198B">
            <w:pPr>
              <w:rPr>
                <w:color w:val="000000" w:themeColor="text1"/>
              </w:rPr>
            </w:pPr>
          </w:p>
        </w:tc>
      </w:tr>
    </w:tbl>
    <w:p w14:paraId="3446EF9A" w14:textId="77777777" w:rsidR="00DF198B" w:rsidRPr="00BF2736" w:rsidRDefault="00DF198B">
      <w:pPr>
        <w:rPr>
          <w:color w:val="000000" w:themeColor="text1"/>
        </w:rPr>
      </w:pPr>
    </w:p>
    <w:p w14:paraId="09617D89" w14:textId="77777777" w:rsidR="002D2200" w:rsidRPr="00BF2736" w:rsidRDefault="002D2200">
      <w:pPr>
        <w:rPr>
          <w:color w:val="000000" w:themeColor="text1"/>
        </w:rPr>
      </w:pPr>
    </w:p>
    <w:p w14:paraId="7C19A31E" w14:textId="0671A8FC" w:rsidR="00E74B29" w:rsidRDefault="00E74B29" w:rsidP="0048120C">
      <w:pPr>
        <w:pStyle w:val="GraphicAnchor"/>
        <w:rPr>
          <w:color w:val="000000" w:themeColor="text1"/>
        </w:rPr>
      </w:pPr>
    </w:p>
    <w:p w14:paraId="516C8D42" w14:textId="77777777" w:rsidR="00121AEC" w:rsidRPr="00BF2736" w:rsidRDefault="00121AEC" w:rsidP="0048120C">
      <w:pPr>
        <w:pStyle w:val="GraphicAnchor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7"/>
        <w:gridCol w:w="1077"/>
        <w:gridCol w:w="2076"/>
        <w:gridCol w:w="78"/>
        <w:gridCol w:w="273"/>
        <w:gridCol w:w="1162"/>
        <w:gridCol w:w="719"/>
        <w:gridCol w:w="2155"/>
        <w:gridCol w:w="1077"/>
        <w:gridCol w:w="1077"/>
      </w:tblGrid>
      <w:tr w:rsidR="00BF2736" w:rsidRPr="00BF2736" w14:paraId="45904149" w14:textId="77777777" w:rsidTr="009A74C7">
        <w:trPr>
          <w:trHeight w:val="568"/>
        </w:trPr>
        <w:tc>
          <w:tcPr>
            <w:tcW w:w="2154" w:type="dxa"/>
            <w:gridSpan w:val="2"/>
            <w:tcBorders>
              <w:right w:val="single" w:sz="18" w:space="0" w:color="476166"/>
            </w:tcBorders>
            <w:shd w:val="clear" w:color="auto" w:fill="auto"/>
          </w:tcPr>
          <w:p w14:paraId="6DE2E3EE" w14:textId="77777777" w:rsidR="0048120C" w:rsidRPr="00BF2736" w:rsidRDefault="0048120C" w:rsidP="009A74C7">
            <w:pPr>
              <w:rPr>
                <w:color w:val="000000" w:themeColor="text1"/>
              </w:rPr>
            </w:pPr>
          </w:p>
        </w:tc>
        <w:tc>
          <w:tcPr>
            <w:tcW w:w="6463" w:type="dxa"/>
            <w:gridSpan w:val="6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vAlign w:val="center"/>
          </w:tcPr>
          <w:p w14:paraId="344F245D" w14:textId="482DB578" w:rsidR="0048120C" w:rsidRPr="00BF2736" w:rsidRDefault="004969B6" w:rsidP="009A74C7">
            <w:pPr>
              <w:pStyle w:val="Heading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art One</w:t>
            </w:r>
          </w:p>
        </w:tc>
        <w:tc>
          <w:tcPr>
            <w:tcW w:w="2154" w:type="dxa"/>
            <w:gridSpan w:val="2"/>
            <w:tcBorders>
              <w:left w:val="single" w:sz="18" w:space="0" w:color="476166"/>
            </w:tcBorders>
            <w:shd w:val="clear" w:color="auto" w:fill="auto"/>
          </w:tcPr>
          <w:p w14:paraId="5B32C3D9" w14:textId="77777777" w:rsidR="0048120C" w:rsidRPr="00BF2736" w:rsidRDefault="0048120C" w:rsidP="009A74C7">
            <w:pPr>
              <w:rPr>
                <w:color w:val="000000" w:themeColor="text1"/>
              </w:rPr>
            </w:pPr>
          </w:p>
        </w:tc>
      </w:tr>
      <w:tr w:rsidR="00BF2736" w:rsidRPr="00BF2736" w14:paraId="1A705DFC" w14:textId="77777777" w:rsidTr="009A74C7">
        <w:trPr>
          <w:trHeight w:val="193"/>
        </w:trPr>
        <w:tc>
          <w:tcPr>
            <w:tcW w:w="2154" w:type="dxa"/>
            <w:gridSpan w:val="2"/>
            <w:shd w:val="clear" w:color="auto" w:fill="auto"/>
          </w:tcPr>
          <w:p w14:paraId="4A25651C" w14:textId="77777777" w:rsidR="0048120C" w:rsidRPr="00BF2736" w:rsidRDefault="0048120C" w:rsidP="009A74C7">
            <w:pPr>
              <w:rPr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18" w:space="0" w:color="476166"/>
            </w:tcBorders>
            <w:shd w:val="clear" w:color="auto" w:fill="auto"/>
          </w:tcPr>
          <w:p w14:paraId="17A4C9FA" w14:textId="77777777" w:rsidR="0048120C" w:rsidRPr="00BF2736" w:rsidRDefault="0048120C" w:rsidP="009A74C7">
            <w:pPr>
              <w:rPr>
                <w:color w:val="000000" w:themeColor="text1"/>
              </w:rPr>
            </w:pPr>
          </w:p>
        </w:tc>
        <w:tc>
          <w:tcPr>
            <w:tcW w:w="2154" w:type="dxa"/>
            <w:gridSpan w:val="3"/>
            <w:tcBorders>
              <w:top w:val="single" w:sz="18" w:space="0" w:color="476166"/>
            </w:tcBorders>
            <w:shd w:val="clear" w:color="auto" w:fill="auto"/>
          </w:tcPr>
          <w:p w14:paraId="27E53764" w14:textId="77777777" w:rsidR="0048120C" w:rsidRPr="00BF2736" w:rsidRDefault="0048120C" w:rsidP="009A74C7">
            <w:pPr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18" w:space="0" w:color="476166"/>
            </w:tcBorders>
            <w:shd w:val="clear" w:color="auto" w:fill="auto"/>
          </w:tcPr>
          <w:p w14:paraId="1F8ABA51" w14:textId="77777777" w:rsidR="0048120C" w:rsidRPr="00BF2736" w:rsidRDefault="0048120C" w:rsidP="009A74C7">
            <w:pPr>
              <w:rPr>
                <w:color w:val="000000" w:themeColor="text1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281A77BD" w14:textId="77777777" w:rsidR="0048120C" w:rsidRPr="00BF2736" w:rsidRDefault="0048120C" w:rsidP="009A74C7">
            <w:pPr>
              <w:rPr>
                <w:color w:val="000000" w:themeColor="text1"/>
              </w:rPr>
            </w:pPr>
          </w:p>
        </w:tc>
      </w:tr>
      <w:tr w:rsidR="00BF2736" w:rsidRPr="00BF2736" w14:paraId="4B79DB9A" w14:textId="77777777" w:rsidTr="009A74C7">
        <w:trPr>
          <w:trHeight w:val="2060"/>
        </w:trPr>
        <w:tc>
          <w:tcPr>
            <w:tcW w:w="1077" w:type="dxa"/>
            <w:shd w:val="clear" w:color="auto" w:fill="auto"/>
          </w:tcPr>
          <w:p w14:paraId="63D25B98" w14:textId="77777777" w:rsidR="0048120C" w:rsidRPr="00BF2736" w:rsidRDefault="0048120C" w:rsidP="009A74C7">
            <w:pPr>
              <w:rPr>
                <w:color w:val="000000" w:themeColor="text1"/>
              </w:rPr>
            </w:pPr>
          </w:p>
        </w:tc>
        <w:tc>
          <w:tcPr>
            <w:tcW w:w="8617" w:type="dxa"/>
            <w:gridSpan w:val="8"/>
            <w:tcBorders>
              <w:top w:val="single" w:sz="18" w:space="0" w:color="476166"/>
              <w:bottom w:val="single" w:sz="18" w:space="0" w:color="476166"/>
            </w:tcBorders>
            <w:shd w:val="clear" w:color="auto" w:fill="auto"/>
          </w:tcPr>
          <w:p w14:paraId="1810C843" w14:textId="116BC06D" w:rsidR="0048120C" w:rsidRPr="00BF2736" w:rsidRDefault="004969B6" w:rsidP="009A74C7">
            <w:pPr>
              <w:pStyle w:val="Heading5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ummary</w:t>
            </w:r>
          </w:p>
          <w:p w14:paraId="56DF7759" w14:textId="77777777" w:rsidR="0048120C" w:rsidRPr="00BF2736" w:rsidRDefault="0048120C" w:rsidP="009A74C7">
            <w:pPr>
              <w:rPr>
                <w:color w:val="000000" w:themeColor="text1"/>
              </w:rPr>
            </w:pPr>
          </w:p>
          <w:p w14:paraId="54ABB997" w14:textId="2F4B45E4" w:rsidR="0048120C" w:rsidRDefault="004969B6" w:rsidP="009A74C7">
            <w:pPr>
              <w:ind w:left="720"/>
              <w:rPr>
                <w:color w:val="000000" w:themeColor="text1"/>
              </w:rPr>
            </w:pPr>
            <w:r w:rsidRPr="00F81311">
              <w:rPr>
                <w:b/>
                <w:bCs/>
                <w:color w:val="000000" w:themeColor="text1"/>
              </w:rPr>
              <w:t>Ashley Lew</w:t>
            </w:r>
            <w:r>
              <w:rPr>
                <w:color w:val="000000" w:themeColor="text1"/>
              </w:rPr>
              <w:t xml:space="preserve"> </w:t>
            </w:r>
            <w:r w:rsidR="00392C99">
              <w:rPr>
                <w:color w:val="000000" w:themeColor="text1"/>
              </w:rPr>
              <w:t xml:space="preserve">has over </w:t>
            </w:r>
            <w:r w:rsidR="00A63A65">
              <w:rPr>
                <w:color w:val="000000" w:themeColor="text1"/>
              </w:rPr>
              <w:t>ten</w:t>
            </w:r>
            <w:r w:rsidR="00392C99">
              <w:rPr>
                <w:color w:val="000000" w:themeColor="text1"/>
              </w:rPr>
              <w:t xml:space="preserve"> years of experience working in the Real Estate Industry. She decided to start </w:t>
            </w:r>
            <w:r>
              <w:rPr>
                <w:color w:val="000000" w:themeColor="text1"/>
              </w:rPr>
              <w:t>her</w:t>
            </w:r>
            <w:r w:rsidR="00392C99">
              <w:rPr>
                <w:color w:val="000000" w:themeColor="text1"/>
              </w:rPr>
              <w:t xml:space="preserve"> own</w:t>
            </w:r>
            <w:r>
              <w:rPr>
                <w:color w:val="000000" w:themeColor="text1"/>
              </w:rPr>
              <w:t xml:space="preserve"> Real Estate business in </w:t>
            </w:r>
            <w:r w:rsidR="00563A52" w:rsidRPr="003F7431">
              <w:rPr>
                <w:color w:val="000000" w:themeColor="text1"/>
              </w:rPr>
              <w:t>October 2019</w:t>
            </w:r>
            <w:r w:rsidR="00392C99" w:rsidRPr="003F7431">
              <w:rPr>
                <w:color w:val="000000" w:themeColor="text1"/>
              </w:rPr>
              <w:t xml:space="preserve">. </w:t>
            </w:r>
            <w:r w:rsidR="00392C99">
              <w:rPr>
                <w:color w:val="000000" w:themeColor="text1"/>
              </w:rPr>
              <w:t xml:space="preserve">Since then, she’s been using </w:t>
            </w:r>
            <w:r w:rsidR="00563A52" w:rsidRPr="003F7431">
              <w:rPr>
                <w:color w:val="000000" w:themeColor="text1"/>
              </w:rPr>
              <w:t xml:space="preserve">her </w:t>
            </w:r>
            <w:r w:rsidR="00392C99" w:rsidRPr="003F7431">
              <w:rPr>
                <w:color w:val="000000" w:themeColor="text1"/>
              </w:rPr>
              <w:t xml:space="preserve">website </w:t>
            </w:r>
            <w:r w:rsidR="00392C99">
              <w:rPr>
                <w:color w:val="000000" w:themeColor="text1"/>
              </w:rPr>
              <w:t xml:space="preserve">to track her </w:t>
            </w:r>
            <w:r w:rsidR="00EC0871">
              <w:rPr>
                <w:color w:val="000000" w:themeColor="text1"/>
              </w:rPr>
              <w:t xml:space="preserve">sales </w:t>
            </w:r>
            <w:r w:rsidR="00392C99">
              <w:rPr>
                <w:color w:val="000000" w:themeColor="text1"/>
              </w:rPr>
              <w:t>data.</w:t>
            </w:r>
            <w:r w:rsidR="00D7370B">
              <w:rPr>
                <w:color w:val="000000" w:themeColor="text1"/>
              </w:rPr>
              <w:t xml:space="preserve"> I </w:t>
            </w:r>
            <w:r w:rsidR="00A63A65">
              <w:rPr>
                <w:color w:val="000000" w:themeColor="text1"/>
              </w:rPr>
              <w:t>want</w:t>
            </w:r>
            <w:r w:rsidR="00D7370B">
              <w:rPr>
                <w:color w:val="000000" w:themeColor="text1"/>
              </w:rPr>
              <w:t xml:space="preserve"> to build a database </w:t>
            </w:r>
            <w:r w:rsidR="00EC0871">
              <w:rPr>
                <w:color w:val="000000" w:themeColor="text1"/>
              </w:rPr>
              <w:t xml:space="preserve">for Property by Ashley </w:t>
            </w:r>
            <w:r w:rsidR="00D7370B">
              <w:rPr>
                <w:color w:val="000000" w:themeColor="text1"/>
              </w:rPr>
              <w:t xml:space="preserve">to provide her with a more effective way of </w:t>
            </w:r>
            <w:r w:rsidR="00800D7F">
              <w:rPr>
                <w:color w:val="000000" w:themeColor="text1"/>
              </w:rPr>
              <w:t>monitoring</w:t>
            </w:r>
            <w:r w:rsidR="00D7370B">
              <w:rPr>
                <w:color w:val="000000" w:themeColor="text1"/>
              </w:rPr>
              <w:t xml:space="preserve"> sales</w:t>
            </w:r>
            <w:r w:rsidR="00800D7F">
              <w:rPr>
                <w:color w:val="000000" w:themeColor="text1"/>
              </w:rPr>
              <w:t xml:space="preserve"> data</w:t>
            </w:r>
            <w:r w:rsidR="00D7370B">
              <w:rPr>
                <w:color w:val="000000" w:themeColor="text1"/>
              </w:rPr>
              <w:t xml:space="preserve"> </w:t>
            </w:r>
            <w:r w:rsidR="00800D7F">
              <w:rPr>
                <w:color w:val="000000" w:themeColor="text1"/>
              </w:rPr>
              <w:t>allowing her</w:t>
            </w:r>
            <w:r w:rsidR="00D7370B">
              <w:rPr>
                <w:color w:val="000000" w:themeColor="text1"/>
              </w:rPr>
              <w:t xml:space="preserve"> to gain insights from her past sales. </w:t>
            </w:r>
          </w:p>
          <w:p w14:paraId="75C4FD3D" w14:textId="2133FCF5" w:rsidR="00EE0323" w:rsidRDefault="00EE0323" w:rsidP="009A74C7">
            <w:pPr>
              <w:ind w:left="720"/>
              <w:rPr>
                <w:color w:val="000000" w:themeColor="text1"/>
              </w:rPr>
            </w:pPr>
          </w:p>
          <w:p w14:paraId="627BF6C7" w14:textId="1C8A94D9" w:rsidR="00EE0323" w:rsidRPr="00E150A0" w:rsidRDefault="00EE0323" w:rsidP="009A74C7">
            <w:pPr>
              <w:ind w:left="720"/>
              <w:rPr>
                <w:color w:val="000000" w:themeColor="text1"/>
              </w:rPr>
            </w:pPr>
            <w:r w:rsidRPr="00EE0323">
              <w:rPr>
                <w:b/>
                <w:bCs/>
                <w:color w:val="000000" w:themeColor="text1"/>
              </w:rPr>
              <w:t>What problem am I solving?</w:t>
            </w:r>
            <w:r w:rsidR="00E150A0">
              <w:rPr>
                <w:b/>
                <w:bCs/>
                <w:color w:val="000000" w:themeColor="text1"/>
              </w:rPr>
              <w:t xml:space="preserve"> </w:t>
            </w:r>
            <w:r w:rsidR="00E150A0" w:rsidRPr="00E150A0">
              <w:rPr>
                <w:color w:val="000000" w:themeColor="text1"/>
              </w:rPr>
              <w:t>Most Realtor Database Software systems focus on Marketing and Customer Relationship Management. The platforms provide a way to track the sales process (monitoring Sales Leads, Contacts, and next steps)</w:t>
            </w:r>
            <w:r w:rsidR="00121AEC">
              <w:rPr>
                <w:rStyle w:val="FootnoteReference"/>
                <w:color w:val="000000" w:themeColor="text1"/>
              </w:rPr>
              <w:footnoteReference w:id="1"/>
            </w:r>
            <w:r w:rsidR="00E150A0" w:rsidRPr="00E150A0">
              <w:rPr>
                <w:color w:val="000000" w:themeColor="text1"/>
              </w:rPr>
              <w:t>. Realtor Database systems lack the data analysis portion: how can we use previous sales data to make intelligent business decisions?</w:t>
            </w:r>
          </w:p>
          <w:p w14:paraId="080289A3" w14:textId="77777777" w:rsidR="00D9094E" w:rsidRPr="00BF2736" w:rsidRDefault="00D9094E" w:rsidP="009A74C7">
            <w:pPr>
              <w:ind w:left="720"/>
              <w:rPr>
                <w:color w:val="000000" w:themeColor="text1"/>
              </w:rPr>
            </w:pPr>
          </w:p>
          <w:p w14:paraId="4B19D021" w14:textId="5AFBC6B2" w:rsidR="00D9094E" w:rsidRPr="00BF2736" w:rsidRDefault="00D9094E" w:rsidP="009A74C7">
            <w:pPr>
              <w:ind w:left="720"/>
              <w:rPr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</w:tcPr>
          <w:p w14:paraId="385261AC" w14:textId="77777777" w:rsidR="0048120C" w:rsidRPr="00BF2736" w:rsidRDefault="0048120C" w:rsidP="009A74C7">
            <w:pPr>
              <w:rPr>
                <w:color w:val="000000" w:themeColor="text1"/>
              </w:rPr>
            </w:pPr>
          </w:p>
        </w:tc>
      </w:tr>
      <w:tr w:rsidR="00D458FB" w:rsidRPr="00BF2736" w14:paraId="5C5368FB" w14:textId="77777777" w:rsidTr="00D458FB">
        <w:trPr>
          <w:trHeight w:val="518"/>
        </w:trPr>
        <w:tc>
          <w:tcPr>
            <w:tcW w:w="1077" w:type="dxa"/>
            <w:shd w:val="clear" w:color="auto" w:fill="auto"/>
          </w:tcPr>
          <w:p w14:paraId="1CEA6DCD" w14:textId="77777777" w:rsidR="00D458FB" w:rsidRPr="00BF2736" w:rsidRDefault="00D458FB" w:rsidP="00D458FB">
            <w:pPr>
              <w:rPr>
                <w:color w:val="000000" w:themeColor="text1"/>
              </w:rPr>
            </w:pPr>
          </w:p>
        </w:tc>
        <w:tc>
          <w:tcPr>
            <w:tcW w:w="3153" w:type="dxa"/>
            <w:gridSpan w:val="2"/>
            <w:tcBorders>
              <w:top w:val="single" w:sz="18" w:space="0" w:color="476166"/>
            </w:tcBorders>
            <w:shd w:val="clear" w:color="auto" w:fill="auto"/>
          </w:tcPr>
          <w:p w14:paraId="117D81A2" w14:textId="77777777" w:rsidR="00D458FB" w:rsidRPr="00BF2736" w:rsidRDefault="00D458FB" w:rsidP="00D458FB">
            <w:pPr>
              <w:pStyle w:val="Heading5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takeholders</w:t>
            </w:r>
          </w:p>
          <w:p w14:paraId="16E2ECC2" w14:textId="77777777" w:rsidR="00D458FB" w:rsidRPr="00FC2477" w:rsidRDefault="00D458FB" w:rsidP="00D458FB">
            <w:pPr>
              <w:pStyle w:val="Heading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shley Lew</w:t>
            </w:r>
          </w:p>
          <w:p w14:paraId="1AA19E34" w14:textId="77777777" w:rsidR="00D458FB" w:rsidRDefault="00D458FB" w:rsidP="00D458FB">
            <w:pPr>
              <w:rPr>
                <w:b/>
                <w:bCs/>
                <w:color w:val="000000" w:themeColor="text1"/>
              </w:rPr>
            </w:pPr>
          </w:p>
          <w:p w14:paraId="453EEE8E" w14:textId="77777777" w:rsidR="00D458FB" w:rsidRPr="00EC0871" w:rsidRDefault="00D458FB" w:rsidP="00D458F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usiness Rules</w:t>
            </w:r>
          </w:p>
          <w:p w14:paraId="1A52AA3C" w14:textId="77777777" w:rsidR="00D458FB" w:rsidRDefault="00D458FB" w:rsidP="00D458F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404F82">
              <w:rPr>
                <w:b/>
                <w:bCs/>
                <w:color w:val="000000" w:themeColor="text1"/>
              </w:rPr>
              <w:t>Representation</w:t>
            </w:r>
            <w:r>
              <w:rPr>
                <w:color w:val="000000" w:themeColor="text1"/>
              </w:rPr>
              <w:t>: Ashley Lew represents the Buyer, the Seller, or Both.</w:t>
            </w:r>
          </w:p>
          <w:p w14:paraId="705981CE" w14:textId="77777777" w:rsidR="00D458FB" w:rsidRDefault="00D458FB" w:rsidP="00D458F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hley Lew represents many Buyers and many Sellers. All Sellers and Buyers are represented by Realtor, Ashley Lew. </w:t>
            </w:r>
          </w:p>
          <w:p w14:paraId="34D5BD03" w14:textId="77777777" w:rsidR="00D458FB" w:rsidRDefault="00D458FB" w:rsidP="00D458F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House sells for one Amount.</w:t>
            </w:r>
          </w:p>
          <w:p w14:paraId="06C0FBA1" w14:textId="77777777" w:rsidR="00D458FB" w:rsidRDefault="00D458FB" w:rsidP="00D458F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ach House also has one Sales Percentage. </w:t>
            </w:r>
          </w:p>
          <w:p w14:paraId="0DE5C8AA" w14:textId="41551318" w:rsidR="00D458FB" w:rsidRPr="00C36B99" w:rsidRDefault="00D458FB" w:rsidP="00D458F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ny </w:t>
            </w:r>
            <w:r w:rsidR="001C43ED">
              <w:rPr>
                <w:color w:val="000000" w:themeColor="text1"/>
              </w:rPr>
              <w:t>Sell Prices</w:t>
            </w:r>
            <w:r>
              <w:rPr>
                <w:color w:val="000000" w:themeColor="text1"/>
              </w:rPr>
              <w:t xml:space="preserve"> can be found in one city and one city can have many </w:t>
            </w:r>
            <w:r w:rsidR="001C43ED">
              <w:rPr>
                <w:color w:val="000000" w:themeColor="text1"/>
              </w:rPr>
              <w:t>Sell Prices</w:t>
            </w:r>
            <w:r>
              <w:rPr>
                <w:color w:val="000000" w:themeColor="text1"/>
              </w:rPr>
              <w:t xml:space="preserve">. </w:t>
            </w:r>
          </w:p>
          <w:p w14:paraId="08053190" w14:textId="401CF54B" w:rsidR="00D458FB" w:rsidRPr="00BF2736" w:rsidRDefault="00D458FB" w:rsidP="00202AC5">
            <w:pPr>
              <w:rPr>
                <w:color w:val="000000" w:themeColor="text1"/>
              </w:rPr>
            </w:pPr>
          </w:p>
        </w:tc>
        <w:tc>
          <w:tcPr>
            <w:tcW w:w="1513" w:type="dxa"/>
            <w:gridSpan w:val="3"/>
            <w:tcBorders>
              <w:top w:val="single" w:sz="18" w:space="0" w:color="476166"/>
            </w:tcBorders>
            <w:shd w:val="clear" w:color="auto" w:fill="auto"/>
          </w:tcPr>
          <w:p w14:paraId="4A4B0AF9" w14:textId="76C44D13" w:rsidR="00D458FB" w:rsidRPr="00BF2736" w:rsidRDefault="00D458FB" w:rsidP="00D458FB">
            <w:pPr>
              <w:rPr>
                <w:color w:val="000000" w:themeColor="text1"/>
              </w:rPr>
            </w:pPr>
          </w:p>
        </w:tc>
        <w:tc>
          <w:tcPr>
            <w:tcW w:w="3951" w:type="dxa"/>
            <w:gridSpan w:val="3"/>
            <w:tcBorders>
              <w:top w:val="single" w:sz="18" w:space="0" w:color="476166"/>
            </w:tcBorders>
            <w:shd w:val="clear" w:color="auto" w:fill="auto"/>
          </w:tcPr>
          <w:p w14:paraId="7CE8712E" w14:textId="1798ABA9" w:rsidR="00D458FB" w:rsidRDefault="00D458FB" w:rsidP="00D458FB">
            <w:pPr>
              <w:rPr>
                <w:color w:val="000000" w:themeColor="text1"/>
              </w:rPr>
            </w:pPr>
          </w:p>
          <w:p w14:paraId="56FE2D10" w14:textId="7013A144" w:rsidR="00B009B7" w:rsidRDefault="00B009B7" w:rsidP="00D458FB">
            <w:pPr>
              <w:rPr>
                <w:color w:val="000000" w:themeColor="text1"/>
              </w:rPr>
            </w:pPr>
          </w:p>
          <w:p w14:paraId="35594A21" w14:textId="77777777" w:rsidR="00B009B7" w:rsidRPr="00BF2736" w:rsidRDefault="00B009B7" w:rsidP="00D458FB">
            <w:pPr>
              <w:rPr>
                <w:color w:val="000000" w:themeColor="text1"/>
              </w:rPr>
            </w:pPr>
          </w:p>
          <w:p w14:paraId="7C4AEF36" w14:textId="548DEE5F" w:rsidR="00D458FB" w:rsidRDefault="00B009B7" w:rsidP="00D458FB">
            <w:r>
              <w:fldChar w:fldCharType="begin"/>
            </w:r>
            <w:r>
              <w:instrText xml:space="preserve"> INCLUDEPICTURE "https://img.pagecloud.com/OVprXPFGk4qsB8xkR6M_O2LXaRU=/355x0/filters:no_upscale()/property-by-ashley/images/Ashley-Marketingsession1-5-21-00003-r05b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FE9F75" wp14:editId="7DD8EC5F">
                  <wp:extent cx="2508885" cy="331470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BF0CBFF" w14:textId="740B9FE6" w:rsidR="00D458FB" w:rsidRPr="00BF2736" w:rsidRDefault="00D458FB" w:rsidP="00D458FB">
            <w:pPr>
              <w:rPr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</w:tcPr>
          <w:p w14:paraId="1FCED1CD" w14:textId="77777777" w:rsidR="00D458FB" w:rsidRPr="00BF2736" w:rsidRDefault="00D458FB" w:rsidP="00D458FB">
            <w:pPr>
              <w:rPr>
                <w:color w:val="000000" w:themeColor="text1"/>
              </w:rPr>
            </w:pPr>
          </w:p>
        </w:tc>
      </w:tr>
      <w:tr w:rsidR="00D458FB" w:rsidRPr="00BF2736" w14:paraId="01FE4249" w14:textId="77777777" w:rsidTr="00A42A05">
        <w:trPr>
          <w:trHeight w:val="518"/>
        </w:trPr>
        <w:tc>
          <w:tcPr>
            <w:tcW w:w="1077" w:type="dxa"/>
            <w:shd w:val="clear" w:color="auto" w:fill="auto"/>
          </w:tcPr>
          <w:p w14:paraId="4ACFE93C" w14:textId="77777777" w:rsidR="00D458FB" w:rsidRPr="00BF2736" w:rsidRDefault="00D458FB" w:rsidP="00D458FB">
            <w:pPr>
              <w:rPr>
                <w:color w:val="000000" w:themeColor="text1"/>
              </w:rPr>
            </w:pPr>
          </w:p>
        </w:tc>
        <w:tc>
          <w:tcPr>
            <w:tcW w:w="3504" w:type="dxa"/>
            <w:gridSpan w:val="4"/>
            <w:tcBorders>
              <w:top w:val="single" w:sz="18" w:space="0" w:color="476166"/>
            </w:tcBorders>
            <w:shd w:val="clear" w:color="auto" w:fill="auto"/>
          </w:tcPr>
          <w:p w14:paraId="2C0CC9A4" w14:textId="77777777" w:rsidR="00E04C73" w:rsidRPr="00E04C73" w:rsidRDefault="00E04C73" w:rsidP="00E04C73"/>
          <w:p w14:paraId="7C96A0FB" w14:textId="77777777" w:rsidR="00025966" w:rsidRPr="00C36B99" w:rsidRDefault="00025966" w:rsidP="00C36B99"/>
          <w:p w14:paraId="25337273" w14:textId="64F19FE8" w:rsidR="00D458FB" w:rsidRDefault="00202AC5" w:rsidP="00D458FB">
            <w:pPr>
              <w:pStyle w:val="Heading5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ata Questions</w:t>
            </w:r>
          </w:p>
          <w:p w14:paraId="1067A2E8" w14:textId="77777777" w:rsidR="00E04C73" w:rsidRPr="00E04C73" w:rsidRDefault="00E04C73" w:rsidP="00E04C73"/>
          <w:p w14:paraId="257A7EBA" w14:textId="087E7F2F" w:rsidR="00D458FB" w:rsidRDefault="00B27B60" w:rsidP="00647306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at is the </w:t>
            </w:r>
            <w:r w:rsidR="00845239">
              <w:rPr>
                <w:color w:val="000000" w:themeColor="text1"/>
              </w:rPr>
              <w:t xml:space="preserve">Minimum, </w:t>
            </w:r>
            <w:r>
              <w:rPr>
                <w:color w:val="000000" w:themeColor="text1"/>
              </w:rPr>
              <w:t>Average</w:t>
            </w:r>
            <w:r w:rsidR="00845239">
              <w:rPr>
                <w:color w:val="000000" w:themeColor="text1"/>
              </w:rPr>
              <w:t>, and Maximum</w:t>
            </w:r>
            <w:r>
              <w:rPr>
                <w:color w:val="000000" w:themeColor="text1"/>
              </w:rPr>
              <w:t xml:space="preserve"> Home Sale</w:t>
            </w:r>
            <w:r w:rsidR="0007562A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Price?</w:t>
            </w:r>
          </w:p>
          <w:p w14:paraId="0D9D7AC3" w14:textId="01634A37" w:rsidR="00B27B60" w:rsidRDefault="00B27B60" w:rsidP="00647306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is the Average Home Sale</w:t>
            </w:r>
            <w:r w:rsidR="0007562A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Price for each month?</w:t>
            </w:r>
          </w:p>
          <w:p w14:paraId="75B433EE" w14:textId="53EDCA22" w:rsidR="00B27B60" w:rsidRDefault="00B27B60" w:rsidP="00647306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are the Average Number of Days on the Market per year? Per month?</w:t>
            </w:r>
            <w:r w:rsidR="003F7431">
              <w:rPr>
                <w:color w:val="000000" w:themeColor="text1"/>
              </w:rPr>
              <w:t xml:space="preserve"> Per City?</w:t>
            </w:r>
          </w:p>
          <w:p w14:paraId="016304E0" w14:textId="64704B7F" w:rsidR="00F66830" w:rsidRDefault="00F66830" w:rsidP="00647306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ich City produces the Highest Sales Rates?</w:t>
            </w:r>
          </w:p>
          <w:p w14:paraId="430D3C79" w14:textId="644058B1" w:rsidR="003F7431" w:rsidRDefault="003F7431" w:rsidP="00647306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valuating Sales Rates: What is the ideal Sales Rate for a specific city?</w:t>
            </w:r>
          </w:p>
          <w:p w14:paraId="56CBD63C" w14:textId="0D6F728C" w:rsidR="00D458FB" w:rsidRPr="003F7431" w:rsidRDefault="00B27C10" w:rsidP="003F7431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ich homes should you showcase on your website? (Long Term question)</w:t>
            </w:r>
          </w:p>
        </w:tc>
        <w:tc>
          <w:tcPr>
            <w:tcW w:w="1162" w:type="dxa"/>
            <w:tcBorders>
              <w:top w:val="single" w:sz="18" w:space="0" w:color="476166"/>
            </w:tcBorders>
            <w:shd w:val="clear" w:color="auto" w:fill="auto"/>
          </w:tcPr>
          <w:p w14:paraId="74AFFB15" w14:textId="77777777" w:rsidR="00E04C73" w:rsidRPr="00E04C73" w:rsidRDefault="00E04C73" w:rsidP="00E04C73"/>
          <w:p w14:paraId="24092C4E" w14:textId="77777777" w:rsidR="00E04C73" w:rsidRPr="00E04C73" w:rsidRDefault="00E04C73" w:rsidP="00E04C73"/>
          <w:p w14:paraId="78550A1E" w14:textId="77777777" w:rsidR="00E04C73" w:rsidRPr="00E04C73" w:rsidRDefault="00E04C73" w:rsidP="00E04C73"/>
          <w:p w14:paraId="403C2D56" w14:textId="77777777" w:rsidR="00E04C73" w:rsidRPr="00E04C73" w:rsidRDefault="00E04C73" w:rsidP="00E04C73"/>
          <w:p w14:paraId="3493F971" w14:textId="77777777" w:rsidR="00E04C73" w:rsidRPr="00E04C73" w:rsidRDefault="00E04C73" w:rsidP="00E04C73"/>
          <w:p w14:paraId="2B670B86" w14:textId="77777777" w:rsidR="00E04C73" w:rsidRPr="00E04C73" w:rsidRDefault="00E04C73" w:rsidP="00E04C73"/>
          <w:p w14:paraId="32F97571" w14:textId="77777777" w:rsidR="00E04C73" w:rsidRPr="00E04C73" w:rsidRDefault="00E04C73" w:rsidP="00E04C73"/>
          <w:p w14:paraId="5AC0DA96" w14:textId="77777777" w:rsidR="00E04C73" w:rsidRPr="00E04C73" w:rsidRDefault="00E04C73" w:rsidP="00E04C73"/>
          <w:p w14:paraId="028705B8" w14:textId="77777777" w:rsidR="00E04C73" w:rsidRPr="00E04C73" w:rsidRDefault="00E04C73" w:rsidP="00E04C73"/>
          <w:p w14:paraId="5B5C193C" w14:textId="77777777" w:rsidR="00E04C73" w:rsidRPr="00E04C73" w:rsidRDefault="00E04C73" w:rsidP="00E04C73"/>
          <w:p w14:paraId="128C0654" w14:textId="77777777" w:rsidR="00E04C73" w:rsidRPr="00E04C73" w:rsidRDefault="00E04C73" w:rsidP="00E04C73"/>
          <w:p w14:paraId="1E12E2E6" w14:textId="77777777" w:rsidR="00E04C73" w:rsidRPr="00E04C73" w:rsidRDefault="00E04C73" w:rsidP="00E04C73"/>
          <w:p w14:paraId="26D89A3C" w14:textId="77777777" w:rsidR="00E04C73" w:rsidRPr="00E04C73" w:rsidRDefault="00E04C73" w:rsidP="00E04C73"/>
          <w:p w14:paraId="7EEC8D74" w14:textId="77777777" w:rsidR="00E04C73" w:rsidRPr="00E04C73" w:rsidRDefault="00E04C73" w:rsidP="00E04C73"/>
          <w:p w14:paraId="762754DA" w14:textId="77777777" w:rsidR="00E04C73" w:rsidRPr="00E04C73" w:rsidRDefault="00E04C73" w:rsidP="00E04C73"/>
          <w:p w14:paraId="39B867DF" w14:textId="77777777" w:rsidR="00E04C73" w:rsidRPr="00E04C73" w:rsidRDefault="00E04C73" w:rsidP="00E04C73"/>
          <w:p w14:paraId="2794B39F" w14:textId="77777777" w:rsidR="00E04C73" w:rsidRPr="00E04C73" w:rsidRDefault="00E04C73" w:rsidP="00E04C73"/>
          <w:p w14:paraId="4CE7C4D9" w14:textId="77777777" w:rsidR="00E04C73" w:rsidRPr="00E04C73" w:rsidRDefault="00E04C73" w:rsidP="00E04C73"/>
          <w:p w14:paraId="715695BD" w14:textId="77777777" w:rsidR="00E04C73" w:rsidRPr="00E04C73" w:rsidRDefault="00E04C73" w:rsidP="00E04C73"/>
          <w:p w14:paraId="2D814C3E" w14:textId="77777777" w:rsidR="00E04C73" w:rsidRPr="00E04C73" w:rsidRDefault="00E04C73" w:rsidP="00E04C73"/>
          <w:p w14:paraId="1DE52F8E" w14:textId="77777777" w:rsidR="00E04C73" w:rsidRPr="00E04C73" w:rsidRDefault="00E04C73" w:rsidP="00E04C73"/>
          <w:p w14:paraId="43507F51" w14:textId="77777777" w:rsidR="00E04C73" w:rsidRPr="00E04C73" w:rsidRDefault="00E04C73" w:rsidP="00E04C73"/>
          <w:p w14:paraId="2F9EBA2C" w14:textId="77777777" w:rsidR="00E04C73" w:rsidRDefault="00E04C73" w:rsidP="00E04C73">
            <w:pPr>
              <w:rPr>
                <w:color w:val="000000" w:themeColor="text1"/>
              </w:rPr>
            </w:pPr>
          </w:p>
          <w:p w14:paraId="2B8A6EA0" w14:textId="77777777" w:rsidR="00E04C73" w:rsidRPr="00E04C73" w:rsidRDefault="00E04C73" w:rsidP="00E04C73"/>
          <w:p w14:paraId="5FB4897A" w14:textId="77777777" w:rsidR="00E04C73" w:rsidRDefault="00E04C73" w:rsidP="00E04C73">
            <w:pPr>
              <w:rPr>
                <w:color w:val="000000" w:themeColor="text1"/>
              </w:rPr>
            </w:pPr>
          </w:p>
          <w:p w14:paraId="64E69A6E" w14:textId="2C0AEAC2" w:rsidR="00E04C73" w:rsidRPr="00E04C73" w:rsidRDefault="00E04C73" w:rsidP="00E04C73">
            <w:pPr>
              <w:tabs>
                <w:tab w:val="left" w:pos="1053"/>
              </w:tabs>
            </w:pPr>
            <w:r>
              <w:tab/>
            </w:r>
          </w:p>
        </w:tc>
        <w:tc>
          <w:tcPr>
            <w:tcW w:w="3951" w:type="dxa"/>
            <w:gridSpan w:val="3"/>
            <w:tcBorders>
              <w:top w:val="single" w:sz="18" w:space="0" w:color="476166"/>
            </w:tcBorders>
            <w:shd w:val="clear" w:color="auto" w:fill="auto"/>
          </w:tcPr>
          <w:p w14:paraId="7EB1F9D2" w14:textId="0CC9F6F0" w:rsidR="00E04C73" w:rsidRDefault="00E04C73" w:rsidP="00D458FB">
            <w:pPr>
              <w:rPr>
                <w:color w:val="000000" w:themeColor="text1"/>
              </w:rPr>
            </w:pPr>
          </w:p>
          <w:p w14:paraId="5B430E5C" w14:textId="368ABBBC" w:rsidR="00025966" w:rsidRDefault="00025966" w:rsidP="00D458FB">
            <w:pPr>
              <w:rPr>
                <w:color w:val="000000" w:themeColor="text1"/>
              </w:rPr>
            </w:pPr>
          </w:p>
          <w:p w14:paraId="0350ECBF" w14:textId="77777777" w:rsidR="00025966" w:rsidRDefault="00025966" w:rsidP="00D458FB">
            <w:pPr>
              <w:rPr>
                <w:color w:val="000000" w:themeColor="text1"/>
              </w:rPr>
            </w:pPr>
          </w:p>
          <w:p w14:paraId="70485DA3" w14:textId="77777777" w:rsidR="003B701E" w:rsidRPr="00BF2736" w:rsidRDefault="003B701E" w:rsidP="00D458FB">
            <w:pPr>
              <w:rPr>
                <w:color w:val="000000" w:themeColor="text1"/>
              </w:rPr>
            </w:pPr>
          </w:p>
          <w:p w14:paraId="0AC0EE02" w14:textId="389A4430" w:rsidR="002F3966" w:rsidRDefault="002F3966" w:rsidP="002F3966">
            <w:r>
              <w:fldChar w:fldCharType="begin"/>
            </w:r>
            <w:r>
              <w:instrText xml:space="preserve"> INCLUDEPICTURE "https://img.pagecloud.com/CHn-5i9HzMv-aNZjfpVvkYZ5ihY=/440x0/filters:no_upscale()/property-by-ashley/images/image-ha99d.jpe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676E877" wp14:editId="2F471ED6">
                  <wp:extent cx="2508134" cy="2604770"/>
                  <wp:effectExtent l="0" t="0" r="0" b="0"/>
                  <wp:docPr id="19" name="Picture 19" descr="Ashley   podcast cover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shley   podcast cover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217" cy="261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8F423E0" w14:textId="77777777" w:rsidR="00D458FB" w:rsidRPr="00BF2736" w:rsidRDefault="00D458FB" w:rsidP="00D458FB">
            <w:pPr>
              <w:rPr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</w:tcPr>
          <w:p w14:paraId="5911267C" w14:textId="77777777" w:rsidR="00D458FB" w:rsidRPr="00BF2736" w:rsidRDefault="00D458FB" w:rsidP="00D458FB">
            <w:pPr>
              <w:rPr>
                <w:color w:val="000000" w:themeColor="text1"/>
              </w:rPr>
            </w:pPr>
          </w:p>
        </w:tc>
      </w:tr>
    </w:tbl>
    <w:p w14:paraId="5F048F17" w14:textId="77777777" w:rsidR="006D6660" w:rsidRDefault="00AA0A5A" w:rsidP="006D6660">
      <w:pPr>
        <w:ind w:left="7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ommunicating Insights</w:t>
      </w:r>
    </w:p>
    <w:p w14:paraId="0979D8C6" w14:textId="77777777" w:rsidR="006D6660" w:rsidRDefault="006D6660" w:rsidP="006D6660">
      <w:pPr>
        <w:ind w:left="720"/>
        <w:rPr>
          <w:b/>
          <w:bCs/>
          <w:color w:val="000000" w:themeColor="text1"/>
          <w:sz w:val="28"/>
          <w:szCs w:val="28"/>
        </w:rPr>
      </w:pPr>
    </w:p>
    <w:p w14:paraId="688E414E" w14:textId="43D1ECF3" w:rsidR="00AA0A5A" w:rsidRPr="0037205D" w:rsidRDefault="00AA0A5A" w:rsidP="0037205D">
      <w:pPr>
        <w:ind w:left="1440" w:right="720"/>
        <w:rPr>
          <w:color w:val="000000" w:themeColor="text1"/>
        </w:rPr>
      </w:pPr>
      <w:r w:rsidRPr="00AA0A5A">
        <w:rPr>
          <w:b/>
          <w:bCs/>
          <w:color w:val="000000" w:themeColor="text1"/>
        </w:rPr>
        <w:t>How will Ashley access the answers to Data Questions?</w:t>
      </w:r>
      <w:r w:rsidRPr="00C9567E">
        <w:rPr>
          <w:color w:val="000000" w:themeColor="text1"/>
        </w:rPr>
        <w:t xml:space="preserve"> After meeting with Ashley to discuss the project, I couldn't help but wonder what the best way will be to communicate findings to Data Questions. Furthermore, it would be ideal if these findings were constantly communicated once a new transaction is inputted into the database. Ashley is not a SQL user; therefore, it would be </w:t>
      </w:r>
      <w:r w:rsidR="006D6660">
        <w:rPr>
          <w:color w:val="000000" w:themeColor="text1"/>
        </w:rPr>
        <w:t>im</w:t>
      </w:r>
      <w:r w:rsidRPr="00C9567E">
        <w:rPr>
          <w:color w:val="000000" w:themeColor="text1"/>
        </w:rPr>
        <w:t xml:space="preserve">practical to give her a document of SQL queries that she can run on her own to find answers to her questions. Instead, a Tableau Dashboard that automatically updates as we input data will prove to be a wise way to communicate findings.  </w:t>
      </w:r>
    </w:p>
    <w:p w14:paraId="346C4213" w14:textId="77777777" w:rsidR="00AA0A5A" w:rsidRDefault="00AA0A5A" w:rsidP="00AA0A5A">
      <w:pPr>
        <w:ind w:left="1440"/>
        <w:rPr>
          <w:color w:val="000000" w:themeColor="text1"/>
        </w:rPr>
      </w:pPr>
    </w:p>
    <w:p w14:paraId="2E61E8A4" w14:textId="77777777" w:rsidR="006E3727" w:rsidRDefault="006E3727" w:rsidP="006D6660">
      <w:pPr>
        <w:rPr>
          <w:b/>
          <w:bCs/>
          <w:color w:val="000000" w:themeColor="text1"/>
          <w:sz w:val="28"/>
          <w:szCs w:val="28"/>
        </w:rPr>
      </w:pPr>
    </w:p>
    <w:p w14:paraId="502D4580" w14:textId="16D1F610" w:rsidR="006E3727" w:rsidRDefault="006E3727" w:rsidP="004639D1">
      <w:pPr>
        <w:ind w:left="720"/>
        <w:rPr>
          <w:b/>
          <w:bCs/>
          <w:color w:val="000000" w:themeColor="text1"/>
          <w:sz w:val="28"/>
          <w:szCs w:val="28"/>
        </w:rPr>
      </w:pPr>
    </w:p>
    <w:p w14:paraId="0FD98F0B" w14:textId="28515A8F" w:rsidR="00101603" w:rsidRDefault="00101603" w:rsidP="004639D1">
      <w:pPr>
        <w:ind w:left="720"/>
        <w:rPr>
          <w:b/>
          <w:bCs/>
          <w:color w:val="000000" w:themeColor="text1"/>
          <w:sz w:val="28"/>
          <w:szCs w:val="28"/>
        </w:rPr>
      </w:pPr>
    </w:p>
    <w:p w14:paraId="540BF751" w14:textId="6A1BB052" w:rsidR="00101603" w:rsidRDefault="00101603" w:rsidP="004639D1">
      <w:pPr>
        <w:ind w:left="720"/>
        <w:rPr>
          <w:b/>
          <w:bCs/>
          <w:color w:val="000000" w:themeColor="text1"/>
          <w:sz w:val="28"/>
          <w:szCs w:val="28"/>
        </w:rPr>
      </w:pPr>
    </w:p>
    <w:p w14:paraId="43482815" w14:textId="423695DB" w:rsidR="00101603" w:rsidRDefault="00101603" w:rsidP="004639D1">
      <w:pPr>
        <w:ind w:left="720"/>
        <w:rPr>
          <w:b/>
          <w:bCs/>
          <w:color w:val="000000" w:themeColor="text1"/>
          <w:sz w:val="28"/>
          <w:szCs w:val="28"/>
        </w:rPr>
      </w:pPr>
    </w:p>
    <w:p w14:paraId="431FBF6F" w14:textId="33FFED1A" w:rsidR="00101603" w:rsidRDefault="00101603" w:rsidP="004639D1">
      <w:pPr>
        <w:ind w:left="720"/>
        <w:rPr>
          <w:b/>
          <w:bCs/>
          <w:color w:val="000000" w:themeColor="text1"/>
          <w:sz w:val="28"/>
          <w:szCs w:val="28"/>
        </w:rPr>
      </w:pPr>
    </w:p>
    <w:p w14:paraId="7C37C7DF" w14:textId="2F25B3B0" w:rsidR="00101603" w:rsidRDefault="00101603" w:rsidP="004639D1">
      <w:pPr>
        <w:ind w:left="720"/>
        <w:rPr>
          <w:b/>
          <w:bCs/>
          <w:color w:val="000000" w:themeColor="text1"/>
          <w:sz w:val="28"/>
          <w:szCs w:val="28"/>
        </w:rPr>
      </w:pPr>
    </w:p>
    <w:p w14:paraId="546B262D" w14:textId="77777777" w:rsidR="00121AEC" w:rsidRDefault="00121AEC" w:rsidP="004639D1">
      <w:pPr>
        <w:ind w:left="720"/>
        <w:rPr>
          <w:b/>
          <w:bCs/>
          <w:color w:val="000000" w:themeColor="text1"/>
          <w:sz w:val="28"/>
          <w:szCs w:val="28"/>
        </w:rPr>
      </w:pPr>
    </w:p>
    <w:p w14:paraId="0D95AD37" w14:textId="4222C07E" w:rsidR="00101603" w:rsidRDefault="00101603" w:rsidP="004639D1">
      <w:pPr>
        <w:ind w:left="720"/>
        <w:rPr>
          <w:b/>
          <w:bCs/>
          <w:color w:val="000000" w:themeColor="text1"/>
          <w:sz w:val="28"/>
          <w:szCs w:val="28"/>
        </w:rPr>
      </w:pPr>
    </w:p>
    <w:p w14:paraId="4A3F8461" w14:textId="0EDE9F4A" w:rsidR="00101603" w:rsidRDefault="00101603" w:rsidP="004639D1">
      <w:pPr>
        <w:ind w:left="720"/>
        <w:rPr>
          <w:b/>
          <w:bCs/>
          <w:color w:val="000000" w:themeColor="text1"/>
          <w:sz w:val="28"/>
          <w:szCs w:val="28"/>
        </w:rPr>
      </w:pPr>
    </w:p>
    <w:p w14:paraId="0D918B90" w14:textId="23A3D733" w:rsidR="0037205D" w:rsidRDefault="0037205D" w:rsidP="004639D1">
      <w:pPr>
        <w:ind w:left="720"/>
        <w:rPr>
          <w:b/>
          <w:bCs/>
          <w:color w:val="000000" w:themeColor="text1"/>
          <w:sz w:val="28"/>
          <w:szCs w:val="28"/>
        </w:rPr>
      </w:pPr>
    </w:p>
    <w:p w14:paraId="5F8388BB" w14:textId="77777777" w:rsidR="0037205D" w:rsidRDefault="0037205D" w:rsidP="004639D1">
      <w:pPr>
        <w:ind w:left="720"/>
        <w:rPr>
          <w:b/>
          <w:bCs/>
          <w:color w:val="000000" w:themeColor="text1"/>
          <w:sz w:val="28"/>
          <w:szCs w:val="28"/>
        </w:rPr>
      </w:pPr>
    </w:p>
    <w:p w14:paraId="43A5316F" w14:textId="7D26AFA5" w:rsidR="008D7BFF" w:rsidRPr="003F7431" w:rsidRDefault="00E04C73" w:rsidP="004639D1">
      <w:pPr>
        <w:ind w:left="720"/>
        <w:rPr>
          <w:b/>
          <w:bCs/>
          <w:color w:val="000000" w:themeColor="text1"/>
          <w:sz w:val="28"/>
          <w:szCs w:val="28"/>
        </w:rPr>
      </w:pPr>
      <w:r w:rsidRPr="003F7431">
        <w:rPr>
          <w:b/>
          <w:bCs/>
          <w:color w:val="000000" w:themeColor="text1"/>
          <w:sz w:val="28"/>
          <w:szCs w:val="28"/>
        </w:rPr>
        <w:t>Conceptual Model</w:t>
      </w:r>
    </w:p>
    <w:p w14:paraId="6444E651" w14:textId="77777777" w:rsidR="004639D1" w:rsidRDefault="004639D1" w:rsidP="004639D1">
      <w:pPr>
        <w:ind w:left="720"/>
        <w:rPr>
          <w:b/>
          <w:bCs/>
          <w:color w:val="000000" w:themeColor="text1"/>
        </w:rPr>
      </w:pPr>
    </w:p>
    <w:p w14:paraId="4D57C85D" w14:textId="3F825DD1" w:rsidR="00E04C73" w:rsidRPr="00E04C73" w:rsidRDefault="00E04C73" w:rsidP="004639D1">
      <w:pPr>
        <w:ind w:left="720"/>
        <w:jc w:val="center"/>
        <w:rPr>
          <w:color w:val="000000" w:themeColor="text1"/>
        </w:rPr>
      </w:pPr>
    </w:p>
    <w:p w14:paraId="48600893" w14:textId="19B04CB4" w:rsidR="0074764B" w:rsidRDefault="00C36B99" w:rsidP="00654796">
      <w:pPr>
        <w:ind w:left="720"/>
        <w:rPr>
          <w:b/>
          <w:bCs/>
        </w:rPr>
      </w:pPr>
      <w:r w:rsidRPr="004639D1">
        <w:rPr>
          <w:noProof/>
          <w:color w:val="000000" w:themeColor="text1"/>
        </w:rPr>
        <w:drawing>
          <wp:inline distT="0" distB="0" distL="0" distR="0" wp14:anchorId="1B7B4F3D" wp14:editId="67C55018">
            <wp:extent cx="6102350" cy="4125433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322" cy="416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AC28" w14:textId="1DFD5C51" w:rsidR="001667AC" w:rsidRDefault="001667AC" w:rsidP="005D15E1">
      <w:pPr>
        <w:rPr>
          <w:b/>
          <w:bCs/>
        </w:rPr>
      </w:pPr>
    </w:p>
    <w:p w14:paraId="1BCB447A" w14:textId="600EC6DF" w:rsidR="001667AC" w:rsidRDefault="001667AC" w:rsidP="00654796">
      <w:pPr>
        <w:ind w:left="720"/>
        <w:rPr>
          <w:b/>
          <w:bCs/>
        </w:rPr>
      </w:pPr>
    </w:p>
    <w:p w14:paraId="24465946" w14:textId="77777777" w:rsidR="001667AC" w:rsidRDefault="001667AC" w:rsidP="005D15E1">
      <w:pPr>
        <w:rPr>
          <w:b/>
          <w:bCs/>
        </w:rPr>
      </w:pPr>
    </w:p>
    <w:p w14:paraId="075E0E52" w14:textId="42010D77" w:rsidR="0074764B" w:rsidRDefault="00654796" w:rsidP="003F7431">
      <w:pPr>
        <w:ind w:left="720"/>
        <w:rPr>
          <w:b/>
          <w:bCs/>
          <w:sz w:val="28"/>
          <w:szCs w:val="28"/>
        </w:rPr>
      </w:pPr>
      <w:r w:rsidRPr="003F7431">
        <w:rPr>
          <w:b/>
          <w:bCs/>
          <w:sz w:val="28"/>
          <w:szCs w:val="28"/>
        </w:rPr>
        <w:t>Logical Model</w:t>
      </w:r>
    </w:p>
    <w:p w14:paraId="3D6E733C" w14:textId="54E4022A" w:rsidR="00F7482A" w:rsidRDefault="00F7482A" w:rsidP="003F7431">
      <w:pPr>
        <w:ind w:left="720"/>
        <w:rPr>
          <w:b/>
          <w:bCs/>
          <w:sz w:val="28"/>
          <w:szCs w:val="28"/>
        </w:rPr>
      </w:pPr>
    </w:p>
    <w:p w14:paraId="4A33DD60" w14:textId="2A3E4C02" w:rsidR="00F7482A" w:rsidRDefault="00E65174" w:rsidP="0037205D">
      <w:pPr>
        <w:ind w:left="1440" w:right="360"/>
      </w:pPr>
      <w:r>
        <w:rPr>
          <w:b/>
          <w:bCs/>
        </w:rPr>
        <w:t xml:space="preserve">Translating from Conceptual to Logical: </w:t>
      </w:r>
      <w:r w:rsidR="00DB6F53" w:rsidRPr="00E65174">
        <w:t>When translating from Conceptual to Logical Model, it was essential to select Data types for each attribute.</w:t>
      </w:r>
      <w:r w:rsidR="00DB6F53">
        <w:t xml:space="preserve"> </w:t>
      </w:r>
      <w:r w:rsidRPr="00E65174">
        <w:t xml:space="preserve">Surrogate keys were introduced in the Conceptual Model to avoid any Primary Key problems. </w:t>
      </w:r>
      <w:r w:rsidR="00CB0297">
        <w:t>Date</w:t>
      </w:r>
      <w:r w:rsidR="001873E2">
        <w:t>time data type will be used for all dates.</w:t>
      </w:r>
      <w:r w:rsidR="00DB6F53">
        <w:t xml:space="preserve"> </w:t>
      </w:r>
      <w:r w:rsidRPr="00E65174">
        <w:t xml:space="preserve">I struggled to choose a datatype for the property_amount attribute in the property relation. My Logical Model shows Money as the data type selected for property_amount. However, after this week's material, I plan to update this value to decimal. Property_sales_percentage is another attribute I struggled with when selecting the data type. My Logical Model shows Integer as the chosen data type but, after giving it some thought, decimal might be a better choice for this attribute as well.     </w:t>
      </w:r>
    </w:p>
    <w:p w14:paraId="32F6A01A" w14:textId="77777777" w:rsidR="006F0E55" w:rsidRPr="00E65174" w:rsidRDefault="006F0E55" w:rsidP="0037205D">
      <w:pPr>
        <w:ind w:left="1440" w:right="360"/>
      </w:pPr>
    </w:p>
    <w:p w14:paraId="42C32EB7" w14:textId="77777777" w:rsidR="00F7482A" w:rsidRPr="00F7482A" w:rsidRDefault="00F7482A" w:rsidP="003F7431">
      <w:pPr>
        <w:ind w:left="720"/>
        <w:rPr>
          <w:b/>
          <w:bCs/>
        </w:rPr>
      </w:pPr>
    </w:p>
    <w:p w14:paraId="5443E53C" w14:textId="34655BD2" w:rsidR="0074764B" w:rsidRDefault="00122143" w:rsidP="00CA464B">
      <w:pPr>
        <w:jc w:val="center"/>
        <w:rPr>
          <w:b/>
          <w:bCs/>
        </w:rPr>
      </w:pPr>
      <w:r w:rsidRPr="0074764B">
        <w:rPr>
          <w:b/>
          <w:bCs/>
          <w:noProof/>
        </w:rPr>
        <w:lastRenderedPageBreak/>
        <w:drawing>
          <wp:inline distT="0" distB="0" distL="0" distR="0" wp14:anchorId="2F80464E" wp14:editId="6715EEF5">
            <wp:extent cx="6582410" cy="44577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8418" cy="45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4557" w14:textId="2B59FA24" w:rsidR="00484C46" w:rsidRDefault="00484C46" w:rsidP="005D15E1">
      <w:pPr>
        <w:rPr>
          <w:b/>
          <w:bCs/>
        </w:rPr>
      </w:pPr>
    </w:p>
    <w:p w14:paraId="4285E13D" w14:textId="77777777" w:rsidR="00484C46" w:rsidRDefault="00484C46" w:rsidP="00DC392B">
      <w:pPr>
        <w:rPr>
          <w:b/>
          <w:bCs/>
        </w:rPr>
      </w:pPr>
    </w:p>
    <w:p w14:paraId="0D115B87" w14:textId="179EA5A1" w:rsidR="005D15E1" w:rsidRDefault="005D15E1">
      <w:pPr>
        <w:rPr>
          <w:b/>
          <w:bCs/>
        </w:rPr>
      </w:pPr>
      <w:r>
        <w:rPr>
          <w:b/>
          <w:bCs/>
        </w:rPr>
        <w:br w:type="page"/>
      </w:r>
    </w:p>
    <w:p w14:paraId="3C44BD19" w14:textId="77777777" w:rsidR="0074764B" w:rsidRPr="00654796" w:rsidRDefault="0074764B" w:rsidP="00654796">
      <w:pPr>
        <w:ind w:left="720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41"/>
        <w:gridCol w:w="1042"/>
        <w:gridCol w:w="2083"/>
        <w:gridCol w:w="2083"/>
        <w:gridCol w:w="2087"/>
        <w:gridCol w:w="1043"/>
        <w:gridCol w:w="1042"/>
      </w:tblGrid>
      <w:tr w:rsidR="00BF2736" w:rsidRPr="00BF2736" w14:paraId="3770F23B" w14:textId="77777777" w:rsidTr="00AF1E0F">
        <w:trPr>
          <w:trHeight w:val="452"/>
        </w:trPr>
        <w:tc>
          <w:tcPr>
            <w:tcW w:w="2083" w:type="dxa"/>
            <w:gridSpan w:val="2"/>
            <w:tcBorders>
              <w:right w:val="single" w:sz="18" w:space="0" w:color="476166"/>
            </w:tcBorders>
            <w:shd w:val="clear" w:color="auto" w:fill="auto"/>
          </w:tcPr>
          <w:p w14:paraId="4D3026F3" w14:textId="77777777" w:rsidR="008D7BFF" w:rsidRPr="00BF2736" w:rsidRDefault="008D7BFF" w:rsidP="00C96016">
            <w:pPr>
              <w:rPr>
                <w:color w:val="000000" w:themeColor="text1"/>
              </w:rPr>
            </w:pPr>
          </w:p>
        </w:tc>
        <w:tc>
          <w:tcPr>
            <w:tcW w:w="6253" w:type="dxa"/>
            <w:gridSpan w:val="3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vAlign w:val="center"/>
          </w:tcPr>
          <w:p w14:paraId="4B5317BC" w14:textId="0807F7B5" w:rsidR="008D7BFF" w:rsidRPr="00BF2736" w:rsidRDefault="0012022A" w:rsidP="00C96016">
            <w:pPr>
              <w:pStyle w:val="Heading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art Two</w:t>
            </w:r>
          </w:p>
        </w:tc>
        <w:tc>
          <w:tcPr>
            <w:tcW w:w="2085" w:type="dxa"/>
            <w:gridSpan w:val="2"/>
            <w:tcBorders>
              <w:left w:val="single" w:sz="18" w:space="0" w:color="476166"/>
            </w:tcBorders>
            <w:shd w:val="clear" w:color="auto" w:fill="auto"/>
          </w:tcPr>
          <w:p w14:paraId="4DC270DF" w14:textId="77777777" w:rsidR="008D7BFF" w:rsidRPr="00BF2736" w:rsidRDefault="008D7BFF" w:rsidP="00C96016">
            <w:pPr>
              <w:rPr>
                <w:color w:val="000000" w:themeColor="text1"/>
              </w:rPr>
            </w:pPr>
          </w:p>
        </w:tc>
      </w:tr>
      <w:tr w:rsidR="00BF2736" w:rsidRPr="00BF2736" w14:paraId="34A8C890" w14:textId="77777777" w:rsidTr="005730BD">
        <w:trPr>
          <w:trHeight w:val="153"/>
        </w:trPr>
        <w:tc>
          <w:tcPr>
            <w:tcW w:w="2083" w:type="dxa"/>
            <w:gridSpan w:val="2"/>
            <w:shd w:val="clear" w:color="auto" w:fill="auto"/>
          </w:tcPr>
          <w:p w14:paraId="03098566" w14:textId="77777777" w:rsidR="008D7BFF" w:rsidRPr="00BF2736" w:rsidRDefault="008D7BFF" w:rsidP="00C96016">
            <w:pPr>
              <w:rPr>
                <w:color w:val="000000" w:themeColor="text1"/>
              </w:rPr>
            </w:pPr>
          </w:p>
        </w:tc>
        <w:tc>
          <w:tcPr>
            <w:tcW w:w="2083" w:type="dxa"/>
            <w:tcBorders>
              <w:top w:val="single" w:sz="18" w:space="0" w:color="476166"/>
            </w:tcBorders>
            <w:shd w:val="clear" w:color="auto" w:fill="auto"/>
          </w:tcPr>
          <w:p w14:paraId="1F4F43DE" w14:textId="77777777" w:rsidR="008D7BFF" w:rsidRPr="00BF2736" w:rsidRDefault="008D7BFF" w:rsidP="00C96016">
            <w:pPr>
              <w:rPr>
                <w:color w:val="000000" w:themeColor="text1"/>
              </w:rPr>
            </w:pPr>
          </w:p>
        </w:tc>
        <w:tc>
          <w:tcPr>
            <w:tcW w:w="2083" w:type="dxa"/>
            <w:tcBorders>
              <w:top w:val="single" w:sz="18" w:space="0" w:color="476166"/>
            </w:tcBorders>
            <w:shd w:val="clear" w:color="auto" w:fill="auto"/>
          </w:tcPr>
          <w:p w14:paraId="3EEB5CC4" w14:textId="77777777" w:rsidR="008D7BFF" w:rsidRPr="00BF2736" w:rsidRDefault="008D7BFF" w:rsidP="00C96016">
            <w:pPr>
              <w:rPr>
                <w:color w:val="000000" w:themeColor="text1"/>
              </w:rPr>
            </w:pPr>
          </w:p>
        </w:tc>
        <w:tc>
          <w:tcPr>
            <w:tcW w:w="2087" w:type="dxa"/>
            <w:tcBorders>
              <w:top w:val="single" w:sz="18" w:space="0" w:color="476166"/>
            </w:tcBorders>
            <w:shd w:val="clear" w:color="auto" w:fill="auto"/>
          </w:tcPr>
          <w:p w14:paraId="66528FC3" w14:textId="77777777" w:rsidR="008D7BFF" w:rsidRPr="00BF2736" w:rsidRDefault="008D7BFF" w:rsidP="00C96016">
            <w:pPr>
              <w:rPr>
                <w:color w:val="000000" w:themeColor="text1"/>
              </w:rPr>
            </w:pPr>
          </w:p>
        </w:tc>
        <w:tc>
          <w:tcPr>
            <w:tcW w:w="2085" w:type="dxa"/>
            <w:gridSpan w:val="2"/>
            <w:shd w:val="clear" w:color="auto" w:fill="auto"/>
          </w:tcPr>
          <w:p w14:paraId="08620D66" w14:textId="77777777" w:rsidR="008D7BFF" w:rsidRPr="00BF2736" w:rsidRDefault="008D7BFF" w:rsidP="00C96016">
            <w:pPr>
              <w:rPr>
                <w:color w:val="000000" w:themeColor="text1"/>
              </w:rPr>
            </w:pPr>
          </w:p>
        </w:tc>
      </w:tr>
      <w:tr w:rsidR="00BF2736" w:rsidRPr="00BF2736" w14:paraId="290FFFCF" w14:textId="77777777" w:rsidTr="00AF1E0F">
        <w:trPr>
          <w:trHeight w:val="1641"/>
        </w:trPr>
        <w:tc>
          <w:tcPr>
            <w:tcW w:w="1041" w:type="dxa"/>
            <w:shd w:val="clear" w:color="auto" w:fill="auto"/>
          </w:tcPr>
          <w:p w14:paraId="4A23133B" w14:textId="77777777" w:rsidR="008D7BFF" w:rsidRPr="00BF2736" w:rsidRDefault="008D7BFF" w:rsidP="00C96016">
            <w:pPr>
              <w:rPr>
                <w:color w:val="000000" w:themeColor="text1"/>
              </w:rPr>
            </w:pPr>
          </w:p>
        </w:tc>
        <w:tc>
          <w:tcPr>
            <w:tcW w:w="8338" w:type="dxa"/>
            <w:gridSpan w:val="5"/>
            <w:tcBorders>
              <w:top w:val="single" w:sz="18" w:space="0" w:color="476166"/>
              <w:bottom w:val="single" w:sz="18" w:space="0" w:color="476166"/>
            </w:tcBorders>
            <w:shd w:val="clear" w:color="auto" w:fill="auto"/>
          </w:tcPr>
          <w:p w14:paraId="3EA58CE2" w14:textId="3A6BAB37" w:rsidR="008D7BFF" w:rsidRDefault="006F0E55" w:rsidP="00C96016">
            <w:pPr>
              <w:pStyle w:val="Heading5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pdates to the Logical Model</w:t>
            </w:r>
          </w:p>
          <w:p w14:paraId="4F9441AF" w14:textId="1435CB1B" w:rsidR="006F0E55" w:rsidRDefault="006F0E55" w:rsidP="006F0E55"/>
          <w:p w14:paraId="6EBD8AA5" w14:textId="5EF75558" w:rsidR="006F0E55" w:rsidRDefault="006F0E55" w:rsidP="006F0E55">
            <w:pPr>
              <w:ind w:left="720"/>
            </w:pPr>
            <w:r>
              <w:t xml:space="preserve">Updates were made to the Logical Model while creating database tables.    </w:t>
            </w:r>
          </w:p>
          <w:p w14:paraId="51920568" w14:textId="1E6F354F" w:rsidR="006F0E55" w:rsidRDefault="006F0E55" w:rsidP="006F0E55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  <w:bCs/>
              </w:rPr>
              <w:t>Client Table:</w:t>
            </w:r>
            <w:r>
              <w:t xml:space="preserve"> Different numerical values were selected to represent VARCHAR attributes. For example, </w:t>
            </w:r>
            <w:proofErr w:type="spellStart"/>
            <w:r>
              <w:t>Client_first_nam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) was changed to VARCHAR(15).</w:t>
            </w:r>
          </w:p>
          <w:p w14:paraId="16600B1D" w14:textId="52B61AD6" w:rsidR="00484C46" w:rsidRDefault="006926E2" w:rsidP="00484C46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  <w:bCs/>
              </w:rPr>
              <w:t xml:space="preserve">Property Table: </w:t>
            </w:r>
            <w:r w:rsidR="00AA28E7">
              <w:t>Initially</w:t>
            </w:r>
            <w:r w:rsidR="00122143">
              <w:t xml:space="preserve">, </w:t>
            </w:r>
            <w:proofErr w:type="spellStart"/>
            <w:r w:rsidR="00122143">
              <w:t>buyer_id</w:t>
            </w:r>
            <w:proofErr w:type="spellEnd"/>
            <w:r w:rsidR="00122143">
              <w:t xml:space="preserve"> int and </w:t>
            </w:r>
            <w:proofErr w:type="spellStart"/>
            <w:r w:rsidR="00122143">
              <w:t>seller_id_int</w:t>
            </w:r>
            <w:proofErr w:type="spellEnd"/>
            <w:r w:rsidR="00122143">
              <w:t xml:space="preserve"> were both required</w:t>
            </w:r>
            <w:r w:rsidR="00AA28E7">
              <w:t xml:space="preserve"> attributes</w:t>
            </w:r>
            <w:r w:rsidR="00122143">
              <w:t>. However, this won’t work when Ashley is representing only the Seller or only the Buyer. Therefore, both Foreign Keys are no longer required</w:t>
            </w:r>
            <w:r w:rsidR="00AA28E7">
              <w:t xml:space="preserve"> </w:t>
            </w:r>
            <w:proofErr w:type="spellStart"/>
            <w:r w:rsidR="00AA28E7">
              <w:t>atrributes</w:t>
            </w:r>
            <w:proofErr w:type="spellEnd"/>
            <w:r w:rsidR="00122143">
              <w:t xml:space="preserve">. </w:t>
            </w:r>
          </w:p>
          <w:p w14:paraId="4BABE157" w14:textId="2899A92A" w:rsidR="00EC4833" w:rsidRDefault="00EC4833" w:rsidP="00EC4833">
            <w:pPr>
              <w:ind w:left="720"/>
            </w:pPr>
            <w:r>
              <w:t>Buyer and Seller tables were normalized:</w:t>
            </w:r>
          </w:p>
          <w:p w14:paraId="6D331C1F" w14:textId="3567F2A2" w:rsidR="00E620B2" w:rsidRDefault="00484C46" w:rsidP="006F0E55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  <w:bCs/>
              </w:rPr>
              <w:t xml:space="preserve">Buyer Table: </w:t>
            </w:r>
            <w:r>
              <w:t xml:space="preserve">Creating </w:t>
            </w:r>
            <w:proofErr w:type="spellStart"/>
            <w:r>
              <w:t>Buyer_First_Name</w:t>
            </w:r>
            <w:proofErr w:type="spellEnd"/>
            <w:r>
              <w:t xml:space="preserve">, </w:t>
            </w:r>
            <w:proofErr w:type="spellStart"/>
            <w:r>
              <w:t>Buyer_Last_Name</w:t>
            </w:r>
            <w:proofErr w:type="spellEnd"/>
            <w:r>
              <w:t xml:space="preserve">, </w:t>
            </w:r>
            <w:proofErr w:type="spellStart"/>
            <w:r>
              <w:t>Buyer_Middle_Initial</w:t>
            </w:r>
            <w:proofErr w:type="spellEnd"/>
            <w:r>
              <w:t xml:space="preserve"> </w:t>
            </w:r>
            <w:r w:rsidR="00EC4833">
              <w:t xml:space="preserve">attributes </w:t>
            </w:r>
            <w:r>
              <w:t xml:space="preserve">would create redundancy. Instead, </w:t>
            </w:r>
            <w:r w:rsidR="00851E26">
              <w:t>I’ll</w:t>
            </w:r>
            <w:r w:rsidR="00D469F0">
              <w:t xml:space="preserve"> rely on a SQL query</w:t>
            </w:r>
            <w:r w:rsidR="005F5E0C">
              <w:t xml:space="preserve"> to bring those values in from the Client table via the Client_id Foreign Key</w:t>
            </w:r>
            <w:r>
              <w:t>. Every time a buyer buys a home, they will be assigned a buyer_id for the specific transaction.</w:t>
            </w:r>
            <w:r w:rsidR="005F5E0C">
              <w:t xml:space="preserve"> </w:t>
            </w:r>
          </w:p>
          <w:p w14:paraId="2EDFA49B" w14:textId="726E0ECE" w:rsidR="00484C46" w:rsidRDefault="00E620B2" w:rsidP="006F0E55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  <w:bCs/>
              </w:rPr>
              <w:t>Seller Table:</w:t>
            </w:r>
            <w:r>
              <w:t xml:space="preserve"> Creating Seller_First_Name, Seller_Last_Name</w:t>
            </w:r>
            <w:r w:rsidR="00EC4833">
              <w:t xml:space="preserve">, Seller_Middle_Initial attributes would also create redundancy. Instead, </w:t>
            </w:r>
            <w:r w:rsidR="00851E26">
              <w:t xml:space="preserve">I’ll rely on a SQL query to bring those values in from the </w:t>
            </w:r>
            <w:r w:rsidR="00EC4833">
              <w:t>Client table.</w:t>
            </w:r>
            <w:r w:rsidR="00484C46">
              <w:t xml:space="preserve"> </w:t>
            </w:r>
            <w:r w:rsidR="00EC4833">
              <w:t xml:space="preserve">Every time a seller sells a home, they will be assigned a seller_id for the specific transaction. </w:t>
            </w:r>
          </w:p>
          <w:p w14:paraId="033AE921" w14:textId="3DF73936" w:rsidR="00E32288" w:rsidRDefault="00E32288" w:rsidP="006F0E55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  <w:bCs/>
              </w:rPr>
              <w:t xml:space="preserve">Client Table: </w:t>
            </w:r>
            <w:r w:rsidR="00AA28E7" w:rsidRPr="00AA28E7">
              <w:t>The</w:t>
            </w:r>
            <w:r w:rsidR="00AA28E7">
              <w:rPr>
                <w:b/>
                <w:bCs/>
              </w:rPr>
              <w:t xml:space="preserve"> </w:t>
            </w:r>
            <w:r>
              <w:t>Address is no longer a</w:t>
            </w:r>
            <w:r w:rsidR="00697321">
              <w:t xml:space="preserve">n </w:t>
            </w:r>
            <w:r>
              <w:t>attribute.</w:t>
            </w:r>
          </w:p>
          <w:p w14:paraId="701A9AC2" w14:textId="07B101E9" w:rsidR="008D7BFF" w:rsidRPr="00AC59FA" w:rsidRDefault="00E32288" w:rsidP="00C96016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  <w:bCs/>
              </w:rPr>
              <w:t>Property Table:</w:t>
            </w:r>
            <w:r>
              <w:t xml:space="preserve"> Sales</w:t>
            </w:r>
            <w:r w:rsidR="00697321">
              <w:t xml:space="preserve"> Percentage</w:t>
            </w:r>
            <w:r>
              <w:t xml:space="preserve"> is no longer a required attribute.</w:t>
            </w:r>
          </w:p>
          <w:p w14:paraId="320CC9A1" w14:textId="77777777" w:rsidR="008D7BFF" w:rsidRPr="00BF2736" w:rsidRDefault="008D7BFF" w:rsidP="0012022A">
            <w:pPr>
              <w:ind w:left="720"/>
              <w:rPr>
                <w:color w:val="000000" w:themeColor="text1"/>
              </w:rPr>
            </w:pPr>
          </w:p>
        </w:tc>
        <w:tc>
          <w:tcPr>
            <w:tcW w:w="1042" w:type="dxa"/>
            <w:shd w:val="clear" w:color="auto" w:fill="auto"/>
          </w:tcPr>
          <w:p w14:paraId="2FA005EC" w14:textId="77777777" w:rsidR="008D7BFF" w:rsidRPr="00BF2736" w:rsidRDefault="008D7BFF" w:rsidP="00C96016">
            <w:pPr>
              <w:rPr>
                <w:color w:val="000000" w:themeColor="text1"/>
              </w:rPr>
            </w:pPr>
          </w:p>
        </w:tc>
      </w:tr>
    </w:tbl>
    <w:p w14:paraId="61513532" w14:textId="1A9A3D1F" w:rsidR="00393F0E" w:rsidRDefault="009B50E8" w:rsidP="00B018E7">
      <w:pPr>
        <w:jc w:val="center"/>
        <w:rPr>
          <w:color w:val="000000" w:themeColor="text1"/>
        </w:rPr>
      </w:pPr>
      <w:r w:rsidRPr="009B50E8">
        <w:rPr>
          <w:noProof/>
          <w:color w:val="000000" w:themeColor="text1"/>
        </w:rPr>
        <w:drawing>
          <wp:inline distT="0" distB="0" distL="0" distR="0" wp14:anchorId="2B807521" wp14:editId="178634D6">
            <wp:extent cx="6687820" cy="3136605"/>
            <wp:effectExtent l="0" t="0" r="508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0756" cy="321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FA29" w14:textId="709AD0CE" w:rsidR="00AC59FA" w:rsidRPr="00AC59FA" w:rsidRDefault="00AC59FA" w:rsidP="00AC59FA"/>
    <w:p w14:paraId="7E496DD6" w14:textId="6207A672" w:rsidR="00AC59FA" w:rsidRPr="00AC59FA" w:rsidRDefault="00AC59FA" w:rsidP="00AC59FA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41"/>
        <w:gridCol w:w="1042"/>
        <w:gridCol w:w="2083"/>
        <w:gridCol w:w="2083"/>
        <w:gridCol w:w="2087"/>
        <w:gridCol w:w="1043"/>
        <w:gridCol w:w="1042"/>
      </w:tblGrid>
      <w:tr w:rsidR="00BF7426" w:rsidRPr="005D1D7A" w14:paraId="6E3C9D44" w14:textId="77777777" w:rsidTr="00EF5F26">
        <w:trPr>
          <w:trHeight w:val="1641"/>
        </w:trPr>
        <w:tc>
          <w:tcPr>
            <w:tcW w:w="1041" w:type="dxa"/>
            <w:shd w:val="clear" w:color="auto" w:fill="auto"/>
          </w:tcPr>
          <w:p w14:paraId="2F462606" w14:textId="77777777" w:rsidR="00BF7426" w:rsidRPr="005D1D7A" w:rsidRDefault="00BF7426" w:rsidP="00EF5F26">
            <w:pPr>
              <w:rPr>
                <w:color w:val="000000"/>
              </w:rPr>
            </w:pPr>
          </w:p>
        </w:tc>
        <w:tc>
          <w:tcPr>
            <w:tcW w:w="8338" w:type="dxa"/>
            <w:gridSpan w:val="5"/>
            <w:tcBorders>
              <w:top w:val="single" w:sz="18" w:space="0" w:color="476166"/>
              <w:bottom w:val="single" w:sz="18" w:space="0" w:color="476166"/>
            </w:tcBorders>
            <w:shd w:val="clear" w:color="auto" w:fill="auto"/>
          </w:tcPr>
          <w:p w14:paraId="10BDFF11" w14:textId="77777777" w:rsidR="005977DA" w:rsidRDefault="00BF7426" w:rsidP="005977DA">
            <w:pPr>
              <w:pStyle w:val="Heading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a Definition Language – Creating Tables and Constraints</w:t>
            </w:r>
          </w:p>
          <w:p w14:paraId="60515D21" w14:textId="77777777" w:rsidR="00C372B5" w:rsidRDefault="00C372B5" w:rsidP="00C372B5"/>
          <w:p w14:paraId="0B81434A" w14:textId="6D05157E" w:rsidR="00C372B5" w:rsidRPr="00C372B5" w:rsidRDefault="00C372B5" w:rsidP="00C372B5">
            <w:pPr>
              <w:jc w:val="center"/>
            </w:pPr>
            <w:r w:rsidRPr="00C372B5">
              <w:rPr>
                <w:noProof/>
              </w:rPr>
              <w:drawing>
                <wp:inline distT="0" distB="0" distL="0" distR="0" wp14:anchorId="77166E4B" wp14:editId="6C5DE5EB">
                  <wp:extent cx="1658679" cy="2039498"/>
                  <wp:effectExtent l="0" t="0" r="508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98" cy="205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  <w:shd w:val="clear" w:color="auto" w:fill="auto"/>
          </w:tcPr>
          <w:p w14:paraId="78FF1E5C" w14:textId="77777777" w:rsidR="00BF7426" w:rsidRPr="005D1D7A" w:rsidRDefault="00BF7426" w:rsidP="00EF5F26">
            <w:pPr>
              <w:rPr>
                <w:color w:val="000000"/>
              </w:rPr>
            </w:pPr>
          </w:p>
        </w:tc>
      </w:tr>
      <w:tr w:rsidR="00BF7426" w:rsidRPr="005D1D7A" w14:paraId="4923A636" w14:textId="77777777" w:rsidTr="00EF5F26">
        <w:trPr>
          <w:trHeight w:val="190"/>
        </w:trPr>
        <w:tc>
          <w:tcPr>
            <w:tcW w:w="2083" w:type="dxa"/>
            <w:gridSpan w:val="2"/>
            <w:shd w:val="clear" w:color="auto" w:fill="auto"/>
          </w:tcPr>
          <w:p w14:paraId="266A1EA2" w14:textId="77777777" w:rsidR="00BF7426" w:rsidRPr="005D1D7A" w:rsidRDefault="00BF7426" w:rsidP="00EF5F26">
            <w:pPr>
              <w:rPr>
                <w:color w:val="000000"/>
              </w:rPr>
            </w:pPr>
          </w:p>
        </w:tc>
        <w:tc>
          <w:tcPr>
            <w:tcW w:w="2083" w:type="dxa"/>
            <w:shd w:val="clear" w:color="auto" w:fill="auto"/>
          </w:tcPr>
          <w:p w14:paraId="5025FA1A" w14:textId="77777777" w:rsidR="00BF7426" w:rsidRPr="005D1D7A" w:rsidRDefault="00BF7426" w:rsidP="00EF5F26">
            <w:pPr>
              <w:rPr>
                <w:color w:val="000000"/>
              </w:rPr>
            </w:pPr>
          </w:p>
        </w:tc>
        <w:tc>
          <w:tcPr>
            <w:tcW w:w="2083" w:type="dxa"/>
            <w:shd w:val="clear" w:color="auto" w:fill="auto"/>
          </w:tcPr>
          <w:p w14:paraId="5BF89BB3" w14:textId="77777777" w:rsidR="00BF7426" w:rsidRPr="005D1D7A" w:rsidRDefault="00BF7426" w:rsidP="00EF5F26">
            <w:pPr>
              <w:rPr>
                <w:color w:val="000000"/>
              </w:rPr>
            </w:pPr>
          </w:p>
        </w:tc>
        <w:tc>
          <w:tcPr>
            <w:tcW w:w="2087" w:type="dxa"/>
            <w:shd w:val="clear" w:color="auto" w:fill="auto"/>
          </w:tcPr>
          <w:p w14:paraId="6B79FD36" w14:textId="77777777" w:rsidR="00BF7426" w:rsidRPr="005D1D7A" w:rsidRDefault="00BF7426" w:rsidP="00EF5F26">
            <w:pPr>
              <w:rPr>
                <w:color w:val="000000"/>
              </w:rPr>
            </w:pPr>
          </w:p>
        </w:tc>
        <w:tc>
          <w:tcPr>
            <w:tcW w:w="2085" w:type="dxa"/>
            <w:gridSpan w:val="2"/>
            <w:shd w:val="clear" w:color="auto" w:fill="auto"/>
          </w:tcPr>
          <w:p w14:paraId="41F402FE" w14:textId="77777777" w:rsidR="00BF7426" w:rsidRPr="005D1D7A" w:rsidRDefault="00BF7426" w:rsidP="00EF5F26">
            <w:pPr>
              <w:rPr>
                <w:color w:val="000000"/>
              </w:rPr>
            </w:pPr>
          </w:p>
        </w:tc>
      </w:tr>
    </w:tbl>
    <w:p w14:paraId="6E4F6E66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drop Property table before creating it</w:t>
      </w:r>
    </w:p>
    <w:p w14:paraId="784B4121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DROP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TABL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F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EXIST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Property</w:t>
      </w:r>
    </w:p>
    <w:p w14:paraId="7A0E7569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</w:p>
    <w:p w14:paraId="17BB490A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06EDBCE8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drop Seller table before creating it</w:t>
      </w:r>
    </w:p>
    <w:p w14:paraId="6974D391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DROP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TABL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F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EXIST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Seller</w:t>
      </w:r>
    </w:p>
    <w:p w14:paraId="41E53FDC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</w:p>
    <w:p w14:paraId="12CFC121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4730B92C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</w:p>
    <w:p w14:paraId="333CB0F1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</w:p>
    <w:p w14:paraId="3A5CCCDE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drop buyer table before creating it</w:t>
      </w:r>
    </w:p>
    <w:p w14:paraId="152C26C9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DROP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TABL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F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EXIST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Buyer</w:t>
      </w:r>
    </w:p>
    <w:p w14:paraId="59D8A118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</w:p>
    <w:p w14:paraId="66A8F8C6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7B5CA2B6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</w:p>
    <w:p w14:paraId="2BDB17B4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drop client table before creating it</w:t>
      </w:r>
    </w:p>
    <w:p w14:paraId="0F292A56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DROP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TABL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F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EXIST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Client</w:t>
      </w:r>
    </w:p>
    <w:p w14:paraId="3949E5D5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</w:p>
    <w:p w14:paraId="6302E5E2" w14:textId="26C10AAE" w:rsidR="005977DA" w:rsidRDefault="005977DA" w:rsidP="005977DA">
      <w:pPr>
        <w:pStyle w:val="NormalWeb"/>
        <w:ind w:left="720"/>
        <w:rPr>
          <w:rFonts w:ascii="Consolas" w:eastAsia="Georgia" w:hAnsi="Consolas" w:cs="Consolas"/>
          <w:color w:val="0000FF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712CEA00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Creating the Client table</w:t>
      </w:r>
    </w:p>
    <w:p w14:paraId="6319E488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REAT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TABL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gramEnd"/>
    </w:p>
    <w:p w14:paraId="73611563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Columns for Client Table</w:t>
      </w:r>
    </w:p>
    <w:p w14:paraId="6E7E6AF4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dentity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</w:p>
    <w:p w14:paraId="02D9F361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_First_Name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0000FF"/>
          <w:sz w:val="19"/>
          <w:szCs w:val="19"/>
        </w:rPr>
        <w:t>VARCHA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15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O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ULL,</w:t>
      </w:r>
    </w:p>
    <w:p w14:paraId="7E5A7087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_Middle_Initial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0000FF"/>
          <w:sz w:val="19"/>
          <w:szCs w:val="19"/>
        </w:rPr>
        <w:t>VARCHA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1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ULL,</w:t>
      </w:r>
    </w:p>
    <w:p w14:paraId="6E9BF642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_Last_Name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0000FF"/>
          <w:sz w:val="19"/>
          <w:szCs w:val="19"/>
        </w:rPr>
        <w:t>VARCHA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15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O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ULL,</w:t>
      </w:r>
    </w:p>
    <w:p w14:paraId="7043459F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ONSTRA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K_Client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PRIMARY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_id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5FD2EA82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397B5FE8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4D1B2996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End creating the Client Table</w:t>
      </w:r>
    </w:p>
    <w:p w14:paraId="26174552" w14:textId="77777777" w:rsidR="005977DA" w:rsidRDefault="005977DA" w:rsidP="005977DA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</w:p>
    <w:p w14:paraId="65CB2EDB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 xml:space="preserve">--Creating the Buyer Table </w:t>
      </w:r>
    </w:p>
    <w:p w14:paraId="3ED1801E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REAT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TABL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000000"/>
          <w:sz w:val="19"/>
          <w:szCs w:val="19"/>
        </w:rPr>
        <w:t>Buye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gramEnd"/>
    </w:p>
    <w:p w14:paraId="062CE2B5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Columns for Buyer Table</w:t>
      </w:r>
    </w:p>
    <w:p w14:paraId="0301EB23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Buyer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dentity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</w:p>
    <w:p w14:paraId="7BA645B9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 xml:space="preserve">Buyer_1 </w:t>
      </w:r>
      <w:r>
        <w:rPr>
          <w:rFonts w:ascii="Consolas" w:eastAsia="Georgia" w:hAnsi="Consolas" w:cs="Consolas"/>
          <w:color w:val="0000FF"/>
          <w:sz w:val="19"/>
          <w:szCs w:val="19"/>
        </w:rPr>
        <w:t>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o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ull,</w:t>
      </w:r>
    </w:p>
    <w:p w14:paraId="34CDCA43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 xml:space="preserve">Buyer_2 </w:t>
      </w:r>
      <w:r>
        <w:rPr>
          <w:rFonts w:ascii="Consolas" w:eastAsia="Georgia" w:hAnsi="Consolas" w:cs="Consolas"/>
          <w:color w:val="0000FF"/>
          <w:sz w:val="19"/>
          <w:szCs w:val="19"/>
        </w:rPr>
        <w:t>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ull,</w:t>
      </w:r>
    </w:p>
    <w:p w14:paraId="55D54714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lastRenderedPageBreak/>
        <w:t>CONSTRA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K_Buyer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PRIMARY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KEY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Buyer_id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7214A2D4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ONSTRA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FK1_Buyer_1 </w:t>
      </w:r>
      <w:r>
        <w:rPr>
          <w:rFonts w:ascii="Consolas" w:eastAsia="Georgia" w:hAnsi="Consolas" w:cs="Consolas"/>
          <w:color w:val="0000FF"/>
          <w:sz w:val="19"/>
          <w:szCs w:val="19"/>
        </w:rPr>
        <w:t>FOREIGN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Buyer_1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REFERENCE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Client_id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1CB793AE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ONSTRA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FK2_Buyer_2 </w:t>
      </w:r>
      <w:r>
        <w:rPr>
          <w:rFonts w:ascii="Consolas" w:eastAsia="Georgia" w:hAnsi="Consolas" w:cs="Consolas"/>
          <w:color w:val="0000FF"/>
          <w:sz w:val="19"/>
          <w:szCs w:val="19"/>
        </w:rPr>
        <w:t>FOREIGN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Buyer_2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REFERENCE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Client_id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49A94D02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7EFC148C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27AD425C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End creating Buyer Table</w:t>
      </w:r>
    </w:p>
    <w:p w14:paraId="3CD794DF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</w:p>
    <w:p w14:paraId="3576F37F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</w:p>
    <w:p w14:paraId="2F6829BA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Creating Seller Table</w:t>
      </w:r>
    </w:p>
    <w:p w14:paraId="4A158F33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REAT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TABL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000000"/>
          <w:sz w:val="19"/>
          <w:szCs w:val="19"/>
        </w:rPr>
        <w:t>Selle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gramEnd"/>
    </w:p>
    <w:p w14:paraId="38236E12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Columns for Seller Table</w:t>
      </w:r>
    </w:p>
    <w:p w14:paraId="42427A83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Seller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dentity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</w:p>
    <w:p w14:paraId="0B62C27E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 xml:space="preserve">Seller_1 </w:t>
      </w:r>
      <w:r>
        <w:rPr>
          <w:rFonts w:ascii="Consolas" w:eastAsia="Georgia" w:hAnsi="Consolas" w:cs="Consolas"/>
          <w:color w:val="0000FF"/>
          <w:sz w:val="19"/>
          <w:szCs w:val="19"/>
        </w:rPr>
        <w:t>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O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ULL,</w:t>
      </w:r>
    </w:p>
    <w:p w14:paraId="66CC1983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 xml:space="preserve">Seller_2 </w:t>
      </w:r>
      <w:r>
        <w:rPr>
          <w:rFonts w:ascii="Consolas" w:eastAsia="Georgia" w:hAnsi="Consolas" w:cs="Consolas"/>
          <w:color w:val="0000FF"/>
          <w:sz w:val="19"/>
          <w:szCs w:val="19"/>
        </w:rPr>
        <w:t>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ULL,</w:t>
      </w:r>
    </w:p>
    <w:p w14:paraId="3EFBAA34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ONSTRA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K_Seller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PRIMARY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KEY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Seller_id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57BD7125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ONSTRA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FK1_Seller_1 </w:t>
      </w:r>
      <w:r>
        <w:rPr>
          <w:rFonts w:ascii="Consolas" w:eastAsia="Georgia" w:hAnsi="Consolas" w:cs="Consolas"/>
          <w:color w:val="0000FF"/>
          <w:sz w:val="19"/>
          <w:szCs w:val="19"/>
        </w:rPr>
        <w:t>FOREIGN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Seller_1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REFERENCE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Client_id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19AA73A2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ONSTRA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FK2_Seller_2 </w:t>
      </w:r>
      <w:r>
        <w:rPr>
          <w:rFonts w:ascii="Consolas" w:eastAsia="Georgia" w:hAnsi="Consolas" w:cs="Consolas"/>
          <w:color w:val="0000FF"/>
          <w:sz w:val="19"/>
          <w:szCs w:val="19"/>
        </w:rPr>
        <w:t>FOREIGN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Seller_2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REFERENCE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Client_id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3B22C380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3FB2E170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4C7F5AA8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End creating Seller Table</w:t>
      </w:r>
    </w:p>
    <w:p w14:paraId="4CC5B81F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</w:p>
    <w:p w14:paraId="583555FA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</w:p>
    <w:p w14:paraId="1130340F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Creating Property Table</w:t>
      </w:r>
    </w:p>
    <w:p w14:paraId="0149EDEF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REAT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TABL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gramEnd"/>
    </w:p>
    <w:p w14:paraId="0C398C12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Column for Property Table</w:t>
      </w:r>
    </w:p>
    <w:p w14:paraId="16BF4265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dentity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</w:p>
    <w:p w14:paraId="4262CFFB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Address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0000FF"/>
          <w:sz w:val="19"/>
          <w:szCs w:val="19"/>
        </w:rPr>
        <w:t>VARCHA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50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O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ULL,</w:t>
      </w:r>
    </w:p>
    <w:p w14:paraId="63D1A39D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City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0000FF"/>
          <w:sz w:val="19"/>
          <w:szCs w:val="19"/>
        </w:rPr>
        <w:t>VARCHA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15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O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ULL,</w:t>
      </w:r>
    </w:p>
    <w:p w14:paraId="7C7EB4DE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Zipcode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0000FF"/>
          <w:sz w:val="19"/>
          <w:szCs w:val="19"/>
        </w:rPr>
        <w:t>VARCHA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5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O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ULL,</w:t>
      </w:r>
    </w:p>
    <w:p w14:paraId="23EDAC00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Sell_Price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0000FF"/>
          <w:sz w:val="19"/>
          <w:szCs w:val="19"/>
        </w:rPr>
        <w:t>DECIMAL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30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>2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O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ULL,</w:t>
      </w:r>
    </w:p>
    <w:p w14:paraId="6FEC3F82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Commission_Percentage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0000FF"/>
          <w:sz w:val="19"/>
          <w:szCs w:val="19"/>
        </w:rPr>
        <w:t>DECIMAL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3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>2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ULL,</w:t>
      </w:r>
    </w:p>
    <w:p w14:paraId="554D5151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To_Market_Date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DATETIM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O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ULL,</w:t>
      </w:r>
    </w:p>
    <w:p w14:paraId="12356A45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Sold_Date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DATETIM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O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ULL,</w:t>
      </w:r>
    </w:p>
    <w:p w14:paraId="263A8460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Buyer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ULL,</w:t>
      </w:r>
    </w:p>
    <w:p w14:paraId="2DF53044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Seller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NULL,</w:t>
      </w:r>
    </w:p>
    <w:p w14:paraId="32496EEE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ONSTRA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K_Property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PRIMARY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id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46316C37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ONSTRA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FK1_Buyers </w:t>
      </w:r>
      <w:r>
        <w:rPr>
          <w:rFonts w:ascii="Consolas" w:eastAsia="Georgia" w:hAnsi="Consolas" w:cs="Consolas"/>
          <w:color w:val="0000FF"/>
          <w:sz w:val="19"/>
          <w:szCs w:val="19"/>
        </w:rPr>
        <w:t>FOREIGN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Buyer_id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REFERENCE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000000"/>
          <w:sz w:val="19"/>
          <w:szCs w:val="19"/>
        </w:rPr>
        <w:t>Buye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Buyer_id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711145F5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ONSTRAIN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FK2_Sellers </w:t>
      </w:r>
      <w:r>
        <w:rPr>
          <w:rFonts w:ascii="Consolas" w:eastAsia="Georgia" w:hAnsi="Consolas" w:cs="Consolas"/>
          <w:color w:val="0000FF"/>
          <w:sz w:val="19"/>
          <w:szCs w:val="19"/>
        </w:rPr>
        <w:t>FOREIGN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Seller_id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REFERENCE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000000"/>
          <w:sz w:val="19"/>
          <w:szCs w:val="19"/>
        </w:rPr>
        <w:t>Selle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Seller_id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3EB5A8E3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5A1CE10F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20F2D910" w14:textId="77777777" w:rsidR="005977DA" w:rsidRDefault="005977DA" w:rsidP="005977D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End creating Property Table</w:t>
      </w:r>
    </w:p>
    <w:p w14:paraId="56C37E7E" w14:textId="77777777" w:rsidR="005977DA" w:rsidRDefault="005977DA" w:rsidP="00B80B95">
      <w:pPr>
        <w:pStyle w:val="NormalWeb"/>
        <w:rPr>
          <w:rFonts w:ascii="Consolas" w:eastAsia="Georgia" w:hAnsi="Consolas" w:cs="Consolas"/>
          <w:color w:val="0000FF"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41"/>
        <w:gridCol w:w="1042"/>
        <w:gridCol w:w="2083"/>
        <w:gridCol w:w="2083"/>
        <w:gridCol w:w="2087"/>
        <w:gridCol w:w="1043"/>
        <w:gridCol w:w="1042"/>
      </w:tblGrid>
      <w:tr w:rsidR="00C372B5" w:rsidRPr="005D1D7A" w14:paraId="42457C12" w14:textId="77777777" w:rsidTr="00EF5F26">
        <w:trPr>
          <w:trHeight w:val="1641"/>
        </w:trPr>
        <w:tc>
          <w:tcPr>
            <w:tcW w:w="1041" w:type="dxa"/>
            <w:shd w:val="clear" w:color="auto" w:fill="auto"/>
          </w:tcPr>
          <w:p w14:paraId="782CEE08" w14:textId="77777777" w:rsidR="00C372B5" w:rsidRPr="005D1D7A" w:rsidRDefault="00C372B5" w:rsidP="00EF5F26">
            <w:pPr>
              <w:rPr>
                <w:color w:val="000000"/>
              </w:rPr>
            </w:pPr>
          </w:p>
        </w:tc>
        <w:tc>
          <w:tcPr>
            <w:tcW w:w="8338" w:type="dxa"/>
            <w:gridSpan w:val="5"/>
            <w:tcBorders>
              <w:top w:val="single" w:sz="18" w:space="0" w:color="476166"/>
              <w:bottom w:val="single" w:sz="18" w:space="0" w:color="476166"/>
            </w:tcBorders>
            <w:shd w:val="clear" w:color="auto" w:fill="auto"/>
          </w:tcPr>
          <w:p w14:paraId="6EB49447" w14:textId="4C16EC6F" w:rsidR="00C372B5" w:rsidRDefault="00C372B5" w:rsidP="00EF5F26">
            <w:pPr>
              <w:pStyle w:val="Heading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a Manipulation Language – INSERT Statements</w:t>
            </w:r>
          </w:p>
          <w:p w14:paraId="26793CD0" w14:textId="77777777" w:rsidR="00B80B95" w:rsidRPr="00B80B95" w:rsidRDefault="00B80B95" w:rsidP="00B80B95"/>
          <w:p w14:paraId="20A94CE0" w14:textId="08577BE0" w:rsidR="00C372B5" w:rsidRDefault="00B80B95" w:rsidP="00B80B95">
            <w:pPr>
              <w:jc w:val="center"/>
            </w:pPr>
            <w:r w:rsidRPr="00B80B95">
              <w:rPr>
                <w:noProof/>
              </w:rPr>
              <w:drawing>
                <wp:inline distT="0" distB="0" distL="0" distR="0" wp14:anchorId="1F37E983" wp14:editId="3D4CF319">
                  <wp:extent cx="3066232" cy="135009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324" cy="137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6E234" w14:textId="040FED6F" w:rsidR="00C372B5" w:rsidRPr="00C372B5" w:rsidRDefault="00C372B5" w:rsidP="00EF5F26">
            <w:pPr>
              <w:jc w:val="center"/>
            </w:pPr>
          </w:p>
        </w:tc>
        <w:tc>
          <w:tcPr>
            <w:tcW w:w="1042" w:type="dxa"/>
            <w:shd w:val="clear" w:color="auto" w:fill="auto"/>
          </w:tcPr>
          <w:p w14:paraId="2F509A8A" w14:textId="77777777" w:rsidR="00C372B5" w:rsidRPr="005D1D7A" w:rsidRDefault="00C372B5" w:rsidP="00EF5F26">
            <w:pPr>
              <w:rPr>
                <w:color w:val="000000"/>
              </w:rPr>
            </w:pPr>
          </w:p>
        </w:tc>
      </w:tr>
      <w:tr w:rsidR="00C372B5" w:rsidRPr="005D1D7A" w14:paraId="5BA4962A" w14:textId="77777777" w:rsidTr="00EF5F26">
        <w:trPr>
          <w:trHeight w:val="190"/>
        </w:trPr>
        <w:tc>
          <w:tcPr>
            <w:tcW w:w="2083" w:type="dxa"/>
            <w:gridSpan w:val="2"/>
            <w:shd w:val="clear" w:color="auto" w:fill="auto"/>
          </w:tcPr>
          <w:p w14:paraId="7EB59381" w14:textId="77777777" w:rsidR="00C372B5" w:rsidRPr="005D1D7A" w:rsidRDefault="00C372B5" w:rsidP="00EF5F26">
            <w:pPr>
              <w:rPr>
                <w:color w:val="000000"/>
              </w:rPr>
            </w:pPr>
          </w:p>
        </w:tc>
        <w:tc>
          <w:tcPr>
            <w:tcW w:w="2083" w:type="dxa"/>
            <w:shd w:val="clear" w:color="auto" w:fill="auto"/>
          </w:tcPr>
          <w:p w14:paraId="16E8BB52" w14:textId="77777777" w:rsidR="00C372B5" w:rsidRPr="005D1D7A" w:rsidRDefault="00C372B5" w:rsidP="00EF5F26">
            <w:pPr>
              <w:rPr>
                <w:color w:val="000000"/>
              </w:rPr>
            </w:pPr>
          </w:p>
        </w:tc>
        <w:tc>
          <w:tcPr>
            <w:tcW w:w="2083" w:type="dxa"/>
            <w:shd w:val="clear" w:color="auto" w:fill="auto"/>
          </w:tcPr>
          <w:p w14:paraId="7966EB36" w14:textId="77777777" w:rsidR="00C372B5" w:rsidRPr="005D1D7A" w:rsidRDefault="00C372B5" w:rsidP="00EF5F26">
            <w:pPr>
              <w:rPr>
                <w:color w:val="000000"/>
              </w:rPr>
            </w:pPr>
          </w:p>
        </w:tc>
        <w:tc>
          <w:tcPr>
            <w:tcW w:w="2087" w:type="dxa"/>
            <w:shd w:val="clear" w:color="auto" w:fill="auto"/>
          </w:tcPr>
          <w:p w14:paraId="7C5A802F" w14:textId="77777777" w:rsidR="00C372B5" w:rsidRPr="005D1D7A" w:rsidRDefault="00C372B5" w:rsidP="00EF5F26">
            <w:pPr>
              <w:rPr>
                <w:color w:val="000000"/>
              </w:rPr>
            </w:pPr>
          </w:p>
        </w:tc>
        <w:tc>
          <w:tcPr>
            <w:tcW w:w="2085" w:type="dxa"/>
            <w:gridSpan w:val="2"/>
            <w:shd w:val="clear" w:color="auto" w:fill="auto"/>
          </w:tcPr>
          <w:p w14:paraId="36F477CC" w14:textId="77777777" w:rsidR="00C372B5" w:rsidRPr="005D1D7A" w:rsidRDefault="00C372B5" w:rsidP="00EF5F26">
            <w:pPr>
              <w:rPr>
                <w:color w:val="000000"/>
              </w:rPr>
            </w:pPr>
          </w:p>
        </w:tc>
      </w:tr>
    </w:tbl>
    <w:p w14:paraId="005CE5EE" w14:textId="77777777" w:rsidR="006246A2" w:rsidRDefault="006246A2" w:rsidP="006246A2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lastRenderedPageBreak/>
        <w:t>--Adding data to Client Table</w:t>
      </w:r>
    </w:p>
    <w:p w14:paraId="06ED8965" w14:textId="77777777" w:rsidR="006246A2" w:rsidRDefault="006246A2" w:rsidP="006246A2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</w:p>
    <w:p w14:paraId="61BCA86E" w14:textId="77777777" w:rsidR="006246A2" w:rsidRDefault="006246A2" w:rsidP="006246A2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INSER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NTO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Georgia" w:hAnsi="Consolas" w:cs="Consolas"/>
          <w:color w:val="000000"/>
          <w:sz w:val="19"/>
          <w:szCs w:val="19"/>
        </w:rPr>
        <w:t>dbo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proofErr w:type="spellEnd"/>
      <w:proofErr w:type="gramEnd"/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_First_Nam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_Last_Nam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1D9669C8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00FF"/>
          <w:sz w:val="19"/>
          <w:szCs w:val="19"/>
        </w:rPr>
        <w:t>VALUE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2E64E271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Joseph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="Georgia" w:hAnsi="Consolas" w:cs="Consolas"/>
          <w:color w:val="FF0000"/>
          <w:sz w:val="19"/>
          <w:szCs w:val="19"/>
        </w:rPr>
        <w:t>Momich</w:t>
      </w:r>
      <w:proofErr w:type="spellEnd"/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6F4FD926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Michelle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="Georgia" w:hAnsi="Consolas" w:cs="Consolas"/>
          <w:color w:val="FF0000"/>
          <w:sz w:val="19"/>
          <w:szCs w:val="19"/>
        </w:rPr>
        <w:t>Momich</w:t>
      </w:r>
      <w:proofErr w:type="spellEnd"/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654A674F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="Georgia" w:hAnsi="Consolas" w:cs="Consolas"/>
          <w:color w:val="FF0000"/>
          <w:sz w:val="19"/>
          <w:szCs w:val="19"/>
        </w:rPr>
        <w:t>Khristian</w:t>
      </w:r>
      <w:proofErr w:type="spellEnd"/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Avelar'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726A401A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Larry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="Georgia" w:hAnsi="Consolas" w:cs="Consolas"/>
          <w:color w:val="FF0000"/>
          <w:sz w:val="19"/>
          <w:szCs w:val="19"/>
        </w:rPr>
        <w:t>Paskow</w:t>
      </w:r>
      <w:proofErr w:type="spellEnd"/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712A0FB1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="Georgia" w:hAnsi="Consolas" w:cs="Consolas"/>
          <w:color w:val="FF0000"/>
          <w:sz w:val="19"/>
          <w:szCs w:val="19"/>
        </w:rPr>
        <w:t>Inguss</w:t>
      </w:r>
      <w:proofErr w:type="spellEnd"/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="Georgia" w:hAnsi="Consolas" w:cs="Consolas"/>
          <w:color w:val="FF0000"/>
          <w:sz w:val="19"/>
          <w:szCs w:val="19"/>
        </w:rPr>
        <w:t>Strikaitis</w:t>
      </w:r>
      <w:proofErr w:type="spellEnd"/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75A8E904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Gabriel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Williams'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6C00380F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Stephanie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Banh'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5F739028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Edwin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Lew'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6F6E4058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Janelle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Bode'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73A76CCC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Lee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Austria'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7905BF9F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Amber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McCurry'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6C953E28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Beverly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="Georgia" w:hAnsi="Consolas" w:cs="Consolas"/>
          <w:color w:val="FF0000"/>
          <w:sz w:val="19"/>
          <w:szCs w:val="19"/>
        </w:rPr>
        <w:t>Calpito</w:t>
      </w:r>
      <w:proofErr w:type="spellEnd"/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347E6710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Scott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="Georgia" w:hAnsi="Consolas" w:cs="Consolas"/>
          <w:color w:val="FF0000"/>
          <w:sz w:val="19"/>
          <w:szCs w:val="19"/>
        </w:rPr>
        <w:t>Saling</w:t>
      </w:r>
      <w:proofErr w:type="spellEnd"/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7044A541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Lora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Graham'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1484A3A7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Ann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Berg'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3F870D04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="Georgia" w:hAnsi="Consolas" w:cs="Consolas"/>
          <w:color w:val="FF0000"/>
          <w:sz w:val="19"/>
          <w:szCs w:val="19"/>
        </w:rPr>
        <w:t>Lilian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FF0000"/>
          <w:sz w:val="19"/>
          <w:szCs w:val="19"/>
        </w:rPr>
        <w:t>'Lew</w:t>
      </w:r>
      <w:proofErr w:type="spellEnd"/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3B0B3A01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Josephine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Cheung'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38BD1341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Bob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Tang'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489864C0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</w:p>
    <w:p w14:paraId="195E062D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8000"/>
          <w:sz w:val="19"/>
          <w:szCs w:val="19"/>
        </w:rPr>
        <w:t>--End adding data to Client Table</w:t>
      </w:r>
    </w:p>
    <w:p w14:paraId="471F9974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</w:p>
    <w:p w14:paraId="224EDE52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8000"/>
          <w:sz w:val="19"/>
          <w:szCs w:val="19"/>
        </w:rPr>
        <w:t>--Adding data to Buyer Table</w:t>
      </w:r>
    </w:p>
    <w:p w14:paraId="46B3A7D6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00FF"/>
          <w:sz w:val="19"/>
          <w:szCs w:val="19"/>
        </w:rPr>
        <w:t>INSER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NTO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Buyer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Buyer_1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Buyer_2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VALUE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753A917C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1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>2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4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>5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6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>7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10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>11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12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>13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62EC2C98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</w:p>
    <w:p w14:paraId="1977A873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00FF"/>
          <w:sz w:val="19"/>
          <w:szCs w:val="19"/>
        </w:rPr>
        <w:t>INSER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NTO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Buyer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Buyer_1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8</w:t>
      </w:r>
      <w:proofErr w:type="gramStart"/>
      <w:r>
        <w:rPr>
          <w:rFonts w:ascii="Consolas" w:eastAsia="Georgia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15</w:t>
      </w:r>
      <w:r>
        <w:rPr>
          <w:rFonts w:ascii="Consolas" w:eastAsia="Georgia" w:hAnsi="Consolas" w:cs="Consolas"/>
          <w:color w:val="808080"/>
          <w:sz w:val="19"/>
          <w:szCs w:val="19"/>
        </w:rPr>
        <w:t>),(</w:t>
      </w:r>
      <w:r>
        <w:rPr>
          <w:rFonts w:ascii="Consolas" w:eastAsia="Georgia" w:hAnsi="Consolas" w:cs="Consolas"/>
          <w:color w:val="000000"/>
          <w:sz w:val="19"/>
          <w:szCs w:val="19"/>
        </w:rPr>
        <w:t>16</w:t>
      </w:r>
      <w:r>
        <w:rPr>
          <w:rFonts w:ascii="Consolas" w:eastAsia="Georgia" w:hAnsi="Consolas" w:cs="Consolas"/>
          <w:color w:val="808080"/>
          <w:sz w:val="19"/>
          <w:szCs w:val="19"/>
        </w:rPr>
        <w:t>),(</w:t>
      </w:r>
      <w:r>
        <w:rPr>
          <w:rFonts w:ascii="Consolas" w:eastAsia="Georgia" w:hAnsi="Consolas" w:cs="Consolas"/>
          <w:color w:val="000000"/>
          <w:sz w:val="19"/>
          <w:szCs w:val="19"/>
        </w:rPr>
        <w:t>17</w:t>
      </w:r>
      <w:r>
        <w:rPr>
          <w:rFonts w:ascii="Consolas" w:eastAsia="Georgia" w:hAnsi="Consolas" w:cs="Consolas"/>
          <w:color w:val="808080"/>
          <w:sz w:val="19"/>
          <w:szCs w:val="19"/>
        </w:rPr>
        <w:t>),(</w:t>
      </w:r>
      <w:r>
        <w:rPr>
          <w:rFonts w:ascii="Consolas" w:eastAsia="Georgia" w:hAnsi="Consolas" w:cs="Consolas"/>
          <w:color w:val="000000"/>
          <w:sz w:val="19"/>
          <w:szCs w:val="19"/>
        </w:rPr>
        <w:t>16</w:t>
      </w:r>
      <w:r>
        <w:rPr>
          <w:rFonts w:ascii="Consolas" w:eastAsia="Georgia" w:hAnsi="Consolas" w:cs="Consolas"/>
          <w:color w:val="808080"/>
          <w:sz w:val="19"/>
          <w:szCs w:val="19"/>
        </w:rPr>
        <w:t>),(</w:t>
      </w:r>
      <w:r>
        <w:rPr>
          <w:rFonts w:ascii="Consolas" w:eastAsia="Georgia" w:hAnsi="Consolas" w:cs="Consolas"/>
          <w:color w:val="000000"/>
          <w:sz w:val="19"/>
          <w:szCs w:val="19"/>
        </w:rPr>
        <w:t>18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1E860677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</w:p>
    <w:p w14:paraId="16B2D009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8000"/>
          <w:sz w:val="19"/>
          <w:szCs w:val="19"/>
        </w:rPr>
        <w:t>--End adding data to Buyer Table</w:t>
      </w:r>
    </w:p>
    <w:p w14:paraId="64E3A3B6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</w:p>
    <w:p w14:paraId="0C0C7109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</w:p>
    <w:p w14:paraId="545919AB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8000"/>
          <w:sz w:val="19"/>
          <w:szCs w:val="19"/>
        </w:rPr>
        <w:t>--Adding data to Seller Table</w:t>
      </w:r>
    </w:p>
    <w:p w14:paraId="793AA62F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00FF"/>
          <w:sz w:val="19"/>
          <w:szCs w:val="19"/>
        </w:rPr>
        <w:t>INSER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NTO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Seller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Seller_1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3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9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14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16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5A065CF2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</w:p>
    <w:p w14:paraId="4128A421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</w:p>
    <w:p w14:paraId="4F2D5543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</w:p>
    <w:p w14:paraId="192CCBED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</w:p>
    <w:p w14:paraId="6697FBBE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8000"/>
          <w:sz w:val="19"/>
          <w:szCs w:val="19"/>
        </w:rPr>
        <w:t>--Adding data to Property Table</w:t>
      </w:r>
    </w:p>
    <w:p w14:paraId="6FA18E26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8000"/>
          <w:sz w:val="19"/>
          <w:szCs w:val="19"/>
        </w:rPr>
        <w:t>--Inserting properties with sellers represented in the transaction</w:t>
      </w:r>
    </w:p>
    <w:p w14:paraId="23D737C0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00FF"/>
          <w:sz w:val="19"/>
          <w:szCs w:val="19"/>
        </w:rPr>
        <w:t>INSER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NTO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Property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Address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City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Zipcod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Sell_Pric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</w:p>
    <w:p w14:paraId="1282829D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To_Market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Sold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Seller_id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VALUE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33D98DEA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272 Magda Way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="Georgia" w:hAnsi="Consolas" w:cs="Consolas"/>
          <w:color w:val="FF0000"/>
          <w:sz w:val="19"/>
          <w:szCs w:val="19"/>
        </w:rPr>
        <w:t>Pachecho</w:t>
      </w:r>
      <w:proofErr w:type="spellEnd"/>
      <w:r>
        <w:rPr>
          <w:rFonts w:ascii="Consolas" w:eastAsia="Georgia" w:hAnsi="Consolas" w:cs="Consolas"/>
          <w:color w:val="FF0000"/>
          <w:sz w:val="19"/>
          <w:szCs w:val="19"/>
        </w:rPr>
        <w:t>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94553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150000.00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9/9/20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9/29/20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2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3C260B6C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1404 Henry Street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Berkeley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94709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668000.00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6/17/20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8/18/20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3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1A90F7AB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2925 Grande Corte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Walnut Creek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94598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1225000.00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09/08/2020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10/13/2020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4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467A0EE5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</w:p>
    <w:p w14:paraId="539A54BC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</w:p>
    <w:p w14:paraId="62B19F90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</w:p>
    <w:p w14:paraId="53434D66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8000"/>
          <w:sz w:val="19"/>
          <w:szCs w:val="19"/>
        </w:rPr>
        <w:t>--Inserting properties with buyers and sellers represented in single transaction</w:t>
      </w:r>
    </w:p>
    <w:p w14:paraId="57FD2615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00FF"/>
          <w:sz w:val="19"/>
          <w:szCs w:val="19"/>
        </w:rPr>
        <w:t>INSER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NTO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Property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Address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City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Zipcod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Sell_Pric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</w:p>
    <w:p w14:paraId="25AAE047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To_Market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Sold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Buyer_id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Seller_id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VALUE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276AC5CE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1505 Kirker Pass Road, #16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Concord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945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325000.00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12/01/20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12/22/20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1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>1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46334AA6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</w:p>
    <w:p w14:paraId="38C3A1D7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8000"/>
          <w:sz w:val="19"/>
          <w:szCs w:val="19"/>
        </w:rPr>
        <w:t xml:space="preserve">--Inserting properties where the buyers </w:t>
      </w:r>
      <w:proofErr w:type="gramStart"/>
      <w:r>
        <w:rPr>
          <w:rFonts w:ascii="Consolas" w:eastAsia="Georgia" w:hAnsi="Consolas" w:cs="Consolas"/>
          <w:color w:val="008000"/>
          <w:sz w:val="19"/>
          <w:szCs w:val="19"/>
        </w:rPr>
        <w:t>was</w:t>
      </w:r>
      <w:proofErr w:type="gramEnd"/>
      <w:r>
        <w:rPr>
          <w:rFonts w:ascii="Consolas" w:eastAsia="Georgia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8000"/>
          <w:sz w:val="19"/>
          <w:szCs w:val="19"/>
        </w:rPr>
        <w:t>reperesented</w:t>
      </w:r>
      <w:proofErr w:type="spellEnd"/>
      <w:r>
        <w:rPr>
          <w:rFonts w:ascii="Consolas" w:eastAsia="Georgia" w:hAnsi="Consolas" w:cs="Consolas"/>
          <w:color w:val="008000"/>
          <w:sz w:val="19"/>
          <w:szCs w:val="19"/>
        </w:rPr>
        <w:t xml:space="preserve"> in </w:t>
      </w:r>
      <w:proofErr w:type="spellStart"/>
      <w:r>
        <w:rPr>
          <w:rFonts w:ascii="Consolas" w:eastAsia="Georgia" w:hAnsi="Consolas" w:cs="Consolas"/>
          <w:color w:val="008000"/>
          <w:sz w:val="19"/>
          <w:szCs w:val="19"/>
        </w:rPr>
        <w:t>transcations</w:t>
      </w:r>
      <w:proofErr w:type="spellEnd"/>
    </w:p>
    <w:p w14:paraId="44247F49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00FF"/>
          <w:sz w:val="19"/>
          <w:szCs w:val="19"/>
        </w:rPr>
        <w:t>INSER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NTO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Property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Address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City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Zipcod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Sell_Pric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</w:p>
    <w:p w14:paraId="4733E69D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To_Market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_Sold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Buyer_id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VALUE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2D22FFBC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1255 Detroit Avenue, #22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Concord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94520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470000.00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11/29/20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12/22/20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2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32B99BF3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378 Topaz Street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Brentwood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94513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740888.00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11/02/20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12/07/20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3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15A08C27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4710 Colorado Court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Camino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95709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615000.00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09/17/20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10/26/20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6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4B2D6399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840 Flores Way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Rio Vista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9457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470000.00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08/05/20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09/02/20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4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2752BD99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1312 Tuolumne Way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Oakley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9456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756000.00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07/22/20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08/20/20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5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2C406855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5212 Clovis Court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Concord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945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945000.00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06/01/20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07/09/2021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7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3DEF3EE0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1325 Rimer Drive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Moraga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94556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1041000.00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11/30/2020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12/18/2020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10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1E4BE17B" w14:textId="0EFAE984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3191 Tiffanie Lane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Napa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94558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1200000.00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09/22/2020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11/16/2020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9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6015F7CF" w14:textId="77777777" w:rsidR="006246A2" w:rsidRDefault="006246A2" w:rsidP="006246A2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2925 Grande Corte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Walnut Creek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94598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910000.00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03/04/2020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03/05/2020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10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</w:p>
    <w:p w14:paraId="5A895F6B" w14:textId="09A3F9B0" w:rsidR="00AC59FA" w:rsidRPr="00AC59FA" w:rsidRDefault="006246A2" w:rsidP="006246A2">
      <w:pPr>
        <w:ind w:left="720"/>
      </w:pP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00"/>
          <w:sz w:val="19"/>
          <w:szCs w:val="19"/>
        </w:rPr>
        <w:t>'50 Rainbow Circle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Danville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94506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885000.00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09/18/2019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11/22/2019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11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23BA400E" w14:textId="3B381255" w:rsidR="00AC59FA" w:rsidRPr="00AC59FA" w:rsidRDefault="00AC59FA" w:rsidP="00AC59FA"/>
    <w:p w14:paraId="71241806" w14:textId="10BA9385" w:rsidR="00AC59FA" w:rsidRPr="00AC59FA" w:rsidRDefault="00AC59FA" w:rsidP="00AC59FA"/>
    <w:p w14:paraId="2AB79D36" w14:textId="6116F489" w:rsidR="00AC59FA" w:rsidRPr="00AC59FA" w:rsidRDefault="00AC59FA" w:rsidP="00AC59FA"/>
    <w:p w14:paraId="48B01664" w14:textId="2657E660" w:rsidR="00AC59FA" w:rsidRPr="00AC59FA" w:rsidRDefault="00AC59FA" w:rsidP="00AC59FA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41"/>
        <w:gridCol w:w="1042"/>
        <w:gridCol w:w="2083"/>
        <w:gridCol w:w="2083"/>
        <w:gridCol w:w="2087"/>
        <w:gridCol w:w="1043"/>
        <w:gridCol w:w="1042"/>
      </w:tblGrid>
      <w:tr w:rsidR="008F3982" w:rsidRPr="005D1D7A" w14:paraId="179B5E37" w14:textId="77777777" w:rsidTr="00EF5F26">
        <w:trPr>
          <w:trHeight w:val="1641"/>
        </w:trPr>
        <w:tc>
          <w:tcPr>
            <w:tcW w:w="1041" w:type="dxa"/>
            <w:shd w:val="clear" w:color="auto" w:fill="auto"/>
          </w:tcPr>
          <w:p w14:paraId="7D6F6912" w14:textId="77777777" w:rsidR="008F3982" w:rsidRPr="005D1D7A" w:rsidRDefault="008F3982" w:rsidP="00EF5F26">
            <w:pPr>
              <w:rPr>
                <w:color w:val="000000"/>
              </w:rPr>
            </w:pPr>
          </w:p>
        </w:tc>
        <w:tc>
          <w:tcPr>
            <w:tcW w:w="8338" w:type="dxa"/>
            <w:gridSpan w:val="5"/>
            <w:tcBorders>
              <w:top w:val="single" w:sz="18" w:space="0" w:color="476166"/>
              <w:bottom w:val="single" w:sz="18" w:space="0" w:color="476166"/>
            </w:tcBorders>
            <w:shd w:val="clear" w:color="auto" w:fill="auto"/>
          </w:tcPr>
          <w:p w14:paraId="154CDC2B" w14:textId="311DAB44" w:rsidR="008F3982" w:rsidRDefault="008F3982" w:rsidP="00DA233F">
            <w:pPr>
              <w:pStyle w:val="Heading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ELECT Statements</w:t>
            </w:r>
            <w:r w:rsidR="00196DF3">
              <w:rPr>
                <w:rFonts w:ascii="Times New Roman" w:hAnsi="Times New Roman"/>
                <w:color w:val="000000"/>
              </w:rPr>
              <w:t xml:space="preserve"> &amp; Answering Data Questions</w:t>
            </w:r>
          </w:p>
          <w:p w14:paraId="5A4012FD" w14:textId="67255218" w:rsidR="00C44F85" w:rsidRDefault="00C44F85" w:rsidP="00C44F85"/>
          <w:p w14:paraId="1DCB48EC" w14:textId="77777777" w:rsidR="00C44F85" w:rsidRPr="00C44F85" w:rsidRDefault="00C44F85" w:rsidP="00C44F85"/>
          <w:p w14:paraId="14EC803F" w14:textId="32BA93A8" w:rsidR="00C44F85" w:rsidRDefault="0066368B" w:rsidP="0066368B">
            <w:pPr>
              <w:jc w:val="center"/>
            </w:pPr>
            <w:r w:rsidRPr="0066368B">
              <w:rPr>
                <w:noProof/>
              </w:rPr>
              <w:drawing>
                <wp:inline distT="0" distB="0" distL="0" distR="0" wp14:anchorId="3ABF5811" wp14:editId="35C37A17">
                  <wp:extent cx="3498111" cy="178052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447" cy="17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DEDE2" w14:textId="77777777" w:rsidR="00C44F85" w:rsidRDefault="00C44F85" w:rsidP="00C44F85"/>
          <w:p w14:paraId="1ECB4F2F" w14:textId="5000BB4A" w:rsidR="00C44F85" w:rsidRPr="00C44F85" w:rsidRDefault="00C44F85" w:rsidP="00C44F85"/>
        </w:tc>
        <w:tc>
          <w:tcPr>
            <w:tcW w:w="1042" w:type="dxa"/>
            <w:shd w:val="clear" w:color="auto" w:fill="auto"/>
          </w:tcPr>
          <w:p w14:paraId="78A97285" w14:textId="77777777" w:rsidR="008F3982" w:rsidRPr="005D1D7A" w:rsidRDefault="008F3982" w:rsidP="00EF5F26">
            <w:pPr>
              <w:rPr>
                <w:color w:val="000000"/>
              </w:rPr>
            </w:pPr>
          </w:p>
        </w:tc>
      </w:tr>
      <w:tr w:rsidR="008F3982" w:rsidRPr="005D1D7A" w14:paraId="6BD975C4" w14:textId="77777777" w:rsidTr="00EF5F26">
        <w:trPr>
          <w:trHeight w:val="190"/>
        </w:trPr>
        <w:tc>
          <w:tcPr>
            <w:tcW w:w="2083" w:type="dxa"/>
            <w:gridSpan w:val="2"/>
            <w:shd w:val="clear" w:color="auto" w:fill="auto"/>
          </w:tcPr>
          <w:p w14:paraId="3E7A2E3C" w14:textId="77777777" w:rsidR="008F3982" w:rsidRPr="005D1D7A" w:rsidRDefault="008F3982" w:rsidP="00EF5F26">
            <w:pPr>
              <w:rPr>
                <w:color w:val="000000"/>
              </w:rPr>
            </w:pPr>
          </w:p>
        </w:tc>
        <w:tc>
          <w:tcPr>
            <w:tcW w:w="2083" w:type="dxa"/>
            <w:shd w:val="clear" w:color="auto" w:fill="auto"/>
          </w:tcPr>
          <w:p w14:paraId="704C8DDC" w14:textId="77777777" w:rsidR="008F3982" w:rsidRPr="005D1D7A" w:rsidRDefault="008F3982" w:rsidP="00EF5F26">
            <w:pPr>
              <w:rPr>
                <w:color w:val="000000"/>
              </w:rPr>
            </w:pPr>
          </w:p>
        </w:tc>
        <w:tc>
          <w:tcPr>
            <w:tcW w:w="2083" w:type="dxa"/>
            <w:shd w:val="clear" w:color="auto" w:fill="auto"/>
          </w:tcPr>
          <w:p w14:paraId="43EB1780" w14:textId="77777777" w:rsidR="008F3982" w:rsidRPr="005D1D7A" w:rsidRDefault="008F3982" w:rsidP="00EF5F26">
            <w:pPr>
              <w:rPr>
                <w:color w:val="000000"/>
              </w:rPr>
            </w:pPr>
          </w:p>
        </w:tc>
        <w:tc>
          <w:tcPr>
            <w:tcW w:w="2087" w:type="dxa"/>
            <w:shd w:val="clear" w:color="auto" w:fill="auto"/>
          </w:tcPr>
          <w:p w14:paraId="2CF1569A" w14:textId="77777777" w:rsidR="008F3982" w:rsidRPr="005D1D7A" w:rsidRDefault="008F3982" w:rsidP="00EF5F26">
            <w:pPr>
              <w:rPr>
                <w:color w:val="000000"/>
              </w:rPr>
            </w:pPr>
          </w:p>
        </w:tc>
        <w:tc>
          <w:tcPr>
            <w:tcW w:w="2085" w:type="dxa"/>
            <w:gridSpan w:val="2"/>
            <w:shd w:val="clear" w:color="auto" w:fill="auto"/>
          </w:tcPr>
          <w:p w14:paraId="41942843" w14:textId="77777777" w:rsidR="008F3982" w:rsidRPr="005D1D7A" w:rsidRDefault="008F3982" w:rsidP="00EF5F26">
            <w:pPr>
              <w:rPr>
                <w:color w:val="000000"/>
              </w:rPr>
            </w:pPr>
          </w:p>
        </w:tc>
      </w:tr>
    </w:tbl>
    <w:p w14:paraId="24CEB241" w14:textId="77777777" w:rsidR="008F3982" w:rsidRDefault="008F3982" w:rsidP="008F3982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View all Buyers</w:t>
      </w:r>
    </w:p>
    <w:p w14:paraId="28993EFB" w14:textId="77777777" w:rsidR="008F3982" w:rsidRDefault="008F3982" w:rsidP="008F3982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SELEC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Buyer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Buyer_id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_First_Nam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_Last_Name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FROM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Buyer </w:t>
      </w:r>
      <w:r>
        <w:rPr>
          <w:rFonts w:ascii="Consolas" w:eastAsia="Georgia" w:hAnsi="Consolas" w:cs="Consolas"/>
          <w:color w:val="808080"/>
          <w:sz w:val="19"/>
          <w:szCs w:val="19"/>
        </w:rPr>
        <w:t>JOIN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Client</w:t>
      </w:r>
    </w:p>
    <w:p w14:paraId="1A11F515" w14:textId="77777777" w:rsidR="008F3982" w:rsidRDefault="008F3982" w:rsidP="008F3982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00FF"/>
          <w:sz w:val="19"/>
          <w:szCs w:val="19"/>
        </w:rPr>
        <w:t>on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Buyer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Buyer_1 </w:t>
      </w:r>
      <w:r>
        <w:rPr>
          <w:rFonts w:ascii="Consolas" w:eastAsia="Georgia" w:hAnsi="Consolas" w:cs="Consolas"/>
          <w:color w:val="808080"/>
          <w:sz w:val="19"/>
          <w:szCs w:val="19"/>
        </w:rPr>
        <w:t>=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OR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Buyer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Buyer_2 </w:t>
      </w:r>
      <w:r>
        <w:rPr>
          <w:rFonts w:ascii="Consolas" w:eastAsia="Georgia" w:hAnsi="Consolas" w:cs="Consolas"/>
          <w:color w:val="808080"/>
          <w:sz w:val="19"/>
          <w:szCs w:val="19"/>
        </w:rPr>
        <w:t>=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_id</w:t>
      </w:r>
      <w:proofErr w:type="spellEnd"/>
    </w:p>
    <w:p w14:paraId="152DC7DF" w14:textId="1AF81D7C" w:rsidR="00AC59FA" w:rsidRDefault="008F3982" w:rsidP="008F3982">
      <w:pPr>
        <w:ind w:left="720"/>
        <w:rPr>
          <w:rFonts w:ascii="Consolas" w:eastAsia="Georgia" w:hAnsi="Consolas" w:cs="Consolas"/>
          <w:color w:val="008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Results:</w:t>
      </w:r>
    </w:p>
    <w:p w14:paraId="3B8FE77A" w14:textId="74229774" w:rsidR="008F3982" w:rsidRDefault="008F3982" w:rsidP="008F3982">
      <w:pPr>
        <w:ind w:left="720"/>
      </w:pPr>
      <w:r w:rsidRPr="008F3982">
        <w:rPr>
          <w:noProof/>
        </w:rPr>
        <w:drawing>
          <wp:inline distT="0" distB="0" distL="0" distR="0" wp14:anchorId="36D353B4" wp14:editId="370F7B67">
            <wp:extent cx="2763230" cy="3062177"/>
            <wp:effectExtent l="0" t="0" r="5715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5748" cy="315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34CC" w14:textId="1B14A70F" w:rsidR="008F3982" w:rsidRDefault="008F3982" w:rsidP="008F3982">
      <w:pPr>
        <w:ind w:left="720"/>
      </w:pPr>
    </w:p>
    <w:p w14:paraId="6BE66594" w14:textId="77777777" w:rsidR="00607CA5" w:rsidRDefault="00607CA5" w:rsidP="00607CA5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View all Sellers</w:t>
      </w:r>
    </w:p>
    <w:p w14:paraId="59FB4EFA" w14:textId="22CE130F" w:rsidR="00607CA5" w:rsidRDefault="00607CA5" w:rsidP="00607CA5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SELEC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Seller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Seller_id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_First_Nam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_Last_Name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FROM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Seller </w:t>
      </w:r>
      <w:r>
        <w:rPr>
          <w:rFonts w:ascii="Consolas" w:eastAsia="Georgia" w:hAnsi="Consolas" w:cs="Consolas"/>
          <w:color w:val="808080"/>
          <w:sz w:val="19"/>
          <w:szCs w:val="19"/>
        </w:rPr>
        <w:t>JOIN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eastAsia="Georgia" w:hAnsi="Consolas" w:cs="Consolas"/>
          <w:color w:val="0000FF"/>
          <w:sz w:val="19"/>
          <w:szCs w:val="19"/>
        </w:rPr>
        <w:t>on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Seller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Seller_1 </w:t>
      </w:r>
      <w:r>
        <w:rPr>
          <w:rFonts w:ascii="Consolas" w:eastAsia="Georgia" w:hAnsi="Consolas" w:cs="Consolas"/>
          <w:color w:val="808080"/>
          <w:sz w:val="19"/>
          <w:szCs w:val="19"/>
        </w:rPr>
        <w:t>=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OR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Seller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Seller_2 </w:t>
      </w:r>
      <w:r>
        <w:rPr>
          <w:rFonts w:ascii="Consolas" w:eastAsia="Georgia" w:hAnsi="Consolas" w:cs="Consolas"/>
          <w:color w:val="808080"/>
          <w:sz w:val="19"/>
          <w:szCs w:val="19"/>
        </w:rPr>
        <w:t>=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_id</w:t>
      </w:r>
      <w:proofErr w:type="spellEnd"/>
    </w:p>
    <w:p w14:paraId="0259AFC3" w14:textId="2842FB20" w:rsidR="00607CA5" w:rsidRDefault="00607CA5" w:rsidP="00607CA5">
      <w:pPr>
        <w:ind w:firstLine="720"/>
        <w:rPr>
          <w:rFonts w:ascii="Consolas" w:eastAsia="Georgia" w:hAnsi="Consolas" w:cs="Consolas"/>
          <w:color w:val="0000FF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2CA8C03B" w14:textId="0FF2EDE0" w:rsidR="00607CA5" w:rsidRDefault="00607CA5" w:rsidP="00607CA5">
      <w:pPr>
        <w:ind w:firstLine="720"/>
        <w:rPr>
          <w:rFonts w:ascii="Consolas" w:eastAsia="Georgia" w:hAnsi="Consolas" w:cs="Consolas"/>
          <w:color w:val="008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Results:</w:t>
      </w:r>
    </w:p>
    <w:p w14:paraId="759C559B" w14:textId="47411E11" w:rsidR="00607CA5" w:rsidRDefault="00607CA5" w:rsidP="00607CA5">
      <w:pPr>
        <w:ind w:firstLine="720"/>
      </w:pPr>
      <w:r w:rsidRPr="00607CA5">
        <w:rPr>
          <w:noProof/>
        </w:rPr>
        <w:drawing>
          <wp:inline distT="0" distB="0" distL="0" distR="0" wp14:anchorId="66BD4CF7" wp14:editId="233F5DD9">
            <wp:extent cx="3497112" cy="1244010"/>
            <wp:effectExtent l="0" t="0" r="0" b="635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4666" cy="128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58D4" w14:textId="5640EF2E" w:rsidR="00BF27C4" w:rsidRDefault="00BF27C4" w:rsidP="00607CA5">
      <w:pPr>
        <w:ind w:firstLine="720"/>
      </w:pPr>
    </w:p>
    <w:p w14:paraId="2BD7634B" w14:textId="77777777" w:rsidR="0066368B" w:rsidRDefault="0066368B" w:rsidP="0066368B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What is the Minimum, Average, and Maximum Home Sales Price?</w:t>
      </w:r>
    </w:p>
    <w:p w14:paraId="01090C97" w14:textId="77777777" w:rsidR="0066368B" w:rsidRDefault="0066368B" w:rsidP="0066368B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SELEC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FF00FF"/>
          <w:sz w:val="19"/>
          <w:szCs w:val="19"/>
        </w:rPr>
        <w:t>MIN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ell_Pric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MinSalesPric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5334B640" w14:textId="77777777" w:rsidR="0066368B" w:rsidRDefault="0066368B" w:rsidP="0066368B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Georgia" w:hAnsi="Consolas" w:cs="Consolas"/>
          <w:color w:val="FF00FF"/>
          <w:sz w:val="19"/>
          <w:szCs w:val="19"/>
        </w:rPr>
        <w:t>AVG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ell_Pric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AvgSalesPric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</w:p>
    <w:p w14:paraId="28409456" w14:textId="77777777" w:rsidR="0066368B" w:rsidRDefault="0066368B" w:rsidP="0066368B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Georgia" w:hAnsi="Consolas" w:cs="Consolas"/>
          <w:color w:val="FF00FF"/>
          <w:sz w:val="19"/>
          <w:szCs w:val="19"/>
        </w:rPr>
        <w:t>MAX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ell_Pric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MaxSalesPrice</w:t>
      </w:r>
      <w:proofErr w:type="spellEnd"/>
    </w:p>
    <w:p w14:paraId="50877970" w14:textId="77777777" w:rsidR="0066368B" w:rsidRDefault="0066368B" w:rsidP="0066368B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FROM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Property</w:t>
      </w:r>
    </w:p>
    <w:p w14:paraId="55506687" w14:textId="62223683" w:rsidR="00196DF3" w:rsidRDefault="0066368B" w:rsidP="0066368B">
      <w:pPr>
        <w:ind w:firstLine="720"/>
        <w:rPr>
          <w:rFonts w:ascii="Consolas" w:eastAsia="Georgia" w:hAnsi="Consolas" w:cs="Consolas"/>
          <w:color w:val="008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Results:</w:t>
      </w:r>
    </w:p>
    <w:p w14:paraId="55923467" w14:textId="16A1F606" w:rsidR="0066368B" w:rsidRDefault="000F1803" w:rsidP="0066368B">
      <w:pPr>
        <w:ind w:firstLine="720"/>
      </w:pPr>
      <w:r w:rsidRPr="000F1803">
        <w:drawing>
          <wp:inline distT="0" distB="0" distL="0" distR="0" wp14:anchorId="5E67F269" wp14:editId="54CB82C1">
            <wp:extent cx="4038600" cy="111760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644D" w14:textId="77777777" w:rsidR="0066368B" w:rsidRDefault="0066368B" w:rsidP="0066368B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t xml:space="preserve"> </w:t>
      </w:r>
      <w:r>
        <w:rPr>
          <w:rFonts w:ascii="Consolas" w:eastAsia="Georgia" w:hAnsi="Consolas" w:cs="Consolas"/>
          <w:color w:val="008000"/>
          <w:sz w:val="19"/>
          <w:szCs w:val="19"/>
        </w:rPr>
        <w:t>--What is the Average Home Sales Price for each Month?</w:t>
      </w:r>
    </w:p>
    <w:p w14:paraId="2DAEBB1C" w14:textId="77777777" w:rsidR="0066368B" w:rsidRDefault="0066368B" w:rsidP="0066368B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SELEC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FF00FF"/>
          <w:sz w:val="19"/>
          <w:szCs w:val="19"/>
        </w:rPr>
        <w:t>MONTH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old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SellMonth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FF"/>
          <w:sz w:val="19"/>
          <w:szCs w:val="19"/>
        </w:rPr>
        <w:t>YEA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old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SellYear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234CF28C" w14:textId="77777777" w:rsidR="0066368B" w:rsidRDefault="0066368B" w:rsidP="0066368B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Georgia" w:hAnsi="Consolas" w:cs="Consolas"/>
          <w:color w:val="FF00FF"/>
          <w:sz w:val="19"/>
          <w:szCs w:val="19"/>
        </w:rPr>
        <w:t>AVG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ell_Pric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AvgSellPrice</w:t>
      </w:r>
      <w:proofErr w:type="spellEnd"/>
    </w:p>
    <w:p w14:paraId="5A01A260" w14:textId="77777777" w:rsidR="0066368B" w:rsidRDefault="0066368B" w:rsidP="0066368B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FROM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Property</w:t>
      </w:r>
    </w:p>
    <w:p w14:paraId="0BBF1B96" w14:textId="77777777" w:rsidR="0066368B" w:rsidRDefault="0066368B" w:rsidP="0066368B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ROUP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BY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FF00FF"/>
          <w:sz w:val="19"/>
          <w:szCs w:val="19"/>
        </w:rPr>
        <w:t>MONTH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old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FF"/>
          <w:sz w:val="19"/>
          <w:szCs w:val="19"/>
        </w:rPr>
        <w:t>YEA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old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ab/>
      </w:r>
    </w:p>
    <w:p w14:paraId="3D9213BF" w14:textId="77777777" w:rsidR="0066368B" w:rsidRDefault="0066368B" w:rsidP="0066368B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ORDER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BY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AvgSellPrice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DESC</w:t>
      </w:r>
    </w:p>
    <w:p w14:paraId="280C6074" w14:textId="77777777" w:rsidR="0066368B" w:rsidRDefault="0066368B" w:rsidP="0066368B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032D112E" w14:textId="22B02A16" w:rsidR="0066368B" w:rsidRDefault="0066368B" w:rsidP="0066368B">
      <w:pPr>
        <w:ind w:firstLine="720"/>
        <w:rPr>
          <w:rFonts w:ascii="Consolas" w:eastAsia="Georgia" w:hAnsi="Consolas" w:cs="Consolas"/>
          <w:color w:val="008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Results:</w:t>
      </w:r>
    </w:p>
    <w:p w14:paraId="5B4B5D57" w14:textId="77483F5B" w:rsidR="0066368B" w:rsidRDefault="000F1803" w:rsidP="0066368B">
      <w:pPr>
        <w:ind w:firstLine="720"/>
      </w:pPr>
      <w:r w:rsidRPr="000F1803">
        <w:drawing>
          <wp:inline distT="0" distB="0" distL="0" distR="0" wp14:anchorId="29B3872A" wp14:editId="3FCFB45B">
            <wp:extent cx="3069610" cy="2817628"/>
            <wp:effectExtent l="0" t="0" r="3810" b="190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072" cy="285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261" w14:textId="77777777" w:rsidR="00475A67" w:rsidRDefault="00475A67" w:rsidP="0066368B">
      <w:pPr>
        <w:ind w:firstLine="720"/>
      </w:pPr>
    </w:p>
    <w:p w14:paraId="48655BD9" w14:textId="77777777" w:rsidR="00475A67" w:rsidRDefault="00475A67" w:rsidP="00475A67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lastRenderedPageBreak/>
        <w:t>--What are the Average Number of days on the market per year?</w:t>
      </w:r>
    </w:p>
    <w:p w14:paraId="73817443" w14:textId="77777777" w:rsidR="00475A67" w:rsidRDefault="00475A67" w:rsidP="00475A67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</w:p>
    <w:p w14:paraId="485625C6" w14:textId="77777777" w:rsidR="00475A67" w:rsidRDefault="00475A67" w:rsidP="00475A67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SELEC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FF00FF"/>
          <w:sz w:val="19"/>
          <w:szCs w:val="19"/>
        </w:rPr>
        <w:t>YEA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old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YearofTransaction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</w:p>
    <w:p w14:paraId="2BF40B73" w14:textId="77777777" w:rsidR="00475A67" w:rsidRDefault="00475A67" w:rsidP="00475A67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Georgia" w:hAnsi="Consolas" w:cs="Consolas"/>
          <w:color w:val="FF00FF"/>
          <w:sz w:val="19"/>
          <w:szCs w:val="19"/>
        </w:rPr>
        <w:t>AVG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Georgia" w:hAnsi="Consolas" w:cs="Consolas"/>
          <w:color w:val="FF00FF"/>
          <w:sz w:val="19"/>
          <w:szCs w:val="19"/>
        </w:rPr>
        <w:t>DATEDIFF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FF"/>
          <w:sz w:val="19"/>
          <w:szCs w:val="19"/>
        </w:rPr>
        <w:t>DAY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To_Market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old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AvgDaysOnMarket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5B57ECD8" w14:textId="1ACF047B" w:rsidR="00E57956" w:rsidRDefault="00475A67" w:rsidP="006F68C1">
      <w:pPr>
        <w:ind w:left="720"/>
        <w:rPr>
          <w:rFonts w:ascii="Consolas" w:eastAsia="Georgia" w:hAnsi="Consolas" w:cs="Consolas"/>
          <w:color w:val="80808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FROM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Property </w:t>
      </w:r>
      <w:r>
        <w:rPr>
          <w:rFonts w:ascii="Consolas" w:eastAsia="Georgia" w:hAnsi="Consolas" w:cs="Consolas"/>
          <w:color w:val="0000FF"/>
          <w:sz w:val="19"/>
          <w:szCs w:val="19"/>
        </w:rPr>
        <w:t>GROUP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BY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FF00FF"/>
          <w:sz w:val="19"/>
          <w:szCs w:val="19"/>
        </w:rPr>
        <w:t>YEA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old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103ABCF9" w14:textId="77777777" w:rsidR="00475A67" w:rsidRDefault="00475A67" w:rsidP="00475A67">
      <w:pPr>
        <w:ind w:firstLine="720"/>
        <w:rPr>
          <w:rFonts w:ascii="Consolas" w:eastAsia="Georgia" w:hAnsi="Consolas" w:cs="Consolas"/>
          <w:color w:val="008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Results:</w:t>
      </w:r>
    </w:p>
    <w:p w14:paraId="0954AB42" w14:textId="45026040" w:rsidR="00475A67" w:rsidRDefault="003A14CF" w:rsidP="00475A67">
      <w:pPr>
        <w:ind w:left="720"/>
      </w:pPr>
      <w:r w:rsidRPr="003A14CF">
        <w:rPr>
          <w:noProof/>
        </w:rPr>
        <w:drawing>
          <wp:inline distT="0" distB="0" distL="0" distR="0" wp14:anchorId="57DD1220" wp14:editId="6558CD76">
            <wp:extent cx="2413591" cy="1082566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2214" cy="109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5F2E" w14:textId="77777777" w:rsidR="00E57956" w:rsidRDefault="00E57956" w:rsidP="00475A67">
      <w:pPr>
        <w:ind w:left="720"/>
      </w:pPr>
    </w:p>
    <w:p w14:paraId="15772059" w14:textId="1620B161" w:rsidR="003A14CF" w:rsidRDefault="003A14CF" w:rsidP="00475A67">
      <w:pPr>
        <w:ind w:left="720"/>
      </w:pPr>
    </w:p>
    <w:p w14:paraId="29FA6005" w14:textId="77777777" w:rsidR="00E57956" w:rsidRDefault="00E57956" w:rsidP="00E57956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What are the Average Number of days on the market per city?</w:t>
      </w:r>
    </w:p>
    <w:p w14:paraId="054261FB" w14:textId="77777777" w:rsidR="00E57956" w:rsidRDefault="00E57956" w:rsidP="00E57956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SELEC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City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</w:p>
    <w:p w14:paraId="5EB59C92" w14:textId="77777777" w:rsidR="00E57956" w:rsidRDefault="00E57956" w:rsidP="00E57956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Georgia" w:hAnsi="Consolas" w:cs="Consolas"/>
          <w:color w:val="FF00FF"/>
          <w:sz w:val="19"/>
          <w:szCs w:val="19"/>
        </w:rPr>
        <w:t>AVG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Georgia" w:hAnsi="Consolas" w:cs="Consolas"/>
          <w:color w:val="FF00FF"/>
          <w:sz w:val="19"/>
          <w:szCs w:val="19"/>
        </w:rPr>
        <w:t>DATEDIFF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FF"/>
          <w:sz w:val="19"/>
          <w:szCs w:val="19"/>
        </w:rPr>
        <w:t>DAY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To_Market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old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AvgDaysOnMarket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4EDBF660" w14:textId="12EBA9A5" w:rsidR="00E57956" w:rsidRDefault="00E57956" w:rsidP="006F68C1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FROM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Property </w:t>
      </w:r>
      <w:r>
        <w:rPr>
          <w:rFonts w:ascii="Consolas" w:eastAsia="Georgia" w:hAnsi="Consolas" w:cs="Consolas"/>
          <w:color w:val="0000FF"/>
          <w:sz w:val="19"/>
          <w:szCs w:val="19"/>
        </w:rPr>
        <w:t>GROUP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BY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City</w:t>
      </w:r>
      <w:proofErr w:type="spellEnd"/>
    </w:p>
    <w:p w14:paraId="7F418ECE" w14:textId="57260DB5" w:rsidR="003A14CF" w:rsidRDefault="00E57956" w:rsidP="00E57956">
      <w:pPr>
        <w:ind w:left="720"/>
        <w:rPr>
          <w:rFonts w:ascii="Consolas" w:eastAsia="Georgia" w:hAnsi="Consolas" w:cs="Consolas"/>
          <w:color w:val="008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Results:</w:t>
      </w:r>
    </w:p>
    <w:p w14:paraId="69E8C087" w14:textId="108EF53D" w:rsidR="00E57956" w:rsidRDefault="00E57956" w:rsidP="00E57956">
      <w:pPr>
        <w:ind w:left="720"/>
      </w:pPr>
      <w:r w:rsidRPr="00E57956">
        <w:rPr>
          <w:noProof/>
        </w:rPr>
        <w:drawing>
          <wp:inline distT="0" distB="0" distL="0" distR="0" wp14:anchorId="15B69C9F" wp14:editId="214A5C0A">
            <wp:extent cx="2211572" cy="2342571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0690" cy="23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CC46" w14:textId="04436C3B" w:rsidR="006F68C1" w:rsidRDefault="006F68C1" w:rsidP="00E57956">
      <w:pPr>
        <w:ind w:left="720"/>
      </w:pPr>
    </w:p>
    <w:p w14:paraId="698080AD" w14:textId="77777777" w:rsidR="006F68C1" w:rsidRDefault="006F68C1" w:rsidP="006F68C1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What are the Average Number of days on the market for each month?</w:t>
      </w:r>
    </w:p>
    <w:p w14:paraId="01D56291" w14:textId="77777777" w:rsidR="006F68C1" w:rsidRDefault="006F68C1" w:rsidP="006F68C1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</w:p>
    <w:p w14:paraId="7232FAF6" w14:textId="77777777" w:rsidR="006F68C1" w:rsidRDefault="006F68C1" w:rsidP="006F68C1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SELEC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FF00FF"/>
          <w:sz w:val="19"/>
          <w:szCs w:val="19"/>
        </w:rPr>
        <w:t>MONTH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old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MonthofTransaction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</w:p>
    <w:p w14:paraId="28D2A89B" w14:textId="77777777" w:rsidR="006F68C1" w:rsidRDefault="006F68C1" w:rsidP="006F68C1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Georgia" w:hAnsi="Consolas" w:cs="Consolas"/>
          <w:color w:val="FF00FF"/>
          <w:sz w:val="19"/>
          <w:szCs w:val="19"/>
        </w:rPr>
        <w:t>AVG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Georgia" w:hAnsi="Consolas" w:cs="Consolas"/>
          <w:color w:val="FF00FF"/>
          <w:sz w:val="19"/>
          <w:szCs w:val="19"/>
        </w:rPr>
        <w:t>DATEDIFF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FF00FF"/>
          <w:sz w:val="19"/>
          <w:szCs w:val="19"/>
        </w:rPr>
        <w:t>DAY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To_Market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old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AvgDaysOnMarket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349B08D1" w14:textId="77777777" w:rsidR="006F68C1" w:rsidRDefault="006F68C1" w:rsidP="006F68C1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FROM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Property </w:t>
      </w:r>
      <w:r>
        <w:rPr>
          <w:rFonts w:ascii="Consolas" w:eastAsia="Georgia" w:hAnsi="Consolas" w:cs="Consolas"/>
          <w:color w:val="0000FF"/>
          <w:sz w:val="19"/>
          <w:szCs w:val="19"/>
        </w:rPr>
        <w:t>GROUP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BY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Georgia" w:hAnsi="Consolas" w:cs="Consolas"/>
          <w:color w:val="FF00FF"/>
          <w:sz w:val="19"/>
          <w:szCs w:val="19"/>
        </w:rPr>
        <w:t>MONTH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old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3AAE10D8" w14:textId="77777777" w:rsidR="006F68C1" w:rsidRDefault="006F68C1" w:rsidP="006F68C1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299BBBE6" w14:textId="339BA408" w:rsidR="006F68C1" w:rsidRDefault="006F68C1" w:rsidP="006F68C1">
      <w:pPr>
        <w:ind w:left="720"/>
        <w:rPr>
          <w:rFonts w:ascii="Consolas" w:eastAsia="Georgia" w:hAnsi="Consolas" w:cs="Consolas"/>
          <w:color w:val="008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Results:</w:t>
      </w:r>
    </w:p>
    <w:p w14:paraId="74F08684" w14:textId="77FDF55D" w:rsidR="006F68C1" w:rsidRDefault="006F68C1" w:rsidP="006F68C1">
      <w:pPr>
        <w:ind w:left="720"/>
      </w:pPr>
      <w:r w:rsidRPr="006F68C1">
        <w:rPr>
          <w:noProof/>
        </w:rPr>
        <w:drawing>
          <wp:inline distT="0" distB="0" distL="0" distR="0" wp14:anchorId="3565D74E" wp14:editId="215A41BC">
            <wp:extent cx="2232988" cy="1626782"/>
            <wp:effectExtent l="0" t="0" r="254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8645" cy="16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41"/>
        <w:gridCol w:w="1042"/>
        <w:gridCol w:w="2083"/>
        <w:gridCol w:w="2083"/>
        <w:gridCol w:w="2087"/>
        <w:gridCol w:w="1043"/>
        <w:gridCol w:w="1042"/>
      </w:tblGrid>
      <w:tr w:rsidR="00BD1324" w:rsidRPr="005D1D7A" w14:paraId="618D0E1B" w14:textId="77777777" w:rsidTr="00EF5F26">
        <w:trPr>
          <w:trHeight w:val="1641"/>
        </w:trPr>
        <w:tc>
          <w:tcPr>
            <w:tcW w:w="1041" w:type="dxa"/>
            <w:shd w:val="clear" w:color="auto" w:fill="auto"/>
          </w:tcPr>
          <w:p w14:paraId="722C321F" w14:textId="77777777" w:rsidR="00BD1324" w:rsidRPr="005D1D7A" w:rsidRDefault="00BD1324" w:rsidP="00EF5F26">
            <w:pPr>
              <w:rPr>
                <w:color w:val="000000"/>
              </w:rPr>
            </w:pPr>
          </w:p>
        </w:tc>
        <w:tc>
          <w:tcPr>
            <w:tcW w:w="8338" w:type="dxa"/>
            <w:gridSpan w:val="5"/>
            <w:tcBorders>
              <w:top w:val="single" w:sz="18" w:space="0" w:color="476166"/>
              <w:bottom w:val="single" w:sz="18" w:space="0" w:color="476166"/>
            </w:tcBorders>
            <w:shd w:val="clear" w:color="auto" w:fill="auto"/>
          </w:tcPr>
          <w:p w14:paraId="1FFF584C" w14:textId="59D5AD0D" w:rsidR="00BD1324" w:rsidRPr="00BD1324" w:rsidRDefault="00BD1324" w:rsidP="00BD1324">
            <w:pPr>
              <w:pStyle w:val="Heading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gramming Objects</w:t>
            </w:r>
          </w:p>
          <w:p w14:paraId="5304A146" w14:textId="39F7035A" w:rsidR="00BD1324" w:rsidRDefault="00BD1324" w:rsidP="00BD1324"/>
          <w:p w14:paraId="73ABDC22" w14:textId="77777777" w:rsidR="00BD1324" w:rsidRDefault="00BD1324" w:rsidP="00EF5F26"/>
          <w:p w14:paraId="2328FF29" w14:textId="77777777" w:rsidR="00BD1324" w:rsidRPr="00C44F85" w:rsidRDefault="00BD1324" w:rsidP="00EF5F26"/>
        </w:tc>
        <w:tc>
          <w:tcPr>
            <w:tcW w:w="1042" w:type="dxa"/>
            <w:shd w:val="clear" w:color="auto" w:fill="auto"/>
          </w:tcPr>
          <w:p w14:paraId="76D196A4" w14:textId="77777777" w:rsidR="00BD1324" w:rsidRPr="005D1D7A" w:rsidRDefault="00BD1324" w:rsidP="00EF5F26">
            <w:pPr>
              <w:rPr>
                <w:color w:val="000000"/>
              </w:rPr>
            </w:pPr>
          </w:p>
        </w:tc>
      </w:tr>
      <w:tr w:rsidR="00BD1324" w:rsidRPr="005D1D7A" w14:paraId="7660A36D" w14:textId="77777777" w:rsidTr="00EF5F26">
        <w:trPr>
          <w:trHeight w:val="190"/>
        </w:trPr>
        <w:tc>
          <w:tcPr>
            <w:tcW w:w="2083" w:type="dxa"/>
            <w:gridSpan w:val="2"/>
            <w:shd w:val="clear" w:color="auto" w:fill="auto"/>
          </w:tcPr>
          <w:p w14:paraId="7B631DD0" w14:textId="77777777" w:rsidR="00BD1324" w:rsidRPr="005D1D7A" w:rsidRDefault="00BD1324" w:rsidP="00EF5F26">
            <w:pPr>
              <w:rPr>
                <w:color w:val="000000"/>
              </w:rPr>
            </w:pPr>
          </w:p>
        </w:tc>
        <w:tc>
          <w:tcPr>
            <w:tcW w:w="2083" w:type="dxa"/>
            <w:shd w:val="clear" w:color="auto" w:fill="auto"/>
          </w:tcPr>
          <w:p w14:paraId="247BA602" w14:textId="77777777" w:rsidR="00BD1324" w:rsidRPr="005D1D7A" w:rsidRDefault="00BD1324" w:rsidP="00EF5F26">
            <w:pPr>
              <w:rPr>
                <w:color w:val="000000"/>
              </w:rPr>
            </w:pPr>
          </w:p>
        </w:tc>
        <w:tc>
          <w:tcPr>
            <w:tcW w:w="2083" w:type="dxa"/>
            <w:shd w:val="clear" w:color="auto" w:fill="auto"/>
          </w:tcPr>
          <w:p w14:paraId="369C4E81" w14:textId="77777777" w:rsidR="00BD1324" w:rsidRPr="005D1D7A" w:rsidRDefault="00BD1324" w:rsidP="00EF5F26">
            <w:pPr>
              <w:rPr>
                <w:color w:val="000000"/>
              </w:rPr>
            </w:pPr>
          </w:p>
        </w:tc>
        <w:tc>
          <w:tcPr>
            <w:tcW w:w="2087" w:type="dxa"/>
            <w:shd w:val="clear" w:color="auto" w:fill="auto"/>
          </w:tcPr>
          <w:p w14:paraId="257C720C" w14:textId="77777777" w:rsidR="00BD1324" w:rsidRPr="005D1D7A" w:rsidRDefault="00BD1324" w:rsidP="00EF5F26">
            <w:pPr>
              <w:rPr>
                <w:color w:val="000000"/>
              </w:rPr>
            </w:pPr>
          </w:p>
        </w:tc>
        <w:tc>
          <w:tcPr>
            <w:tcW w:w="2085" w:type="dxa"/>
            <w:gridSpan w:val="2"/>
            <w:shd w:val="clear" w:color="auto" w:fill="auto"/>
          </w:tcPr>
          <w:p w14:paraId="322FFF44" w14:textId="77777777" w:rsidR="00BD1324" w:rsidRPr="005D1D7A" w:rsidRDefault="00BD1324" w:rsidP="00EF5F26">
            <w:pPr>
              <w:rPr>
                <w:color w:val="000000"/>
              </w:rPr>
            </w:pPr>
          </w:p>
        </w:tc>
      </w:tr>
    </w:tbl>
    <w:p w14:paraId="6D2092F4" w14:textId="77777777" w:rsidR="00BD1324" w:rsidRDefault="00BD1324" w:rsidP="00BD1324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Creating a View to see All Buyers and Property Details</w:t>
      </w:r>
    </w:p>
    <w:p w14:paraId="15B27DA0" w14:textId="77777777" w:rsidR="00BD1324" w:rsidRDefault="00BD1324" w:rsidP="00BD1324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</w:p>
    <w:p w14:paraId="7B8A14A6" w14:textId="77777777" w:rsidR="00BD1324" w:rsidRDefault="00BD1324" w:rsidP="00BD1324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REAT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OR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LTER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VIEW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Buyers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S</w:t>
      </w:r>
    </w:p>
    <w:p w14:paraId="7B4726FA" w14:textId="77777777" w:rsidR="00BD1324" w:rsidRDefault="00BD1324" w:rsidP="00BD1324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00FF"/>
          <w:sz w:val="19"/>
          <w:szCs w:val="19"/>
        </w:rPr>
        <w:t>SELEC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Address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City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Zipcod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ell_Pric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_First_Nam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_Last_Name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FROM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Property</w:t>
      </w:r>
    </w:p>
    <w:p w14:paraId="73AF3CA1" w14:textId="77777777" w:rsidR="00BD1324" w:rsidRDefault="00BD1324" w:rsidP="00BD1324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LEF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JOIN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Buyer </w:t>
      </w:r>
      <w:r>
        <w:rPr>
          <w:rFonts w:ascii="Consolas" w:eastAsia="Georgia" w:hAnsi="Consolas" w:cs="Consolas"/>
          <w:color w:val="0000FF"/>
          <w:sz w:val="19"/>
          <w:szCs w:val="19"/>
        </w:rPr>
        <w:t>ON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Buyer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=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Buyer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Buyer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JOIN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eastAsia="Georgia" w:hAnsi="Consolas" w:cs="Consolas"/>
          <w:color w:val="0000FF"/>
          <w:sz w:val="19"/>
          <w:szCs w:val="19"/>
        </w:rPr>
        <w:t>ON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=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Buyer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Buyer_1 </w:t>
      </w:r>
      <w:r>
        <w:rPr>
          <w:rFonts w:ascii="Consolas" w:eastAsia="Georgia" w:hAnsi="Consolas" w:cs="Consolas"/>
          <w:color w:val="808080"/>
          <w:sz w:val="19"/>
          <w:szCs w:val="19"/>
        </w:rPr>
        <w:t>OR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=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Buyer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Buyer_2</w:t>
      </w:r>
    </w:p>
    <w:p w14:paraId="24B5D76A" w14:textId="77777777" w:rsidR="00BD1324" w:rsidRDefault="00BD1324" w:rsidP="00BD1324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6F15B8C6" w14:textId="77777777" w:rsidR="00BD1324" w:rsidRDefault="00BD1324" w:rsidP="00BD1324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SELEC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*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FROM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Buyers</w:t>
      </w:r>
      <w:proofErr w:type="spellEnd"/>
    </w:p>
    <w:p w14:paraId="2F5E77C5" w14:textId="77777777" w:rsidR="00BD1324" w:rsidRDefault="00BD1324" w:rsidP="00BD1324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64BAED3D" w14:textId="7A98E559" w:rsidR="00BD1324" w:rsidRDefault="00BD1324" w:rsidP="00BD1324">
      <w:pPr>
        <w:ind w:left="720"/>
        <w:rPr>
          <w:rFonts w:ascii="Consolas" w:eastAsia="Georgia" w:hAnsi="Consolas" w:cs="Consolas"/>
          <w:color w:val="008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Results:</w:t>
      </w:r>
    </w:p>
    <w:p w14:paraId="56A38297" w14:textId="40BBB84F" w:rsidR="00BD1324" w:rsidRDefault="008B595D" w:rsidP="00BD1324">
      <w:pPr>
        <w:ind w:left="720"/>
      </w:pPr>
      <w:r w:rsidRPr="008B595D">
        <w:rPr>
          <w:noProof/>
        </w:rPr>
        <w:drawing>
          <wp:inline distT="0" distB="0" distL="0" distR="0" wp14:anchorId="609DE025" wp14:editId="394FAD64">
            <wp:extent cx="6039293" cy="1526599"/>
            <wp:effectExtent l="0" t="0" r="6350" b="0"/>
            <wp:docPr id="26" name="Picture 26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, Exce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3262" cy="15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8683" w14:textId="4F274B4C" w:rsidR="008B595D" w:rsidRDefault="008B595D" w:rsidP="00BD1324">
      <w:pPr>
        <w:ind w:left="720"/>
      </w:pPr>
    </w:p>
    <w:p w14:paraId="31807841" w14:textId="289220B1" w:rsidR="008B595D" w:rsidRDefault="008B595D" w:rsidP="00BD1324">
      <w:pPr>
        <w:ind w:left="720"/>
      </w:pPr>
    </w:p>
    <w:p w14:paraId="3A56CE19" w14:textId="77777777" w:rsidR="008B595D" w:rsidRDefault="008B595D" w:rsidP="008B595D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Creating a View to see All Sellers and Property Details</w:t>
      </w:r>
    </w:p>
    <w:p w14:paraId="2F2D6A6D" w14:textId="77777777" w:rsidR="008B595D" w:rsidRDefault="008B595D" w:rsidP="008B595D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</w:p>
    <w:p w14:paraId="7C58AD2A" w14:textId="77777777" w:rsidR="008B595D" w:rsidRDefault="008B595D" w:rsidP="008B595D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REAT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OR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LTER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VIEW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Sellers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S</w:t>
      </w:r>
    </w:p>
    <w:p w14:paraId="70F80EBA" w14:textId="77777777" w:rsidR="008B595D" w:rsidRDefault="008B595D" w:rsidP="008B595D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00FF"/>
          <w:sz w:val="19"/>
          <w:szCs w:val="19"/>
        </w:rPr>
        <w:t>SELEC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Address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City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Zipcod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ell_Pric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_First_Nam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_Last_Name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FROM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Property</w:t>
      </w:r>
    </w:p>
    <w:p w14:paraId="7759FA1E" w14:textId="3C96EE7D" w:rsidR="008B595D" w:rsidRDefault="008B595D" w:rsidP="008B595D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808080"/>
          <w:sz w:val="19"/>
          <w:szCs w:val="19"/>
        </w:rPr>
        <w:t>LEF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JOIN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Seller </w:t>
      </w:r>
      <w:r>
        <w:rPr>
          <w:rFonts w:ascii="Consolas" w:eastAsia="Georgia" w:hAnsi="Consolas" w:cs="Consolas"/>
          <w:color w:val="0000FF"/>
          <w:sz w:val="19"/>
          <w:szCs w:val="19"/>
        </w:rPr>
        <w:t>ON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Seller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=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Seller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Seller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JOIN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eastAsia="Georgia" w:hAnsi="Consolas" w:cs="Consolas"/>
          <w:color w:val="0000FF"/>
          <w:sz w:val="19"/>
          <w:szCs w:val="19"/>
        </w:rPr>
        <w:t>ON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=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Seller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Seller_</w:t>
      </w:r>
      <w:r w:rsidR="00C47E26">
        <w:rPr>
          <w:rFonts w:ascii="Consolas" w:eastAsia="Georgia" w:hAnsi="Consolas" w:cs="Consolas"/>
          <w:color w:val="000000"/>
          <w:sz w:val="19"/>
          <w:szCs w:val="19"/>
        </w:rPr>
        <w:t>1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OR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_id</w:t>
      </w:r>
      <w:proofErr w:type="spellEnd"/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=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Seller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Seller_2</w:t>
      </w:r>
    </w:p>
    <w:p w14:paraId="51DD372D" w14:textId="77777777" w:rsidR="008B595D" w:rsidRDefault="008B595D" w:rsidP="008B595D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2E9A90F1" w14:textId="77777777" w:rsidR="008B595D" w:rsidRDefault="008B595D" w:rsidP="008B595D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SELEC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*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FROM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Sellers</w:t>
      </w:r>
      <w:proofErr w:type="spellEnd"/>
    </w:p>
    <w:p w14:paraId="08FD004B" w14:textId="606C24D7" w:rsidR="008B595D" w:rsidRDefault="008B595D" w:rsidP="008B595D">
      <w:pPr>
        <w:ind w:left="720"/>
        <w:rPr>
          <w:rFonts w:ascii="Consolas" w:eastAsia="Georgia" w:hAnsi="Consolas" w:cs="Consolas"/>
          <w:color w:val="008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Results:</w:t>
      </w:r>
    </w:p>
    <w:p w14:paraId="2FCE3588" w14:textId="61B96B91" w:rsidR="008B595D" w:rsidRDefault="002813AE" w:rsidP="008B595D">
      <w:pPr>
        <w:ind w:left="720"/>
      </w:pPr>
      <w:r w:rsidRPr="002813AE">
        <w:drawing>
          <wp:inline distT="0" distB="0" distL="0" distR="0" wp14:anchorId="21607CF5" wp14:editId="006931EB">
            <wp:extent cx="6038850" cy="1320165"/>
            <wp:effectExtent l="0" t="0" r="6350" b="63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5103" cy="13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90B5" w14:textId="137BF254" w:rsidR="00016CC1" w:rsidRDefault="00016CC1" w:rsidP="008B595D">
      <w:pPr>
        <w:ind w:left="720"/>
      </w:pPr>
    </w:p>
    <w:p w14:paraId="5BA2445B" w14:textId="77777777" w:rsidR="0099069B" w:rsidRDefault="0099069B" w:rsidP="0099069B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 xml:space="preserve">--Creating a procedure to add a new Client </w:t>
      </w:r>
    </w:p>
    <w:p w14:paraId="7B252B5A" w14:textId="77777777" w:rsidR="0099069B" w:rsidRDefault="0099069B" w:rsidP="0099069B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REAT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OR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LTER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PROCEDUR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NewClient</w:t>
      </w:r>
      <w:proofErr w:type="spellEnd"/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@firstName </w:t>
      </w:r>
      <w:proofErr w:type="gramStart"/>
      <w:r>
        <w:rPr>
          <w:rFonts w:ascii="Consolas" w:eastAsia="Georgia" w:hAnsi="Consolas" w:cs="Consolas"/>
          <w:color w:val="0000FF"/>
          <w:sz w:val="19"/>
          <w:szCs w:val="19"/>
        </w:rPr>
        <w:t>varcha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30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@middleInitial </w:t>
      </w:r>
      <w:r>
        <w:rPr>
          <w:rFonts w:ascii="Consolas" w:eastAsia="Georgia" w:hAnsi="Consolas" w:cs="Consolas"/>
          <w:color w:val="0000FF"/>
          <w:sz w:val="19"/>
          <w:szCs w:val="19"/>
        </w:rPr>
        <w:t>varcha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30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@lastName </w:t>
      </w:r>
      <w:r>
        <w:rPr>
          <w:rFonts w:ascii="Consolas" w:eastAsia="Georgia" w:hAnsi="Consolas" w:cs="Consolas"/>
          <w:color w:val="0000FF"/>
          <w:sz w:val="19"/>
          <w:szCs w:val="19"/>
        </w:rPr>
        <w:t>varcha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30</w:t>
      </w:r>
      <w:r>
        <w:rPr>
          <w:rFonts w:ascii="Consolas" w:eastAsia="Georgia" w:hAnsi="Consolas" w:cs="Consolas"/>
          <w:color w:val="808080"/>
          <w:sz w:val="19"/>
          <w:szCs w:val="19"/>
        </w:rPr>
        <w:t>))</w:t>
      </w:r>
    </w:p>
    <w:p w14:paraId="5BFD02CC" w14:textId="77777777" w:rsidR="0099069B" w:rsidRDefault="0099069B" w:rsidP="0099069B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AS</w:t>
      </w:r>
    </w:p>
    <w:p w14:paraId="1461238E" w14:textId="77777777" w:rsidR="0099069B" w:rsidRDefault="0099069B" w:rsidP="0099069B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BEGIN</w:t>
      </w:r>
    </w:p>
    <w:p w14:paraId="6D9DB116" w14:textId="2603839E" w:rsidR="0099069B" w:rsidRDefault="0099069B" w:rsidP="0099069B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NTO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_First_Nam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_Middle_</w:t>
      </w:r>
      <w:proofErr w:type="gramStart"/>
      <w:r>
        <w:rPr>
          <w:rFonts w:ascii="Consolas" w:eastAsia="Georgia" w:hAnsi="Consolas" w:cs="Consolas"/>
          <w:color w:val="000000"/>
          <w:sz w:val="19"/>
          <w:szCs w:val="19"/>
        </w:rPr>
        <w:t>Initial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Client</w:t>
      </w:r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_Last_Nam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559F832A" w14:textId="77777777" w:rsidR="0099069B" w:rsidRDefault="0099069B" w:rsidP="0099069B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@firstName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@middleInitial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065ABB04" w14:textId="61C53FD3" w:rsidR="0099069B" w:rsidRPr="0099069B" w:rsidRDefault="0099069B" w:rsidP="0099069B">
      <w:pPr>
        <w:autoSpaceDE w:val="0"/>
        <w:autoSpaceDN w:val="0"/>
        <w:adjustRightInd w:val="0"/>
        <w:ind w:firstLine="720"/>
        <w:rPr>
          <w:rFonts w:ascii="Consolas" w:eastAsia="Georgia" w:hAnsi="Consolas" w:cs="Consolas"/>
          <w:color w:val="0000FF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END</w:t>
      </w:r>
    </w:p>
    <w:p w14:paraId="150C2BE7" w14:textId="672E6468" w:rsidR="0099069B" w:rsidRDefault="0099069B" w:rsidP="0099069B">
      <w:pPr>
        <w:ind w:left="720"/>
        <w:rPr>
          <w:rFonts w:ascii="Consolas" w:eastAsia="Georgia" w:hAnsi="Consolas" w:cs="Consolas"/>
          <w:color w:val="0000FF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79CED30D" w14:textId="0E83A1CC" w:rsidR="0099069B" w:rsidRDefault="0099069B" w:rsidP="0099069B">
      <w:pPr>
        <w:ind w:left="720"/>
        <w:rPr>
          <w:rFonts w:ascii="Consolas" w:eastAsia="Georgia" w:hAnsi="Consolas" w:cs="Consolas"/>
          <w:color w:val="0000FF"/>
          <w:sz w:val="19"/>
          <w:szCs w:val="19"/>
        </w:rPr>
      </w:pPr>
    </w:p>
    <w:p w14:paraId="10D169AD" w14:textId="77777777" w:rsidR="0099069B" w:rsidRDefault="0099069B" w:rsidP="0099069B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EXEC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NewClient</w:t>
      </w:r>
      <w:proofErr w:type="spellEnd"/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Jazmin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M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Logrono'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6AE2BD30" w14:textId="59FA1103" w:rsidR="0099069B" w:rsidRDefault="0099069B" w:rsidP="0099069B">
      <w:pPr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SELEC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*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FROM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Client</w:t>
      </w:r>
    </w:p>
    <w:p w14:paraId="543B6F23" w14:textId="77777777" w:rsidR="0099069B" w:rsidRDefault="0099069B" w:rsidP="0099069B">
      <w:pPr>
        <w:ind w:left="720"/>
        <w:rPr>
          <w:rFonts w:ascii="Consolas" w:eastAsia="Georgia" w:hAnsi="Consolas" w:cs="Consolas"/>
          <w:color w:val="008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Results:</w:t>
      </w:r>
    </w:p>
    <w:p w14:paraId="696B8C82" w14:textId="326E82B8" w:rsidR="0099069B" w:rsidRDefault="00066CCD" w:rsidP="0099069B">
      <w:pPr>
        <w:ind w:left="720"/>
      </w:pPr>
      <w:r w:rsidRPr="00066CCD">
        <w:rPr>
          <w:noProof/>
        </w:rPr>
        <w:drawing>
          <wp:inline distT="0" distB="0" distL="0" distR="0" wp14:anchorId="5499960C" wp14:editId="75B393D3">
            <wp:extent cx="3426144" cy="903767"/>
            <wp:effectExtent l="0" t="0" r="3175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015" cy="9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3696" w14:textId="1D71FDF3" w:rsidR="00AC682A" w:rsidRDefault="00AC682A" w:rsidP="0099069B">
      <w:pPr>
        <w:ind w:left="720"/>
      </w:pPr>
    </w:p>
    <w:p w14:paraId="00D5B8F4" w14:textId="77777777" w:rsidR="00AC682A" w:rsidRDefault="00AC682A" w:rsidP="00AC682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Creating a procedure for adding a Client to the Seller table</w:t>
      </w:r>
    </w:p>
    <w:p w14:paraId="22252A6E" w14:textId="77777777" w:rsidR="00AC682A" w:rsidRDefault="00AC682A" w:rsidP="00AC682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REAT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OR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LTER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PROCEDUR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NewSeller</w:t>
      </w:r>
      <w:proofErr w:type="spellEnd"/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@clientID </w:t>
      </w:r>
      <w:r>
        <w:rPr>
          <w:rFonts w:ascii="Consolas" w:eastAsia="Georgia" w:hAnsi="Consolas" w:cs="Consolas"/>
          <w:color w:val="0000FF"/>
          <w:sz w:val="19"/>
          <w:szCs w:val="19"/>
        </w:rPr>
        <w:t>int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06D983E0" w14:textId="77777777" w:rsidR="00AC682A" w:rsidRDefault="00AC682A" w:rsidP="00AC682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A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61A4D30C" w14:textId="77777777" w:rsidR="00AC682A" w:rsidRDefault="00AC682A" w:rsidP="00AC682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BEGIN</w:t>
      </w:r>
    </w:p>
    <w:p w14:paraId="0B414B11" w14:textId="77777777" w:rsidR="00AC682A" w:rsidRDefault="00AC682A" w:rsidP="00AC682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00FF"/>
          <w:sz w:val="19"/>
          <w:szCs w:val="19"/>
        </w:rPr>
        <w:t>INSER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NTO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Seller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Seller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Seller_1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@clientID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62E982EC" w14:textId="77777777" w:rsidR="00AC682A" w:rsidRDefault="00AC682A" w:rsidP="00AC682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END</w:t>
      </w:r>
    </w:p>
    <w:p w14:paraId="335076F8" w14:textId="77777777" w:rsidR="00AC682A" w:rsidRDefault="00AC682A" w:rsidP="00AC682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30F0DCC4" w14:textId="0CCADD3F" w:rsidR="00AC682A" w:rsidRDefault="00AC682A" w:rsidP="00AC682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EXEC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NewSeller</w:t>
      </w:r>
      <w:proofErr w:type="spellEnd"/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 w:rsidR="00941B70">
        <w:rPr>
          <w:rFonts w:ascii="Consolas" w:eastAsia="Georgia" w:hAnsi="Consolas" w:cs="Consolas"/>
          <w:color w:val="000000"/>
          <w:sz w:val="19"/>
          <w:szCs w:val="19"/>
        </w:rPr>
        <w:t>19</w:t>
      </w:r>
    </w:p>
    <w:p w14:paraId="2352086C" w14:textId="77777777" w:rsidR="00AC682A" w:rsidRDefault="00AC682A" w:rsidP="00AC682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1D19DA13" w14:textId="77777777" w:rsidR="00AC682A" w:rsidRDefault="00AC682A" w:rsidP="00AC682A">
      <w:pPr>
        <w:autoSpaceDE w:val="0"/>
        <w:autoSpaceDN w:val="0"/>
        <w:adjustRightInd w:val="0"/>
        <w:rPr>
          <w:rFonts w:ascii="Consolas" w:eastAsia="Georgia" w:hAnsi="Consolas" w:cs="Consolas"/>
          <w:color w:val="000000"/>
          <w:sz w:val="19"/>
          <w:szCs w:val="19"/>
        </w:rPr>
      </w:pPr>
    </w:p>
    <w:p w14:paraId="03CFBF48" w14:textId="77777777" w:rsidR="00AC682A" w:rsidRDefault="00AC682A" w:rsidP="00744D6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Creating a procedure for adding a Client to the Buyer table</w:t>
      </w:r>
    </w:p>
    <w:p w14:paraId="53E9DF5B" w14:textId="77777777" w:rsidR="00AC682A" w:rsidRDefault="00AC682A" w:rsidP="00AC682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REAT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OR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LTER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PROCEDUR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NewBuyer</w:t>
      </w:r>
      <w:proofErr w:type="spellEnd"/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@clientID </w:t>
      </w:r>
      <w:r>
        <w:rPr>
          <w:rFonts w:ascii="Consolas" w:eastAsia="Georgia" w:hAnsi="Consolas" w:cs="Consolas"/>
          <w:color w:val="0000FF"/>
          <w:sz w:val="19"/>
          <w:szCs w:val="19"/>
        </w:rPr>
        <w:t>int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4E2A9AB9" w14:textId="77777777" w:rsidR="00AC682A" w:rsidRDefault="00AC682A" w:rsidP="00AC682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A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537E7DED" w14:textId="77777777" w:rsidR="00AC682A" w:rsidRDefault="00AC682A" w:rsidP="00AC682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BEGIN</w:t>
      </w:r>
    </w:p>
    <w:p w14:paraId="36B1DB51" w14:textId="77777777" w:rsidR="00AC682A" w:rsidRDefault="00AC682A" w:rsidP="00AC682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ab/>
      </w:r>
      <w:r>
        <w:rPr>
          <w:rFonts w:ascii="Consolas" w:eastAsia="Georgia" w:hAnsi="Consolas" w:cs="Consolas"/>
          <w:color w:val="0000FF"/>
          <w:sz w:val="19"/>
          <w:szCs w:val="19"/>
        </w:rPr>
        <w:t>INSER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NTO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Buyer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Buyer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Buyer_1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@clientID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603793AE" w14:textId="77777777" w:rsidR="00AC682A" w:rsidRDefault="00AC682A" w:rsidP="00AC682A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END</w:t>
      </w:r>
    </w:p>
    <w:p w14:paraId="392804A8" w14:textId="1806D28A" w:rsidR="00AC682A" w:rsidRDefault="00AC682A" w:rsidP="00AC682A">
      <w:pPr>
        <w:ind w:firstLine="720"/>
        <w:rPr>
          <w:rFonts w:ascii="Consolas" w:eastAsia="Georgia" w:hAnsi="Consolas" w:cs="Consolas"/>
          <w:color w:val="0000FF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58C7C6E2" w14:textId="0325A246" w:rsidR="00941B70" w:rsidRDefault="00941B70" w:rsidP="00AC682A">
      <w:pPr>
        <w:ind w:firstLine="720"/>
        <w:rPr>
          <w:rFonts w:ascii="Consolas" w:eastAsia="Georgia" w:hAnsi="Consolas" w:cs="Consolas"/>
          <w:color w:val="0000FF"/>
          <w:sz w:val="19"/>
          <w:szCs w:val="19"/>
        </w:rPr>
      </w:pPr>
    </w:p>
    <w:p w14:paraId="023B7F76" w14:textId="330D54CF" w:rsidR="00941B70" w:rsidRDefault="00941B70" w:rsidP="00941B70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EXEC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NewBuyer</w:t>
      </w:r>
      <w:proofErr w:type="spellEnd"/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00"/>
          <w:sz w:val="19"/>
          <w:szCs w:val="19"/>
        </w:rPr>
        <w:t>19</w:t>
      </w:r>
    </w:p>
    <w:p w14:paraId="3F957E60" w14:textId="77777777" w:rsidR="00941B70" w:rsidRDefault="00941B70" w:rsidP="00941B70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55CF068F" w14:textId="77777777" w:rsidR="00941B70" w:rsidRDefault="00941B70" w:rsidP="00AC682A">
      <w:pPr>
        <w:ind w:firstLine="720"/>
        <w:rPr>
          <w:rFonts w:ascii="Consolas" w:eastAsia="Georgia" w:hAnsi="Consolas" w:cs="Consolas"/>
          <w:color w:val="0000FF"/>
          <w:sz w:val="19"/>
          <w:szCs w:val="19"/>
        </w:rPr>
      </w:pPr>
    </w:p>
    <w:p w14:paraId="6EA556D4" w14:textId="158EC47D" w:rsidR="00744D6A" w:rsidRDefault="00744D6A" w:rsidP="00AC682A">
      <w:pPr>
        <w:ind w:firstLine="720"/>
      </w:pPr>
    </w:p>
    <w:p w14:paraId="4E9504D0" w14:textId="77777777" w:rsidR="002D0215" w:rsidRDefault="002D0215" w:rsidP="002D0215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8000"/>
          <w:sz w:val="19"/>
          <w:szCs w:val="19"/>
        </w:rPr>
        <w:t>--Creating a procedure for adding a Property to the Property table</w:t>
      </w:r>
    </w:p>
    <w:p w14:paraId="45E67787" w14:textId="77777777" w:rsidR="002D0215" w:rsidRDefault="002D0215" w:rsidP="002D0215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CREAT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OR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ALTER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PROCEDURE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NewProperty</w:t>
      </w:r>
      <w:proofErr w:type="spellEnd"/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@propertyAddress </w:t>
      </w:r>
      <w:proofErr w:type="gramStart"/>
      <w:r>
        <w:rPr>
          <w:rFonts w:ascii="Consolas" w:eastAsia="Georgia" w:hAnsi="Consolas" w:cs="Consolas"/>
          <w:color w:val="0000FF"/>
          <w:sz w:val="19"/>
          <w:szCs w:val="19"/>
        </w:rPr>
        <w:t>varcha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30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@propertyCity </w:t>
      </w:r>
      <w:r>
        <w:rPr>
          <w:rFonts w:ascii="Consolas" w:eastAsia="Georgia" w:hAnsi="Consolas" w:cs="Consolas"/>
          <w:color w:val="0000FF"/>
          <w:sz w:val="19"/>
          <w:szCs w:val="19"/>
        </w:rPr>
        <w:t>varcha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30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35845953" w14:textId="343D5E88" w:rsidR="002D0215" w:rsidRDefault="002D0215" w:rsidP="002D0215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 xml:space="preserve">@propertyZipcode </w:t>
      </w:r>
      <w:proofErr w:type="gramStart"/>
      <w:r>
        <w:rPr>
          <w:rFonts w:ascii="Consolas" w:eastAsia="Georgia" w:hAnsi="Consolas" w:cs="Consolas"/>
          <w:color w:val="0000FF"/>
          <w:sz w:val="19"/>
          <w:szCs w:val="19"/>
        </w:rPr>
        <w:t>varchar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Georgia" w:hAnsi="Consolas" w:cs="Consolas"/>
          <w:color w:val="000000"/>
          <w:sz w:val="19"/>
          <w:szCs w:val="19"/>
        </w:rPr>
        <w:t>5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@propertySellPrice </w:t>
      </w:r>
      <w:r>
        <w:rPr>
          <w:rFonts w:ascii="Consolas" w:eastAsia="Georgia" w:hAnsi="Consolas" w:cs="Consolas"/>
          <w:color w:val="0000FF"/>
          <w:sz w:val="19"/>
          <w:szCs w:val="19"/>
        </w:rPr>
        <w:t>DECIMAL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30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>2</w:t>
      </w:r>
      <w:r>
        <w:rPr>
          <w:rFonts w:ascii="Consolas" w:eastAsia="Georgia" w:hAnsi="Consolas" w:cs="Consolas"/>
          <w:color w:val="808080"/>
          <w:sz w:val="19"/>
          <w:szCs w:val="19"/>
        </w:rPr>
        <w:t>)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@propertyToMarket </w:t>
      </w:r>
      <w:r>
        <w:rPr>
          <w:rFonts w:ascii="Consolas" w:eastAsia="Georgia" w:hAnsi="Consolas" w:cs="Consolas"/>
          <w:color w:val="0000FF"/>
          <w:sz w:val="19"/>
          <w:szCs w:val="19"/>
        </w:rPr>
        <w:t>DATETIME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3163927B" w14:textId="5AA7923D" w:rsidR="002D0215" w:rsidRDefault="002D0215" w:rsidP="002D0215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 xml:space="preserve">@propertySoldDate </w:t>
      </w:r>
      <w:r>
        <w:rPr>
          <w:rFonts w:ascii="Consolas" w:eastAsia="Georgia" w:hAnsi="Consolas" w:cs="Consolas"/>
          <w:color w:val="0000FF"/>
          <w:sz w:val="19"/>
          <w:szCs w:val="19"/>
        </w:rPr>
        <w:t>DATETIME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53F73D8B" w14:textId="77777777" w:rsidR="002D0215" w:rsidRDefault="002D0215" w:rsidP="002D0215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AS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4F00D490" w14:textId="77777777" w:rsidR="002D0215" w:rsidRDefault="002D0215" w:rsidP="002D0215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BEGIN</w:t>
      </w:r>
    </w:p>
    <w:p w14:paraId="6DE774B2" w14:textId="77777777" w:rsidR="002D0215" w:rsidRDefault="002D0215" w:rsidP="002D0215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NSERT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>INTO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Property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Address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City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Zipcod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</w:p>
    <w:p w14:paraId="6374CF71" w14:textId="77777777" w:rsidR="002D0215" w:rsidRDefault="002D0215" w:rsidP="002D0215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ell_Pric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To_Market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Property</w:t>
      </w:r>
      <w:r>
        <w:rPr>
          <w:rFonts w:ascii="Consolas" w:eastAsia="Georgia" w:hAnsi="Consolas" w:cs="Consolas"/>
          <w:color w:val="808080"/>
          <w:sz w:val="19"/>
          <w:szCs w:val="19"/>
        </w:rPr>
        <w:t>.</w:t>
      </w:r>
      <w:r>
        <w:rPr>
          <w:rFonts w:ascii="Consolas" w:eastAsia="Georgia" w:hAnsi="Consolas" w:cs="Consolas"/>
          <w:color w:val="000000"/>
          <w:sz w:val="19"/>
          <w:szCs w:val="19"/>
        </w:rPr>
        <w:t>Property_Sold_Date</w:t>
      </w:r>
      <w:proofErr w:type="spellEnd"/>
      <w:r>
        <w:rPr>
          <w:rFonts w:ascii="Consolas" w:eastAsia="Georgia" w:hAnsi="Consolas" w:cs="Consolas"/>
          <w:color w:val="808080"/>
          <w:sz w:val="19"/>
          <w:szCs w:val="19"/>
        </w:rPr>
        <w:t>)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134708C8" w14:textId="77777777" w:rsidR="002D0215" w:rsidRDefault="002D0215" w:rsidP="002D0215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Georgia" w:hAnsi="Consolas" w:cs="Consolas"/>
          <w:color w:val="808080"/>
          <w:sz w:val="19"/>
          <w:szCs w:val="19"/>
        </w:rPr>
        <w:t>(</w:t>
      </w:r>
      <w:r>
        <w:rPr>
          <w:rFonts w:ascii="Consolas" w:eastAsia="Georgia" w:hAnsi="Consolas" w:cs="Consolas"/>
          <w:color w:val="000000"/>
          <w:sz w:val="19"/>
          <w:szCs w:val="19"/>
        </w:rPr>
        <w:t>@propertyAddress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@propertyCity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@propertyZipcode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@propertySellPrice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</w:p>
    <w:p w14:paraId="27289542" w14:textId="77777777" w:rsidR="002D0215" w:rsidRDefault="002D0215" w:rsidP="002D0215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00"/>
          <w:sz w:val="19"/>
          <w:szCs w:val="19"/>
        </w:rPr>
        <w:t xml:space="preserve"> @propertyToMarket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@propertySoldDate</w:t>
      </w:r>
      <w:r>
        <w:rPr>
          <w:rFonts w:ascii="Consolas" w:eastAsia="Georgia" w:hAnsi="Consolas" w:cs="Consolas"/>
          <w:color w:val="808080"/>
          <w:sz w:val="19"/>
          <w:szCs w:val="19"/>
        </w:rPr>
        <w:t>)</w:t>
      </w:r>
    </w:p>
    <w:p w14:paraId="5AF2CC15" w14:textId="77777777" w:rsidR="002D0215" w:rsidRDefault="002D0215" w:rsidP="002D0215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END</w:t>
      </w:r>
    </w:p>
    <w:p w14:paraId="2F8C29EE" w14:textId="77777777" w:rsidR="002D0215" w:rsidRDefault="002D0215" w:rsidP="002D0215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GO</w:t>
      </w:r>
    </w:p>
    <w:p w14:paraId="2F31634F" w14:textId="77777777" w:rsidR="002D0215" w:rsidRDefault="002D0215" w:rsidP="002D0215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</w:p>
    <w:p w14:paraId="14BB8AFE" w14:textId="77777777" w:rsidR="002D0215" w:rsidRDefault="002D0215" w:rsidP="002D0215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  <w:r>
        <w:rPr>
          <w:rFonts w:ascii="Consolas" w:eastAsia="Georgia" w:hAnsi="Consolas" w:cs="Consolas"/>
          <w:color w:val="0000FF"/>
          <w:sz w:val="19"/>
          <w:szCs w:val="19"/>
        </w:rPr>
        <w:t>EXEC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Georgia" w:hAnsi="Consolas" w:cs="Consolas"/>
          <w:color w:val="000000"/>
          <w:sz w:val="19"/>
          <w:szCs w:val="19"/>
        </w:rPr>
        <w:t>NewProperty</w:t>
      </w:r>
      <w:proofErr w:type="spellEnd"/>
      <w:r>
        <w:rPr>
          <w:rFonts w:ascii="Consolas" w:eastAsia="Georgia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320 N Civic Drive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Walnut Creek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94596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260000.00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05/12/2018'</w:t>
      </w:r>
      <w:r>
        <w:rPr>
          <w:rFonts w:ascii="Consolas" w:eastAsia="Georgia" w:hAnsi="Consolas" w:cs="Consolas"/>
          <w:color w:val="808080"/>
          <w:sz w:val="19"/>
          <w:szCs w:val="19"/>
        </w:rPr>
        <w:t>,</w:t>
      </w:r>
      <w:r>
        <w:rPr>
          <w:rFonts w:ascii="Consolas" w:eastAsia="Georg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Georgia" w:hAnsi="Consolas" w:cs="Consolas"/>
          <w:color w:val="FF0000"/>
          <w:sz w:val="19"/>
          <w:szCs w:val="19"/>
        </w:rPr>
        <w:t>'6/28/2018'</w:t>
      </w:r>
    </w:p>
    <w:p w14:paraId="79CFFC13" w14:textId="77777777" w:rsidR="002D0215" w:rsidRDefault="002D0215" w:rsidP="002D0215">
      <w:pPr>
        <w:autoSpaceDE w:val="0"/>
        <w:autoSpaceDN w:val="0"/>
        <w:adjustRightInd w:val="0"/>
        <w:ind w:left="720"/>
        <w:rPr>
          <w:rFonts w:ascii="Consolas" w:eastAsia="Georgia" w:hAnsi="Consolas" w:cs="Consolas"/>
          <w:color w:val="000000"/>
          <w:sz w:val="19"/>
          <w:szCs w:val="19"/>
        </w:rPr>
      </w:pPr>
    </w:p>
    <w:p w14:paraId="2114B0C1" w14:textId="16C32F52" w:rsidR="002D0215" w:rsidRDefault="002D0215" w:rsidP="001B2C6C"/>
    <w:p w14:paraId="58FB1F66" w14:textId="34F07841" w:rsidR="001B2C6C" w:rsidRDefault="001B2C6C" w:rsidP="001B2C6C"/>
    <w:p w14:paraId="0842142F" w14:textId="6A0CF5E3" w:rsidR="001B2C6C" w:rsidRDefault="001B2C6C" w:rsidP="001B2C6C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41"/>
        <w:gridCol w:w="1042"/>
        <w:gridCol w:w="2083"/>
        <w:gridCol w:w="2083"/>
        <w:gridCol w:w="2087"/>
        <w:gridCol w:w="1043"/>
        <w:gridCol w:w="1042"/>
      </w:tblGrid>
      <w:tr w:rsidR="001B2C6C" w:rsidRPr="005D1D7A" w14:paraId="7B11A344" w14:textId="77777777" w:rsidTr="00EF5F26">
        <w:trPr>
          <w:trHeight w:val="1641"/>
        </w:trPr>
        <w:tc>
          <w:tcPr>
            <w:tcW w:w="1041" w:type="dxa"/>
            <w:shd w:val="clear" w:color="auto" w:fill="auto"/>
          </w:tcPr>
          <w:p w14:paraId="10A4BF10" w14:textId="77777777" w:rsidR="001B2C6C" w:rsidRPr="005D1D7A" w:rsidRDefault="001B2C6C" w:rsidP="00EF5F26">
            <w:pPr>
              <w:rPr>
                <w:color w:val="000000"/>
              </w:rPr>
            </w:pPr>
          </w:p>
        </w:tc>
        <w:tc>
          <w:tcPr>
            <w:tcW w:w="8338" w:type="dxa"/>
            <w:gridSpan w:val="5"/>
            <w:tcBorders>
              <w:top w:val="single" w:sz="18" w:space="0" w:color="476166"/>
              <w:bottom w:val="single" w:sz="18" w:space="0" w:color="476166"/>
            </w:tcBorders>
            <w:shd w:val="clear" w:color="auto" w:fill="auto"/>
          </w:tcPr>
          <w:p w14:paraId="1B427E17" w14:textId="5E849FDF" w:rsidR="001B2C6C" w:rsidRPr="00BD1324" w:rsidRDefault="001B2C6C" w:rsidP="00EF5F26">
            <w:pPr>
              <w:pStyle w:val="Heading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ser Interface</w:t>
            </w:r>
          </w:p>
          <w:p w14:paraId="60EBF173" w14:textId="77777777" w:rsidR="001B2C6C" w:rsidRDefault="001B2C6C" w:rsidP="00EF5F26"/>
          <w:p w14:paraId="569AB25A" w14:textId="6FA4C960" w:rsidR="001B2C6C" w:rsidRDefault="001B2C6C" w:rsidP="001B2C6C">
            <w:pPr>
              <w:ind w:left="720"/>
            </w:pPr>
            <w:r>
              <w:t>I created a Tableau Dashboard as the User Interface. The goal of the dashboard is to inform the stakeholder of current values. Specifically, looking at the answers to Data Questions.</w:t>
            </w:r>
          </w:p>
          <w:p w14:paraId="50FE0012" w14:textId="010AD7B7" w:rsidR="001B2C6C" w:rsidRDefault="001B2C6C" w:rsidP="001B2C6C">
            <w:pPr>
              <w:ind w:left="720"/>
            </w:pPr>
            <w:r w:rsidRPr="001B2C6C">
              <w:rPr>
                <w:b/>
                <w:bCs/>
              </w:rPr>
              <w:t>Dashboard link:</w:t>
            </w:r>
            <w:r>
              <w:t xml:space="preserve"> </w:t>
            </w:r>
            <w:hyperlink r:id="rId32" w:history="1">
              <w:r w:rsidRPr="001B2C6C">
                <w:rPr>
                  <w:rStyle w:val="Hyperlink"/>
                </w:rPr>
                <w:t>https://public.tableau.com/views/PropertyByAshleyDashbo</w:t>
              </w:r>
              <w:r w:rsidRPr="001B2C6C">
                <w:rPr>
                  <w:rStyle w:val="Hyperlink"/>
                </w:rPr>
                <w:t>a</w:t>
              </w:r>
              <w:r w:rsidRPr="001B2C6C">
                <w:rPr>
                  <w:rStyle w:val="Hyperlink"/>
                </w:rPr>
                <w:t>rd/Dashboard1?:language=en-US&amp;publish=yes&amp;:display_count=n&amp;:origin=viz_share_link</w:t>
              </w:r>
            </w:hyperlink>
          </w:p>
          <w:p w14:paraId="07B8FDEA" w14:textId="77777777" w:rsidR="001B2C6C" w:rsidRPr="00C44F85" w:rsidRDefault="001B2C6C" w:rsidP="00EF5F26"/>
        </w:tc>
        <w:tc>
          <w:tcPr>
            <w:tcW w:w="1042" w:type="dxa"/>
            <w:shd w:val="clear" w:color="auto" w:fill="auto"/>
          </w:tcPr>
          <w:p w14:paraId="5EF1BDF7" w14:textId="77777777" w:rsidR="001B2C6C" w:rsidRPr="005D1D7A" w:rsidRDefault="001B2C6C" w:rsidP="00EF5F26">
            <w:pPr>
              <w:rPr>
                <w:color w:val="000000"/>
              </w:rPr>
            </w:pPr>
          </w:p>
        </w:tc>
      </w:tr>
      <w:tr w:rsidR="001B2C6C" w:rsidRPr="005D1D7A" w14:paraId="5DB26F3B" w14:textId="77777777" w:rsidTr="00EF5F26">
        <w:trPr>
          <w:trHeight w:val="190"/>
        </w:trPr>
        <w:tc>
          <w:tcPr>
            <w:tcW w:w="2083" w:type="dxa"/>
            <w:gridSpan w:val="2"/>
            <w:shd w:val="clear" w:color="auto" w:fill="auto"/>
          </w:tcPr>
          <w:p w14:paraId="6EB14F2D" w14:textId="77777777" w:rsidR="001B2C6C" w:rsidRPr="005D1D7A" w:rsidRDefault="001B2C6C" w:rsidP="00EF5F26">
            <w:pPr>
              <w:rPr>
                <w:color w:val="000000"/>
              </w:rPr>
            </w:pPr>
          </w:p>
        </w:tc>
        <w:tc>
          <w:tcPr>
            <w:tcW w:w="2083" w:type="dxa"/>
            <w:shd w:val="clear" w:color="auto" w:fill="auto"/>
          </w:tcPr>
          <w:p w14:paraId="23376BB5" w14:textId="77777777" w:rsidR="001B2C6C" w:rsidRPr="005D1D7A" w:rsidRDefault="001B2C6C" w:rsidP="00EF5F26">
            <w:pPr>
              <w:rPr>
                <w:color w:val="000000"/>
              </w:rPr>
            </w:pPr>
          </w:p>
        </w:tc>
        <w:tc>
          <w:tcPr>
            <w:tcW w:w="2083" w:type="dxa"/>
            <w:shd w:val="clear" w:color="auto" w:fill="auto"/>
          </w:tcPr>
          <w:p w14:paraId="202BCA0F" w14:textId="77777777" w:rsidR="001B2C6C" w:rsidRPr="005D1D7A" w:rsidRDefault="001B2C6C" w:rsidP="00EF5F26">
            <w:pPr>
              <w:rPr>
                <w:color w:val="000000"/>
              </w:rPr>
            </w:pPr>
          </w:p>
        </w:tc>
        <w:tc>
          <w:tcPr>
            <w:tcW w:w="2087" w:type="dxa"/>
            <w:shd w:val="clear" w:color="auto" w:fill="auto"/>
          </w:tcPr>
          <w:p w14:paraId="4AF369FB" w14:textId="77777777" w:rsidR="001B2C6C" w:rsidRPr="005D1D7A" w:rsidRDefault="001B2C6C" w:rsidP="00EF5F26">
            <w:pPr>
              <w:rPr>
                <w:color w:val="000000"/>
              </w:rPr>
            </w:pPr>
          </w:p>
        </w:tc>
        <w:tc>
          <w:tcPr>
            <w:tcW w:w="2085" w:type="dxa"/>
            <w:gridSpan w:val="2"/>
            <w:shd w:val="clear" w:color="auto" w:fill="auto"/>
          </w:tcPr>
          <w:p w14:paraId="7735956D" w14:textId="77777777" w:rsidR="001B2C6C" w:rsidRPr="005D1D7A" w:rsidRDefault="001B2C6C" w:rsidP="00EF5F26">
            <w:pPr>
              <w:rPr>
                <w:color w:val="000000"/>
              </w:rPr>
            </w:pPr>
          </w:p>
        </w:tc>
      </w:tr>
    </w:tbl>
    <w:p w14:paraId="0E41E2C1" w14:textId="21E4DB50" w:rsidR="001B2C6C" w:rsidRDefault="004B4543" w:rsidP="001B2C6C">
      <w:r w:rsidRPr="004B4543">
        <w:drawing>
          <wp:inline distT="0" distB="0" distL="0" distR="0" wp14:anchorId="63BE533E" wp14:editId="13ABAC28">
            <wp:extent cx="6858000" cy="3859619"/>
            <wp:effectExtent l="0" t="0" r="0" b="1270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70668" cy="386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FE4B" w14:textId="5E4F9D3D" w:rsidR="006E4156" w:rsidRDefault="006E4156" w:rsidP="001B2C6C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41"/>
        <w:gridCol w:w="1042"/>
        <w:gridCol w:w="2083"/>
        <w:gridCol w:w="2083"/>
        <w:gridCol w:w="2087"/>
        <w:gridCol w:w="1043"/>
        <w:gridCol w:w="1042"/>
      </w:tblGrid>
      <w:tr w:rsidR="006E4156" w:rsidRPr="005D1D7A" w14:paraId="51F6C528" w14:textId="77777777" w:rsidTr="00EF5F26">
        <w:trPr>
          <w:trHeight w:val="1641"/>
        </w:trPr>
        <w:tc>
          <w:tcPr>
            <w:tcW w:w="1041" w:type="dxa"/>
            <w:shd w:val="clear" w:color="auto" w:fill="auto"/>
          </w:tcPr>
          <w:p w14:paraId="2B910EFE" w14:textId="77777777" w:rsidR="006E4156" w:rsidRPr="005D1D7A" w:rsidRDefault="006E4156" w:rsidP="00EF5F26">
            <w:pPr>
              <w:rPr>
                <w:color w:val="000000"/>
              </w:rPr>
            </w:pPr>
          </w:p>
        </w:tc>
        <w:tc>
          <w:tcPr>
            <w:tcW w:w="8338" w:type="dxa"/>
            <w:gridSpan w:val="5"/>
            <w:tcBorders>
              <w:top w:val="single" w:sz="18" w:space="0" w:color="476166"/>
              <w:bottom w:val="single" w:sz="18" w:space="0" w:color="476166"/>
            </w:tcBorders>
            <w:shd w:val="clear" w:color="auto" w:fill="auto"/>
          </w:tcPr>
          <w:p w14:paraId="76F8EBE1" w14:textId="11F2AAC0" w:rsidR="006E4156" w:rsidRPr="00BD1324" w:rsidRDefault="006E4156" w:rsidP="00EF5F26">
            <w:pPr>
              <w:pStyle w:val="Heading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flection</w:t>
            </w:r>
          </w:p>
          <w:p w14:paraId="467E0D20" w14:textId="77777777" w:rsidR="006E4156" w:rsidRDefault="006E4156" w:rsidP="00EF5F26"/>
          <w:p w14:paraId="2A8B4D6C" w14:textId="498E1F8A" w:rsidR="006E4156" w:rsidRDefault="006E4156" w:rsidP="00EF5F26">
            <w:pPr>
              <w:ind w:left="720"/>
            </w:pPr>
            <w:r>
              <w:t xml:space="preserve">The </w:t>
            </w:r>
            <w:r w:rsidR="00E85727">
              <w:t>next time you go through the process of creating a database, what will you do differently now that you have been through the whole process?</w:t>
            </w:r>
          </w:p>
          <w:p w14:paraId="6C5CBC82" w14:textId="77777777" w:rsidR="004B4543" w:rsidRDefault="004B4543" w:rsidP="00EF5F26">
            <w:pPr>
              <w:ind w:left="720"/>
            </w:pPr>
          </w:p>
          <w:p w14:paraId="3D25EBE5" w14:textId="77777777" w:rsidR="006E4156" w:rsidRPr="00C44F85" w:rsidRDefault="006E4156" w:rsidP="00EF5F26"/>
        </w:tc>
        <w:tc>
          <w:tcPr>
            <w:tcW w:w="1042" w:type="dxa"/>
            <w:shd w:val="clear" w:color="auto" w:fill="auto"/>
          </w:tcPr>
          <w:p w14:paraId="72D78ADA" w14:textId="77777777" w:rsidR="006E4156" w:rsidRPr="005D1D7A" w:rsidRDefault="006E4156" w:rsidP="00EF5F26">
            <w:pPr>
              <w:rPr>
                <w:color w:val="000000"/>
              </w:rPr>
            </w:pPr>
          </w:p>
        </w:tc>
      </w:tr>
      <w:tr w:rsidR="006E4156" w:rsidRPr="005D1D7A" w14:paraId="55BAA58E" w14:textId="77777777" w:rsidTr="00EF5F26">
        <w:trPr>
          <w:trHeight w:val="190"/>
        </w:trPr>
        <w:tc>
          <w:tcPr>
            <w:tcW w:w="2083" w:type="dxa"/>
            <w:gridSpan w:val="2"/>
            <w:shd w:val="clear" w:color="auto" w:fill="auto"/>
          </w:tcPr>
          <w:p w14:paraId="02F66208" w14:textId="77777777" w:rsidR="006E4156" w:rsidRPr="005D1D7A" w:rsidRDefault="006E4156" w:rsidP="00EF5F26">
            <w:pPr>
              <w:rPr>
                <w:color w:val="000000"/>
              </w:rPr>
            </w:pPr>
          </w:p>
        </w:tc>
        <w:tc>
          <w:tcPr>
            <w:tcW w:w="2083" w:type="dxa"/>
            <w:shd w:val="clear" w:color="auto" w:fill="auto"/>
          </w:tcPr>
          <w:p w14:paraId="411B7FDC" w14:textId="77777777" w:rsidR="006E4156" w:rsidRPr="005D1D7A" w:rsidRDefault="006E4156" w:rsidP="00EF5F26">
            <w:pPr>
              <w:rPr>
                <w:color w:val="000000"/>
              </w:rPr>
            </w:pPr>
          </w:p>
        </w:tc>
        <w:tc>
          <w:tcPr>
            <w:tcW w:w="2083" w:type="dxa"/>
            <w:shd w:val="clear" w:color="auto" w:fill="auto"/>
          </w:tcPr>
          <w:p w14:paraId="5704E22E" w14:textId="77777777" w:rsidR="006E4156" w:rsidRPr="005D1D7A" w:rsidRDefault="006E4156" w:rsidP="00EF5F26">
            <w:pPr>
              <w:rPr>
                <w:color w:val="000000"/>
              </w:rPr>
            </w:pPr>
          </w:p>
        </w:tc>
        <w:tc>
          <w:tcPr>
            <w:tcW w:w="2087" w:type="dxa"/>
            <w:shd w:val="clear" w:color="auto" w:fill="auto"/>
          </w:tcPr>
          <w:p w14:paraId="7165E596" w14:textId="77777777" w:rsidR="006E4156" w:rsidRPr="005D1D7A" w:rsidRDefault="006E4156" w:rsidP="00EF5F26">
            <w:pPr>
              <w:rPr>
                <w:color w:val="000000"/>
              </w:rPr>
            </w:pPr>
          </w:p>
        </w:tc>
        <w:tc>
          <w:tcPr>
            <w:tcW w:w="2085" w:type="dxa"/>
            <w:gridSpan w:val="2"/>
            <w:shd w:val="clear" w:color="auto" w:fill="auto"/>
          </w:tcPr>
          <w:p w14:paraId="6D259464" w14:textId="77777777" w:rsidR="006E4156" w:rsidRPr="005D1D7A" w:rsidRDefault="006E4156" w:rsidP="00EF5F26">
            <w:pPr>
              <w:rPr>
                <w:color w:val="000000"/>
              </w:rPr>
            </w:pPr>
          </w:p>
        </w:tc>
      </w:tr>
    </w:tbl>
    <w:p w14:paraId="3F8EC179" w14:textId="5B43A4A1" w:rsidR="004B4543" w:rsidRPr="00AC59FA" w:rsidRDefault="004B4543" w:rsidP="004B4543">
      <w:pPr>
        <w:ind w:left="720"/>
      </w:pPr>
      <w:r w:rsidRPr="004B4543">
        <w:t>That was undoubtedly tougher than I thought it would be! I didn’t know how to normalize my data until I started creating tables. Next time, I will be more aware of normalizing before I begin to code. Also, I will think more about the User Interface during the earlier stages of design process.</w:t>
      </w:r>
    </w:p>
    <w:p w14:paraId="2F500308" w14:textId="62A12635" w:rsidR="006E4156" w:rsidRPr="00AC59FA" w:rsidRDefault="006E4156" w:rsidP="004B4543">
      <w:pPr>
        <w:ind w:left="720"/>
      </w:pPr>
    </w:p>
    <w:sectPr w:rsidR="006E4156" w:rsidRPr="00AC59FA" w:rsidSect="00BB6FAC">
      <w:footerReference w:type="even" r:id="rId34"/>
      <w:footerReference w:type="default" r:id="rId35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3497" w14:textId="77777777" w:rsidR="00C57702" w:rsidRDefault="00C57702" w:rsidP="00E74B29">
      <w:r>
        <w:separator/>
      </w:r>
    </w:p>
  </w:endnote>
  <w:endnote w:type="continuationSeparator" w:id="0">
    <w:p w14:paraId="1BFC3240" w14:textId="77777777" w:rsidR="00C57702" w:rsidRDefault="00C57702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7550" w14:textId="77777777" w:rsidR="00E74B29" w:rsidRDefault="00E74B29" w:rsidP="006709F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B4754FA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FA96" w14:textId="77777777" w:rsidR="00E74B29" w:rsidRDefault="00E74B29" w:rsidP="006709F1">
    <w:pPr>
      <w:pStyle w:val="Footer"/>
      <w:rPr>
        <w:rStyle w:val="PageNumber"/>
      </w:rPr>
    </w:pPr>
  </w:p>
  <w:tbl>
    <w:tblPr>
      <w:tblW w:w="0" w:type="auto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6A08E3" w:rsidRPr="000E7141" w14:paraId="64B6E118" w14:textId="77777777" w:rsidTr="000E7141">
      <w:tc>
        <w:tcPr>
          <w:tcW w:w="1079" w:type="dxa"/>
          <w:shd w:val="clear" w:color="auto" w:fill="auto"/>
        </w:tcPr>
        <w:p w14:paraId="72061312" w14:textId="77777777" w:rsidR="00E74B29" w:rsidRPr="000E7141" w:rsidRDefault="00E74B29" w:rsidP="006709F1">
          <w:pPr>
            <w:pStyle w:val="Footer"/>
          </w:pPr>
        </w:p>
      </w:tc>
      <w:tc>
        <w:tcPr>
          <w:tcW w:w="5395" w:type="dxa"/>
          <w:shd w:val="clear" w:color="auto" w:fill="auto"/>
        </w:tcPr>
        <w:p w14:paraId="6E169DC9" w14:textId="066FD097" w:rsidR="00E74B29" w:rsidRPr="000E7141" w:rsidRDefault="00B15AF1" w:rsidP="006709F1">
          <w:pPr>
            <w:pStyle w:val="Footer"/>
          </w:pPr>
          <w:r>
            <w:t>PROJECT UPDATE</w:t>
          </w:r>
          <w:r w:rsidR="000800B0">
            <w:t xml:space="preserve"> #</w:t>
          </w:r>
          <w:r w:rsidR="00484C46">
            <w:t>2</w:t>
          </w:r>
        </w:p>
      </w:tc>
      <w:tc>
        <w:tcPr>
          <w:tcW w:w="3237" w:type="dxa"/>
          <w:shd w:val="clear" w:color="auto" w:fill="auto"/>
        </w:tcPr>
        <w:p w14:paraId="74B018C9" w14:textId="77777777" w:rsidR="00E74B29" w:rsidRPr="000E7141" w:rsidRDefault="00E74B29" w:rsidP="000E7141">
          <w:pPr>
            <w:pStyle w:val="Footer"/>
            <w:jc w:val="right"/>
          </w:pPr>
          <w:r w:rsidRPr="000E7141">
            <w:t xml:space="preserve">PAGE </w:t>
          </w:r>
          <w:r w:rsidRPr="000E7141">
            <w:fldChar w:fldCharType="begin"/>
          </w:r>
          <w:r w:rsidRPr="000E7141">
            <w:instrText xml:space="preserve"> PAGE </w:instrText>
          </w:r>
          <w:r w:rsidRPr="000E7141">
            <w:fldChar w:fldCharType="separate"/>
          </w:r>
          <w:r w:rsidR="00837914" w:rsidRPr="000E7141">
            <w:rPr>
              <w:noProof/>
            </w:rPr>
            <w:t>4</w:t>
          </w:r>
          <w:r w:rsidRPr="000E7141">
            <w:fldChar w:fldCharType="end"/>
          </w:r>
        </w:p>
      </w:tc>
      <w:tc>
        <w:tcPr>
          <w:tcW w:w="1079" w:type="dxa"/>
          <w:shd w:val="clear" w:color="auto" w:fill="auto"/>
        </w:tcPr>
        <w:p w14:paraId="22B3BF19" w14:textId="77777777" w:rsidR="00E74B29" w:rsidRPr="000E7141" w:rsidRDefault="00E74B29" w:rsidP="006709F1">
          <w:pPr>
            <w:pStyle w:val="Footer"/>
          </w:pPr>
        </w:p>
      </w:tc>
    </w:tr>
  </w:tbl>
  <w:p w14:paraId="56E64CB4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E9CC" w14:textId="77777777" w:rsidR="00C57702" w:rsidRDefault="00C57702" w:rsidP="00E74B29">
      <w:r>
        <w:separator/>
      </w:r>
    </w:p>
  </w:footnote>
  <w:footnote w:type="continuationSeparator" w:id="0">
    <w:p w14:paraId="7A198430" w14:textId="77777777" w:rsidR="00C57702" w:rsidRDefault="00C57702" w:rsidP="00E74B29">
      <w:r>
        <w:continuationSeparator/>
      </w:r>
    </w:p>
  </w:footnote>
  <w:footnote w:id="1">
    <w:p w14:paraId="49CA7808" w14:textId="77777777" w:rsidR="00121AEC" w:rsidRPr="00121AEC" w:rsidRDefault="00121AEC" w:rsidP="00121A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1AEC">
        <w:t xml:space="preserve">Bourgeois, D. (2021, October 6). </w:t>
      </w:r>
      <w:r w:rsidRPr="00121AEC">
        <w:rPr>
          <w:i/>
          <w:iCs/>
        </w:rPr>
        <w:t>6 best real estate database software</w:t>
      </w:r>
      <w:r w:rsidRPr="00121AEC">
        <w:t xml:space="preserve">. Fit Small Business. Retrieved February 13, 2022, from https://fitsmallbusiness.com/best-real-estate-database-software/ </w:t>
      </w:r>
    </w:p>
    <w:p w14:paraId="0B7D1B2F" w14:textId="776BA411" w:rsidR="00121AEC" w:rsidRDefault="00121AE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0C0"/>
    <w:multiLevelType w:val="hybridMultilevel"/>
    <w:tmpl w:val="9D28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rPr>
        <w:rFonts w:ascii="Georgia" w:eastAsia="Georgia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020C"/>
    <w:multiLevelType w:val="hybridMultilevel"/>
    <w:tmpl w:val="8294D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C7D87"/>
    <w:multiLevelType w:val="hybridMultilevel"/>
    <w:tmpl w:val="0380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77310"/>
    <w:multiLevelType w:val="hybridMultilevel"/>
    <w:tmpl w:val="3FAE8952"/>
    <w:lvl w:ilvl="0" w:tplc="C210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8E67E4"/>
    <w:multiLevelType w:val="hybridMultilevel"/>
    <w:tmpl w:val="3C54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A0925"/>
    <w:multiLevelType w:val="multilevel"/>
    <w:tmpl w:val="DE5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E542D6"/>
    <w:multiLevelType w:val="hybridMultilevel"/>
    <w:tmpl w:val="79D09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8B"/>
    <w:rsid w:val="00005A92"/>
    <w:rsid w:val="00016CC1"/>
    <w:rsid w:val="00025966"/>
    <w:rsid w:val="00066CCD"/>
    <w:rsid w:val="0007562A"/>
    <w:rsid w:val="000800B0"/>
    <w:rsid w:val="00086FA5"/>
    <w:rsid w:val="000A1C4B"/>
    <w:rsid w:val="000C2201"/>
    <w:rsid w:val="000D1EE6"/>
    <w:rsid w:val="000E4641"/>
    <w:rsid w:val="000E7141"/>
    <w:rsid w:val="000F1803"/>
    <w:rsid w:val="00101603"/>
    <w:rsid w:val="0010784A"/>
    <w:rsid w:val="0012022A"/>
    <w:rsid w:val="00121AEC"/>
    <w:rsid w:val="00122143"/>
    <w:rsid w:val="00151F66"/>
    <w:rsid w:val="00157726"/>
    <w:rsid w:val="001667AC"/>
    <w:rsid w:val="00177F8D"/>
    <w:rsid w:val="00185F4A"/>
    <w:rsid w:val="001873E2"/>
    <w:rsid w:val="00196DF3"/>
    <w:rsid w:val="001A6B69"/>
    <w:rsid w:val="001B2C6C"/>
    <w:rsid w:val="001B3956"/>
    <w:rsid w:val="001C43ED"/>
    <w:rsid w:val="001F12EA"/>
    <w:rsid w:val="001F3F67"/>
    <w:rsid w:val="002025FC"/>
    <w:rsid w:val="00202AC5"/>
    <w:rsid w:val="00232AAF"/>
    <w:rsid w:val="002402D8"/>
    <w:rsid w:val="00244764"/>
    <w:rsid w:val="00250EA5"/>
    <w:rsid w:val="00260524"/>
    <w:rsid w:val="002706C5"/>
    <w:rsid w:val="002813AE"/>
    <w:rsid w:val="002903CA"/>
    <w:rsid w:val="002B381E"/>
    <w:rsid w:val="002C17B8"/>
    <w:rsid w:val="002D0215"/>
    <w:rsid w:val="002D2200"/>
    <w:rsid w:val="002D5275"/>
    <w:rsid w:val="002F3966"/>
    <w:rsid w:val="00342139"/>
    <w:rsid w:val="00346B88"/>
    <w:rsid w:val="003676B1"/>
    <w:rsid w:val="0037205D"/>
    <w:rsid w:val="00387E9A"/>
    <w:rsid w:val="00392C99"/>
    <w:rsid w:val="00393F0E"/>
    <w:rsid w:val="00395246"/>
    <w:rsid w:val="003A14CF"/>
    <w:rsid w:val="003B701E"/>
    <w:rsid w:val="003E790C"/>
    <w:rsid w:val="003F7431"/>
    <w:rsid w:val="00404F82"/>
    <w:rsid w:val="0040564B"/>
    <w:rsid w:val="004101FA"/>
    <w:rsid w:val="004639D1"/>
    <w:rsid w:val="00475449"/>
    <w:rsid w:val="00475A67"/>
    <w:rsid w:val="0048120C"/>
    <w:rsid w:val="00484C46"/>
    <w:rsid w:val="004909D9"/>
    <w:rsid w:val="004969B6"/>
    <w:rsid w:val="004A675C"/>
    <w:rsid w:val="004A7FA6"/>
    <w:rsid w:val="004B4543"/>
    <w:rsid w:val="004E0CA4"/>
    <w:rsid w:val="004F67EC"/>
    <w:rsid w:val="00515BE9"/>
    <w:rsid w:val="00521481"/>
    <w:rsid w:val="00541D09"/>
    <w:rsid w:val="00563A52"/>
    <w:rsid w:val="005730BD"/>
    <w:rsid w:val="00593935"/>
    <w:rsid w:val="005977DA"/>
    <w:rsid w:val="005B5A8A"/>
    <w:rsid w:val="005D15E1"/>
    <w:rsid w:val="005D58CC"/>
    <w:rsid w:val="005E1200"/>
    <w:rsid w:val="005F5E0C"/>
    <w:rsid w:val="00607CA5"/>
    <w:rsid w:val="006246A2"/>
    <w:rsid w:val="006363ED"/>
    <w:rsid w:val="00647306"/>
    <w:rsid w:val="00654796"/>
    <w:rsid w:val="00661400"/>
    <w:rsid w:val="0066368B"/>
    <w:rsid w:val="0066387A"/>
    <w:rsid w:val="00665110"/>
    <w:rsid w:val="006672F6"/>
    <w:rsid w:val="006709F1"/>
    <w:rsid w:val="006926E2"/>
    <w:rsid w:val="00697321"/>
    <w:rsid w:val="006A08E3"/>
    <w:rsid w:val="006C5D2A"/>
    <w:rsid w:val="006C60E6"/>
    <w:rsid w:val="006D6660"/>
    <w:rsid w:val="006E2CA6"/>
    <w:rsid w:val="006E3727"/>
    <w:rsid w:val="006E4156"/>
    <w:rsid w:val="006E5F0D"/>
    <w:rsid w:val="006F0E55"/>
    <w:rsid w:val="006F1F7A"/>
    <w:rsid w:val="006F68C1"/>
    <w:rsid w:val="00743322"/>
    <w:rsid w:val="00744D6A"/>
    <w:rsid w:val="0074764B"/>
    <w:rsid w:val="007521BF"/>
    <w:rsid w:val="00782768"/>
    <w:rsid w:val="007B4043"/>
    <w:rsid w:val="007B5384"/>
    <w:rsid w:val="007D1736"/>
    <w:rsid w:val="007D6CCF"/>
    <w:rsid w:val="00800D7F"/>
    <w:rsid w:val="00803499"/>
    <w:rsid w:val="0081726A"/>
    <w:rsid w:val="00833A50"/>
    <w:rsid w:val="00837914"/>
    <w:rsid w:val="0084385D"/>
    <w:rsid w:val="00845239"/>
    <w:rsid w:val="00846014"/>
    <w:rsid w:val="00850D02"/>
    <w:rsid w:val="00851E26"/>
    <w:rsid w:val="008617A3"/>
    <w:rsid w:val="00865A93"/>
    <w:rsid w:val="00874FE7"/>
    <w:rsid w:val="00893CEA"/>
    <w:rsid w:val="008A0627"/>
    <w:rsid w:val="008B595D"/>
    <w:rsid w:val="008D7BFF"/>
    <w:rsid w:val="008E1040"/>
    <w:rsid w:val="008E27CA"/>
    <w:rsid w:val="008F1C76"/>
    <w:rsid w:val="008F3982"/>
    <w:rsid w:val="00900916"/>
    <w:rsid w:val="00902D90"/>
    <w:rsid w:val="009215FB"/>
    <w:rsid w:val="00925B56"/>
    <w:rsid w:val="00933291"/>
    <w:rsid w:val="00941B70"/>
    <w:rsid w:val="00952F7D"/>
    <w:rsid w:val="0095496A"/>
    <w:rsid w:val="00957096"/>
    <w:rsid w:val="00980608"/>
    <w:rsid w:val="00987515"/>
    <w:rsid w:val="0099069B"/>
    <w:rsid w:val="009A0371"/>
    <w:rsid w:val="009A38BA"/>
    <w:rsid w:val="009A74C7"/>
    <w:rsid w:val="009B50E8"/>
    <w:rsid w:val="009E6F26"/>
    <w:rsid w:val="00A378FC"/>
    <w:rsid w:val="00A4293E"/>
    <w:rsid w:val="00A42A05"/>
    <w:rsid w:val="00A458AD"/>
    <w:rsid w:val="00A63A65"/>
    <w:rsid w:val="00A8645F"/>
    <w:rsid w:val="00A94C5F"/>
    <w:rsid w:val="00AA0A5A"/>
    <w:rsid w:val="00AA28E7"/>
    <w:rsid w:val="00AB0BC1"/>
    <w:rsid w:val="00AC3562"/>
    <w:rsid w:val="00AC59FA"/>
    <w:rsid w:val="00AC682A"/>
    <w:rsid w:val="00AF1E0F"/>
    <w:rsid w:val="00B009B7"/>
    <w:rsid w:val="00B018E7"/>
    <w:rsid w:val="00B01F4D"/>
    <w:rsid w:val="00B15AF1"/>
    <w:rsid w:val="00B17C46"/>
    <w:rsid w:val="00B20A56"/>
    <w:rsid w:val="00B27B60"/>
    <w:rsid w:val="00B27C10"/>
    <w:rsid w:val="00B35289"/>
    <w:rsid w:val="00B43E11"/>
    <w:rsid w:val="00B44BE5"/>
    <w:rsid w:val="00B4601A"/>
    <w:rsid w:val="00B653C9"/>
    <w:rsid w:val="00B80B95"/>
    <w:rsid w:val="00B8274F"/>
    <w:rsid w:val="00BA1676"/>
    <w:rsid w:val="00BB6FAC"/>
    <w:rsid w:val="00BD1324"/>
    <w:rsid w:val="00BF2736"/>
    <w:rsid w:val="00BF27C4"/>
    <w:rsid w:val="00BF7426"/>
    <w:rsid w:val="00C36B99"/>
    <w:rsid w:val="00C372B5"/>
    <w:rsid w:val="00C44F85"/>
    <w:rsid w:val="00C47E26"/>
    <w:rsid w:val="00C50B03"/>
    <w:rsid w:val="00C57702"/>
    <w:rsid w:val="00C6075D"/>
    <w:rsid w:val="00C60DD3"/>
    <w:rsid w:val="00C62F0B"/>
    <w:rsid w:val="00C73836"/>
    <w:rsid w:val="00C755AB"/>
    <w:rsid w:val="00C853A2"/>
    <w:rsid w:val="00C9567E"/>
    <w:rsid w:val="00CA380B"/>
    <w:rsid w:val="00CA464B"/>
    <w:rsid w:val="00CB0297"/>
    <w:rsid w:val="00CC1B1E"/>
    <w:rsid w:val="00CE7AE2"/>
    <w:rsid w:val="00D02B45"/>
    <w:rsid w:val="00D10423"/>
    <w:rsid w:val="00D11AA7"/>
    <w:rsid w:val="00D21495"/>
    <w:rsid w:val="00D43125"/>
    <w:rsid w:val="00D458FB"/>
    <w:rsid w:val="00D469F0"/>
    <w:rsid w:val="00D66A3A"/>
    <w:rsid w:val="00D7370B"/>
    <w:rsid w:val="00D8020D"/>
    <w:rsid w:val="00D80F92"/>
    <w:rsid w:val="00D84C8C"/>
    <w:rsid w:val="00D9094E"/>
    <w:rsid w:val="00DA233F"/>
    <w:rsid w:val="00DA62F7"/>
    <w:rsid w:val="00DB4A4E"/>
    <w:rsid w:val="00DB6F53"/>
    <w:rsid w:val="00DC16FC"/>
    <w:rsid w:val="00DC392B"/>
    <w:rsid w:val="00DC6310"/>
    <w:rsid w:val="00DD05C8"/>
    <w:rsid w:val="00DD3D45"/>
    <w:rsid w:val="00DF198B"/>
    <w:rsid w:val="00E0353C"/>
    <w:rsid w:val="00E04C73"/>
    <w:rsid w:val="00E150A0"/>
    <w:rsid w:val="00E25104"/>
    <w:rsid w:val="00E2774E"/>
    <w:rsid w:val="00E32288"/>
    <w:rsid w:val="00E452DC"/>
    <w:rsid w:val="00E57956"/>
    <w:rsid w:val="00E620B2"/>
    <w:rsid w:val="00E63E02"/>
    <w:rsid w:val="00E64ED8"/>
    <w:rsid w:val="00E65174"/>
    <w:rsid w:val="00E74B29"/>
    <w:rsid w:val="00E85727"/>
    <w:rsid w:val="00E87423"/>
    <w:rsid w:val="00EA118D"/>
    <w:rsid w:val="00EA3BA1"/>
    <w:rsid w:val="00EB57AF"/>
    <w:rsid w:val="00EC0871"/>
    <w:rsid w:val="00EC4833"/>
    <w:rsid w:val="00EE0323"/>
    <w:rsid w:val="00F05074"/>
    <w:rsid w:val="00F4105F"/>
    <w:rsid w:val="00F50791"/>
    <w:rsid w:val="00F66830"/>
    <w:rsid w:val="00F7482A"/>
    <w:rsid w:val="00F751D1"/>
    <w:rsid w:val="00F759C4"/>
    <w:rsid w:val="00F81311"/>
    <w:rsid w:val="00F95072"/>
    <w:rsid w:val="00FA557E"/>
    <w:rsid w:val="00FA71B9"/>
    <w:rsid w:val="00FB2F1A"/>
    <w:rsid w:val="00FC2477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AED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2D021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="Century Gothic" w:hAnsi="Century Gothic"/>
      <w:b/>
      <w:color w:val="476166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="Century Gothic" w:hAnsi="Century Gothic"/>
      <w:b/>
      <w:color w:val="476166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="Century Gothic" w:hAnsi="Century Gothic"/>
      <w:b/>
      <w:color w:val="476166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74FE7"/>
    <w:rPr>
      <w:rFonts w:ascii="Century Gothic" w:hAnsi="Century Gothic"/>
      <w:b/>
      <w:color w:val="476166"/>
      <w:sz w:val="52"/>
      <w:szCs w:val="52"/>
    </w:rPr>
  </w:style>
  <w:style w:type="character" w:customStyle="1" w:styleId="Heading2Char">
    <w:name w:val="Heading 2 Char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link w:val="Heading4"/>
    <w:uiPriority w:val="3"/>
    <w:rsid w:val="00874FE7"/>
    <w:rPr>
      <w:rFonts w:ascii="Century Gothic" w:hAnsi="Century Gothic"/>
      <w:b/>
      <w:color w:val="476166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="Century Gothic" w:hAnsi="Century Gothic"/>
      <w:b/>
      <w:color w:val="476166"/>
    </w:rPr>
  </w:style>
  <w:style w:type="character" w:customStyle="1" w:styleId="FooterChar">
    <w:name w:val="Footer Char"/>
    <w:link w:val="Footer"/>
    <w:uiPriority w:val="99"/>
    <w:rsid w:val="006709F1"/>
    <w:rPr>
      <w:rFonts w:ascii="Century Gothic" w:hAnsi="Century Gothic"/>
      <w:b/>
      <w:color w:val="476166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link w:val="Heading5"/>
    <w:uiPriority w:val="4"/>
    <w:rsid w:val="00874FE7"/>
    <w:rPr>
      <w:rFonts w:ascii="Century Gothic" w:hAnsi="Century Gothic"/>
      <w:b/>
      <w:color w:val="476166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/>
      <w:sz w:val="96"/>
      <w:szCs w:val="96"/>
    </w:rPr>
  </w:style>
  <w:style w:type="character" w:customStyle="1" w:styleId="QuoteChar">
    <w:name w:val="Quote Char"/>
    <w:link w:val="Quote"/>
    <w:uiPriority w:val="6"/>
    <w:rsid w:val="00874FE7"/>
    <w:rPr>
      <w:color w:val="476166"/>
      <w:sz w:val="96"/>
      <w:szCs w:val="96"/>
    </w:rPr>
  </w:style>
  <w:style w:type="character" w:styleId="PlaceholderText">
    <w:name w:val="Placeholder Text"/>
    <w:uiPriority w:val="99"/>
    <w:semiHidden/>
    <w:rsid w:val="00874FE7"/>
    <w:rPr>
      <w:color w:val="808080"/>
    </w:rPr>
  </w:style>
  <w:style w:type="paragraph" w:styleId="Revision">
    <w:name w:val="Revision"/>
    <w:hidden/>
    <w:uiPriority w:val="99"/>
    <w:semiHidden/>
    <w:rsid w:val="005D58C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D1EE6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4969B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4969B6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4969B6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69B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4969B6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4969B6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4969B6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4969B6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4969B6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4969B6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4969B6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A864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121A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AEC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rsid w:val="00121AE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B2C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CC1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public.tableau.com/views/PropertyByAshleyDashboard/Dashboard1?:language=en-US&amp;publish=yes&amp;:display_count=n&amp;:origin=viz_share_link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CDB82-6B13-FC47-8917-AFC95E219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9T20:02:00Z</dcterms:created>
  <dcterms:modified xsi:type="dcterms:W3CDTF">2022-03-2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